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BC9B5" w14:textId="50E3DAB7" w:rsidR="00FF3862" w:rsidRDefault="007E36F9" w:rsidP="007E36F9">
      <w:pPr>
        <w:pStyle w:val="Heading1"/>
        <w:jc w:val="center"/>
      </w:pPr>
      <w:bookmarkStart w:id="0" w:name="_Toc177652620"/>
      <w:r>
        <w:t>Hospital Administration Database Design</w:t>
      </w:r>
      <w:bookmarkEnd w:id="0"/>
    </w:p>
    <w:p w14:paraId="52A94276" w14:textId="77777777" w:rsidR="007E36F9" w:rsidRDefault="007E36F9" w:rsidP="007E36F9"/>
    <w:p w14:paraId="1AA34DAF" w14:textId="64FABCCA" w:rsidR="007E36F9" w:rsidRDefault="007E36F9" w:rsidP="007E36F9">
      <w:pPr>
        <w:jc w:val="center"/>
      </w:pPr>
      <w:r>
        <w:t>Version 1.0</w:t>
      </w:r>
    </w:p>
    <w:p w14:paraId="0CC93B70" w14:textId="7D84240C" w:rsidR="007E36F9" w:rsidRDefault="007E36F9" w:rsidP="007E36F9">
      <w:pPr>
        <w:jc w:val="center"/>
      </w:pPr>
      <w:r>
        <w:t>Submitted 9/22/24</w:t>
      </w:r>
    </w:p>
    <w:p w14:paraId="1994A0AF" w14:textId="4B3F1277" w:rsidR="007E36F9" w:rsidRDefault="007E36F9" w:rsidP="007E36F9">
      <w:pPr>
        <w:jc w:val="center"/>
      </w:pPr>
    </w:p>
    <w:p w14:paraId="4DB4316D" w14:textId="77777777" w:rsidR="007E36F9" w:rsidRDefault="007E36F9">
      <w:r>
        <w:br w:type="page"/>
      </w:r>
    </w:p>
    <w:p w14:paraId="48C98578" w14:textId="09DAF6D9" w:rsidR="007540E2" w:rsidRDefault="00143A4A" w:rsidP="004D5866">
      <w:pPr>
        <w:pStyle w:val="Heading1"/>
        <w:tabs>
          <w:tab w:val="center" w:pos="4680"/>
          <w:tab w:val="left" w:pos="6540"/>
          <w:tab w:val="left" w:pos="6990"/>
        </w:tabs>
      </w:pPr>
      <w:bookmarkStart w:id="1" w:name="_Toc177652621"/>
      <w:r>
        <w:lastRenderedPageBreak/>
        <w:tab/>
      </w:r>
      <w:r w:rsidR="007540E2">
        <w:t>Table of Contents</w:t>
      </w:r>
      <w:r>
        <w:tab/>
      </w:r>
      <w:r w:rsidR="004D5866">
        <w:tab/>
      </w:r>
    </w:p>
    <w:p w14:paraId="761226CE" w14:textId="77777777" w:rsidR="007540E2" w:rsidRDefault="007540E2" w:rsidP="007540E2"/>
    <w:sdt>
      <w:sdtPr>
        <w:rPr>
          <w:kern w:val="2"/>
          <w:sz w:val="40"/>
          <w:szCs w:val="40"/>
        </w:rPr>
        <w:id w:val="-1589922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7A15A" w14:textId="77777777" w:rsidR="007540E2" w:rsidRDefault="007540E2" w:rsidP="007540E2">
          <w:pPr>
            <w:pStyle w:val="TOCHeading"/>
          </w:pPr>
          <w:r>
            <w:t>Contents</w:t>
          </w:r>
        </w:p>
        <w:p w14:paraId="6FA5BE8D" w14:textId="11D61CF0" w:rsidR="007540E2" w:rsidRDefault="007540E2" w:rsidP="007540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8C24A7" w14:textId="065FDD0A" w:rsidR="007540E2" w:rsidRDefault="007540E2" w:rsidP="007540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1" w:history="1">
            <w:r w:rsidRPr="00C2098E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 w:rsidR="004D5866">
              <w:rPr>
                <w:noProof/>
                <w:webHidden/>
              </w:rPr>
              <w:t>3</w:t>
            </w:r>
          </w:hyperlink>
        </w:p>
        <w:p w14:paraId="4F66F734" w14:textId="338FA2FC" w:rsidR="007540E2" w:rsidRDefault="007C5730" w:rsidP="007540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2" w:history="1">
            <w:r>
              <w:rPr>
                <w:rStyle w:val="Hyperlink"/>
                <w:noProof/>
              </w:rPr>
              <w:t>Purpose</w:t>
            </w:r>
            <w:r w:rsidR="007540E2">
              <w:rPr>
                <w:noProof/>
                <w:webHidden/>
              </w:rPr>
              <w:tab/>
            </w:r>
            <w:r w:rsidR="004D5866">
              <w:rPr>
                <w:noProof/>
                <w:webHidden/>
              </w:rPr>
              <w:t>4</w:t>
            </w:r>
          </w:hyperlink>
        </w:p>
        <w:p w14:paraId="3C266C3E" w14:textId="63862A23" w:rsidR="007540E2" w:rsidRDefault="00110077" w:rsidP="007540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3" w:history="1">
            <w:r>
              <w:rPr>
                <w:rStyle w:val="Hyperlink"/>
                <w:noProof/>
              </w:rPr>
              <w:t>Narrative</w:t>
            </w:r>
            <w:r w:rsidR="007540E2">
              <w:rPr>
                <w:noProof/>
                <w:webHidden/>
              </w:rPr>
              <w:tab/>
            </w:r>
            <w:r w:rsidR="004D5866">
              <w:rPr>
                <w:noProof/>
                <w:webHidden/>
              </w:rPr>
              <w:t>4</w:t>
            </w:r>
          </w:hyperlink>
        </w:p>
        <w:p w14:paraId="60DF8287" w14:textId="02DA851C" w:rsidR="00B76BF8" w:rsidRDefault="007540E2" w:rsidP="00B76BF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872BB">
            <w:rPr>
              <w:noProof/>
            </w:rPr>
            <w:t>Requirements (Actors and Roles)</w:t>
          </w:r>
          <w:r>
            <w:rPr>
              <w:noProof/>
              <w:webHidden/>
            </w:rPr>
            <w:tab/>
          </w:r>
          <w:r w:rsidR="0028116E">
            <w:rPr>
              <w:noProof/>
              <w:webHidden/>
            </w:rPr>
            <w:t>7</w:t>
          </w:r>
          <w:r w:rsidR="00B76BF8">
            <w:rPr>
              <w:rStyle w:val="Hyperlink"/>
              <w:noProof/>
            </w:rPr>
            <w:br/>
          </w:r>
          <w:r w:rsidR="00B76BF8" w:rsidRPr="008872BB">
            <w:rPr>
              <w:noProof/>
            </w:rPr>
            <w:t>Entities</w:t>
          </w:r>
          <w:r w:rsidR="00B76BF8">
            <w:rPr>
              <w:noProof/>
              <w:webHidden/>
            </w:rPr>
            <w:tab/>
          </w:r>
          <w:r w:rsidR="006E7E64">
            <w:rPr>
              <w:noProof/>
              <w:webHidden/>
            </w:rPr>
            <w:t>7</w:t>
          </w:r>
          <w:r w:rsidR="00B76BF8">
            <w:rPr>
              <w:rStyle w:val="Hyperlink"/>
              <w:noProof/>
            </w:rPr>
            <w:br/>
          </w:r>
          <w:hyperlink w:anchor="_Toc177652624" w:history="1">
            <w:r w:rsidR="00B76BF8">
              <w:rPr>
                <w:rStyle w:val="Hyperlink"/>
                <w:noProof/>
              </w:rPr>
              <w:t>Entities</w:t>
            </w:r>
            <w:r w:rsidR="0070523D">
              <w:rPr>
                <w:rStyle w:val="Hyperlink"/>
                <w:noProof/>
              </w:rPr>
              <w:t xml:space="preserve"> with Nested Attributes</w:t>
            </w:r>
            <w:r w:rsidR="00B76BF8">
              <w:rPr>
                <w:noProof/>
                <w:webHidden/>
              </w:rPr>
              <w:tab/>
            </w:r>
            <w:r w:rsidR="006E7E64">
              <w:rPr>
                <w:noProof/>
                <w:webHidden/>
              </w:rPr>
              <w:t>8</w:t>
            </w:r>
          </w:hyperlink>
        </w:p>
        <w:p w14:paraId="29136502" w14:textId="11023779" w:rsidR="007540E2" w:rsidRDefault="0070523D" w:rsidP="007540E2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77652624" w:history="1">
            <w:r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 w:rsidR="006E7E64">
              <w:rPr>
                <w:noProof/>
                <w:webHidden/>
              </w:rPr>
              <w:t>10</w:t>
            </w:r>
          </w:hyperlink>
        </w:p>
        <w:p w14:paraId="35FFC2B7" w14:textId="363EEF28" w:rsidR="0070523D" w:rsidRDefault="0070523D" w:rsidP="007052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4" w:history="1">
            <w:r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 w:rsidR="006E7E64">
              <w:rPr>
                <w:noProof/>
                <w:webHidden/>
              </w:rPr>
              <w:t>11</w:t>
            </w:r>
          </w:hyperlink>
        </w:p>
        <w:p w14:paraId="2FDDB768" w14:textId="43C14108" w:rsidR="0070523D" w:rsidRDefault="0070523D" w:rsidP="007052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4" w:history="1">
            <w:r>
              <w:rPr>
                <w:rStyle w:val="Hyperlink"/>
                <w:noProof/>
              </w:rPr>
              <w:t>EERD</w:t>
            </w:r>
            <w:r>
              <w:rPr>
                <w:noProof/>
                <w:webHidden/>
              </w:rPr>
              <w:tab/>
            </w:r>
            <w:r w:rsidR="006E7E64">
              <w:rPr>
                <w:noProof/>
                <w:webHidden/>
              </w:rPr>
              <w:t>12</w:t>
            </w:r>
          </w:hyperlink>
        </w:p>
        <w:p w14:paraId="3FBC3D11" w14:textId="0365AE1E" w:rsidR="006E7E64" w:rsidRDefault="006E7E64" w:rsidP="006E7E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4" w:history="1">
            <w:r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3311F24D" w14:textId="77777777" w:rsidR="00A37716" w:rsidRDefault="00A37716" w:rsidP="00A377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52624" w:history="1">
            <w:r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6ABED50A" w14:textId="35D6BFE7" w:rsidR="0070523D" w:rsidRPr="0070523D" w:rsidRDefault="00A37716" w:rsidP="0070523D">
          <w:r>
            <w:t xml:space="preserve">Hospital </w:t>
          </w:r>
          <w:r w:rsidR="00811BEB">
            <w:t>Administration Data Dictionary…………………………………………………………………………….  14</w:t>
          </w:r>
        </w:p>
        <w:p w14:paraId="685A8AE7" w14:textId="77777777" w:rsidR="007540E2" w:rsidRDefault="007540E2" w:rsidP="007540E2">
          <w:pPr>
            <w:pStyle w:val="Heading1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AA8BFD" w14:textId="03E7D80E" w:rsidR="007E36F9" w:rsidRDefault="007540E2" w:rsidP="007540E2">
      <w:pPr>
        <w:pStyle w:val="Heading1"/>
        <w:jc w:val="center"/>
      </w:pPr>
      <w:r>
        <w:br/>
      </w:r>
      <w:bookmarkEnd w:id="1"/>
    </w:p>
    <w:p w14:paraId="5B311454" w14:textId="77777777" w:rsidR="007E36F9" w:rsidRDefault="007E36F9">
      <w:r>
        <w:br w:type="page"/>
      </w:r>
    </w:p>
    <w:p w14:paraId="329D6B84" w14:textId="4628D1B0" w:rsidR="00050401" w:rsidRDefault="00050401"/>
    <w:p w14:paraId="2A0FE158" w14:textId="77777777" w:rsidR="007540E2" w:rsidRDefault="007540E2" w:rsidP="007540E2">
      <w:pPr>
        <w:pStyle w:val="Heading1"/>
        <w:jc w:val="center"/>
      </w:pPr>
      <w:r>
        <w:br/>
        <w:t>Version Control</w:t>
      </w:r>
    </w:p>
    <w:p w14:paraId="3E44BBCB" w14:textId="77777777" w:rsidR="007540E2" w:rsidRDefault="007540E2" w:rsidP="00754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40E2" w14:paraId="74A1C7FC" w14:textId="77777777" w:rsidTr="00FB220B">
        <w:tc>
          <w:tcPr>
            <w:tcW w:w="4788" w:type="dxa"/>
            <w:shd w:val="clear" w:color="auto" w:fill="A5C9EB" w:themeFill="text2" w:themeFillTint="40"/>
          </w:tcPr>
          <w:p w14:paraId="6DE537E1" w14:textId="77777777" w:rsidR="007540E2" w:rsidRDefault="007540E2" w:rsidP="00FB220B">
            <w:r>
              <w:t>Version</w:t>
            </w:r>
          </w:p>
        </w:tc>
        <w:tc>
          <w:tcPr>
            <w:tcW w:w="4788" w:type="dxa"/>
            <w:shd w:val="clear" w:color="auto" w:fill="A5C9EB" w:themeFill="text2" w:themeFillTint="40"/>
          </w:tcPr>
          <w:p w14:paraId="0D9DAA7A" w14:textId="77777777" w:rsidR="007540E2" w:rsidRDefault="007540E2" w:rsidP="00FB220B">
            <w:r>
              <w:t>Description</w:t>
            </w:r>
          </w:p>
        </w:tc>
      </w:tr>
      <w:tr w:rsidR="007540E2" w14:paraId="3951ABFA" w14:textId="77777777" w:rsidTr="00FB220B">
        <w:tc>
          <w:tcPr>
            <w:tcW w:w="4788" w:type="dxa"/>
          </w:tcPr>
          <w:p w14:paraId="7D81FB31" w14:textId="77777777" w:rsidR="007540E2" w:rsidRDefault="007540E2" w:rsidP="00FB220B">
            <w:r>
              <w:t>1.0</w:t>
            </w:r>
          </w:p>
        </w:tc>
        <w:tc>
          <w:tcPr>
            <w:tcW w:w="4788" w:type="dxa"/>
          </w:tcPr>
          <w:p w14:paraId="7E8E6F52" w14:textId="77777777" w:rsidR="007540E2" w:rsidRDefault="007540E2" w:rsidP="00FB220B">
            <w:r>
              <w:t>First released draft</w:t>
            </w:r>
          </w:p>
        </w:tc>
      </w:tr>
      <w:tr w:rsidR="00C93908" w14:paraId="6D259A2D" w14:textId="77777777" w:rsidTr="00FB220B">
        <w:tc>
          <w:tcPr>
            <w:tcW w:w="4788" w:type="dxa"/>
          </w:tcPr>
          <w:p w14:paraId="35862313" w14:textId="649A9E62" w:rsidR="00C93908" w:rsidRDefault="00C206BC" w:rsidP="00FB220B">
            <w:r>
              <w:t>1.1</w:t>
            </w:r>
          </w:p>
        </w:tc>
        <w:tc>
          <w:tcPr>
            <w:tcW w:w="4788" w:type="dxa"/>
          </w:tcPr>
          <w:p w14:paraId="4148348D" w14:textId="77777777" w:rsidR="00C93908" w:rsidRDefault="00C206BC" w:rsidP="00FB220B">
            <w:r>
              <w:t>Updates made</w:t>
            </w:r>
          </w:p>
          <w:p w14:paraId="3C0362B9" w14:textId="77777777" w:rsidR="00E02640" w:rsidRDefault="00E02640" w:rsidP="00E02640">
            <w:pPr>
              <w:pStyle w:val="ListParagraph"/>
              <w:numPr>
                <w:ilvl w:val="0"/>
                <w:numId w:val="10"/>
              </w:numPr>
            </w:pPr>
            <w:r>
              <w:t>Added Relational Schema</w:t>
            </w:r>
          </w:p>
          <w:p w14:paraId="01544379" w14:textId="77777777" w:rsidR="00E02640" w:rsidRDefault="00E02640" w:rsidP="00E02640">
            <w:pPr>
              <w:pStyle w:val="ListParagraph"/>
              <w:numPr>
                <w:ilvl w:val="0"/>
                <w:numId w:val="10"/>
              </w:numPr>
            </w:pPr>
            <w:r>
              <w:t xml:space="preserve">Corrected </w:t>
            </w:r>
            <w:r w:rsidR="006876E1">
              <w:t>ERD errors</w:t>
            </w:r>
          </w:p>
          <w:p w14:paraId="3A959240" w14:textId="77777777" w:rsidR="006876E1" w:rsidRDefault="006876E1" w:rsidP="00E02640">
            <w:pPr>
              <w:pStyle w:val="ListParagraph"/>
              <w:numPr>
                <w:ilvl w:val="0"/>
                <w:numId w:val="10"/>
              </w:numPr>
            </w:pPr>
            <w:r>
              <w:t>Corrected EERD errors</w:t>
            </w:r>
          </w:p>
          <w:p w14:paraId="6356F7EF" w14:textId="1465EB60" w:rsidR="006876E1" w:rsidRDefault="003B3899" w:rsidP="00E02640">
            <w:pPr>
              <w:pStyle w:val="ListParagraph"/>
              <w:numPr>
                <w:ilvl w:val="0"/>
                <w:numId w:val="10"/>
              </w:numPr>
            </w:pPr>
            <w:r>
              <w:t>Terminology in Business Rules more standardized</w:t>
            </w:r>
            <w:r w:rsidR="001B47EA">
              <w:t xml:space="preserve"> and streamlined</w:t>
            </w:r>
          </w:p>
          <w:p w14:paraId="0F84EF23" w14:textId="77777777" w:rsidR="001B47EA" w:rsidRDefault="00EE5DBA" w:rsidP="00C04B16">
            <w:pPr>
              <w:pStyle w:val="ListParagraph"/>
              <w:numPr>
                <w:ilvl w:val="0"/>
                <w:numId w:val="10"/>
              </w:numPr>
            </w:pPr>
            <w:r>
              <w:t>Added Reports to Narrative section</w:t>
            </w:r>
          </w:p>
          <w:p w14:paraId="75FC5A6A" w14:textId="1ABCF51E" w:rsidR="0029045A" w:rsidRDefault="0029045A" w:rsidP="00C04B16">
            <w:pPr>
              <w:pStyle w:val="ListParagraph"/>
              <w:numPr>
                <w:ilvl w:val="0"/>
                <w:numId w:val="10"/>
              </w:numPr>
            </w:pPr>
            <w:r>
              <w:t>Updated Backgrounds on ERD and EERD for easier</w:t>
            </w:r>
            <w:r w:rsidR="00EA1A92">
              <w:t xml:space="preserve"> </w:t>
            </w:r>
            <w:proofErr w:type="spellStart"/>
            <w:r w:rsidR="00EA1A92">
              <w:t>tracibility</w:t>
            </w:r>
            <w:proofErr w:type="spellEnd"/>
          </w:p>
        </w:tc>
      </w:tr>
      <w:tr w:rsidR="0023539C" w14:paraId="1499E145" w14:textId="77777777" w:rsidTr="00FB220B">
        <w:tc>
          <w:tcPr>
            <w:tcW w:w="4788" w:type="dxa"/>
          </w:tcPr>
          <w:p w14:paraId="7A632A9F" w14:textId="2C09E725" w:rsidR="0023539C" w:rsidRDefault="0023539C" w:rsidP="00FB220B">
            <w:r>
              <w:t>1.2</w:t>
            </w:r>
          </w:p>
        </w:tc>
        <w:tc>
          <w:tcPr>
            <w:tcW w:w="4788" w:type="dxa"/>
          </w:tcPr>
          <w:p w14:paraId="411177A5" w14:textId="77777777" w:rsidR="0023539C" w:rsidRDefault="0023539C" w:rsidP="00FB220B">
            <w:r>
              <w:t>Updates made</w:t>
            </w:r>
          </w:p>
          <w:p w14:paraId="1B183D13" w14:textId="77777777" w:rsidR="0023539C" w:rsidRDefault="0023539C" w:rsidP="0023539C">
            <w:pPr>
              <w:pStyle w:val="ListParagraph"/>
              <w:numPr>
                <w:ilvl w:val="0"/>
                <w:numId w:val="11"/>
              </w:numPr>
            </w:pPr>
            <w:r>
              <w:t>Added Hospital Data Dictionary</w:t>
            </w:r>
          </w:p>
          <w:p w14:paraId="17BE043F" w14:textId="77777777" w:rsidR="0023539C" w:rsidRDefault="0023539C" w:rsidP="0023539C">
            <w:pPr>
              <w:pStyle w:val="ListParagraph"/>
              <w:numPr>
                <w:ilvl w:val="0"/>
                <w:numId w:val="11"/>
              </w:numPr>
            </w:pPr>
            <w:r>
              <w:t>Added Certification Table to Relational Schema</w:t>
            </w:r>
          </w:p>
          <w:p w14:paraId="49672241" w14:textId="1263251E" w:rsidR="0023539C" w:rsidRDefault="0023539C" w:rsidP="0023539C">
            <w:pPr>
              <w:pStyle w:val="ListParagraph"/>
              <w:numPr>
                <w:ilvl w:val="0"/>
                <w:numId w:val="11"/>
              </w:numPr>
            </w:pPr>
            <w:r>
              <w:t>Updated Entities w/ Nested Attributes</w:t>
            </w:r>
          </w:p>
        </w:tc>
      </w:tr>
      <w:tr w:rsidR="007A0D2F" w14:paraId="456A44CD" w14:textId="77777777" w:rsidTr="00FB220B">
        <w:tc>
          <w:tcPr>
            <w:tcW w:w="4788" w:type="dxa"/>
          </w:tcPr>
          <w:p w14:paraId="1B63EFD8" w14:textId="7FDFB6EB" w:rsidR="007A0D2F" w:rsidRDefault="007A0D2F" w:rsidP="00FB220B">
            <w:r>
              <w:t>1.3</w:t>
            </w:r>
          </w:p>
        </w:tc>
        <w:tc>
          <w:tcPr>
            <w:tcW w:w="4788" w:type="dxa"/>
          </w:tcPr>
          <w:p w14:paraId="379559C1" w14:textId="77777777" w:rsidR="007A0D2F" w:rsidRDefault="007A0D2F" w:rsidP="00FB220B">
            <w:r>
              <w:t>Updates made</w:t>
            </w:r>
          </w:p>
          <w:p w14:paraId="6EA25975" w14:textId="77777777" w:rsidR="007A0D2F" w:rsidRDefault="007A0D2F" w:rsidP="007A0D2F">
            <w:pPr>
              <w:pStyle w:val="ListParagraph"/>
              <w:numPr>
                <w:ilvl w:val="0"/>
                <w:numId w:val="12"/>
              </w:numPr>
            </w:pPr>
            <w:r>
              <w:t>Added age column to Patient Table</w:t>
            </w:r>
          </w:p>
          <w:p w14:paraId="63F4E7B7" w14:textId="6B22F41B" w:rsidR="007A0D2F" w:rsidRDefault="007A0D2F" w:rsidP="007A0D2F">
            <w:pPr>
              <w:pStyle w:val="ListParagraph"/>
              <w:numPr>
                <w:ilvl w:val="0"/>
                <w:numId w:val="12"/>
              </w:numPr>
            </w:pPr>
            <w:r>
              <w:t>Added age column to Relational Schema</w:t>
            </w:r>
          </w:p>
        </w:tc>
      </w:tr>
    </w:tbl>
    <w:p w14:paraId="56E8EEEB" w14:textId="77777777" w:rsidR="00421B4B" w:rsidRPr="003C2EE6" w:rsidRDefault="00421B4B" w:rsidP="003C2EE6"/>
    <w:p w14:paraId="031CAD73" w14:textId="749B7B55" w:rsidR="007E36F9" w:rsidRDefault="007E36F9" w:rsidP="007E36F9"/>
    <w:p w14:paraId="0BD75289" w14:textId="77777777" w:rsidR="007E36F9" w:rsidRDefault="007E36F9">
      <w:r>
        <w:br w:type="page"/>
      </w:r>
    </w:p>
    <w:p w14:paraId="1687D8F9" w14:textId="0D5D02E5" w:rsidR="007E36F9" w:rsidRDefault="007E36F9" w:rsidP="007E36F9">
      <w:pPr>
        <w:pStyle w:val="Heading1"/>
      </w:pPr>
      <w:bookmarkStart w:id="2" w:name="_Toc177652623"/>
      <w:r>
        <w:lastRenderedPageBreak/>
        <w:t>Purpose:</w:t>
      </w:r>
      <w:bookmarkEnd w:id="2"/>
    </w:p>
    <w:p w14:paraId="1D226E7C" w14:textId="77777777" w:rsidR="007E36F9" w:rsidRDefault="007E36F9" w:rsidP="007E36F9"/>
    <w:p w14:paraId="46BF3ADE" w14:textId="23A30673" w:rsidR="00CA54F3" w:rsidRDefault="007E36F9" w:rsidP="007E36F9">
      <w:pPr>
        <w:spacing w:line="480" w:lineRule="auto"/>
        <w:rPr>
          <w:sz w:val="24"/>
          <w:szCs w:val="24"/>
        </w:rPr>
      </w:pPr>
      <w:r w:rsidRPr="007E36F9">
        <w:rPr>
          <w:sz w:val="24"/>
          <w:szCs w:val="24"/>
        </w:rPr>
        <w:t xml:space="preserve">The purpose for this </w:t>
      </w:r>
      <w:r>
        <w:rPr>
          <w:sz w:val="24"/>
          <w:szCs w:val="24"/>
        </w:rPr>
        <w:t xml:space="preserve">Database Design Documentation (DBDD) is to </w:t>
      </w:r>
      <w:r w:rsidR="00796416">
        <w:rPr>
          <w:sz w:val="24"/>
          <w:szCs w:val="24"/>
        </w:rPr>
        <w:t>outline</w:t>
      </w:r>
      <w:r>
        <w:rPr>
          <w:sz w:val="24"/>
          <w:szCs w:val="24"/>
        </w:rPr>
        <w:t xml:space="preserve"> a database that will track and record various assets and staff around a hospital. As critical an environment a hospital often can be, it is important to have as much organization as possible in assigning staff to certain areas as well as treatments and facilities for the patients.</w:t>
      </w:r>
      <w:r w:rsidR="00186715">
        <w:rPr>
          <w:sz w:val="24"/>
          <w:szCs w:val="24"/>
        </w:rPr>
        <w:br/>
      </w:r>
    </w:p>
    <w:p w14:paraId="6752778B" w14:textId="77777777" w:rsidR="00CA54F3" w:rsidRDefault="00CA54F3" w:rsidP="007E36F9">
      <w:pPr>
        <w:spacing w:line="480" w:lineRule="auto"/>
        <w:rPr>
          <w:rFonts w:asciiTheme="majorHAnsi" w:hAnsiTheme="majorHAnsi"/>
          <w:color w:val="215E99" w:themeColor="text2" w:themeTint="BF"/>
          <w:sz w:val="40"/>
          <w:szCs w:val="40"/>
        </w:rPr>
      </w:pPr>
      <w:r w:rsidRPr="00CA54F3">
        <w:rPr>
          <w:rFonts w:asciiTheme="majorHAnsi" w:hAnsiTheme="majorHAnsi"/>
          <w:color w:val="215E99" w:themeColor="text2" w:themeTint="BF"/>
          <w:sz w:val="40"/>
          <w:szCs w:val="40"/>
        </w:rPr>
        <w:t>Narrative</w:t>
      </w:r>
      <w:r>
        <w:rPr>
          <w:rFonts w:asciiTheme="majorHAnsi" w:hAnsiTheme="majorHAnsi"/>
          <w:color w:val="215E99" w:themeColor="text2" w:themeTint="BF"/>
          <w:sz w:val="40"/>
          <w:szCs w:val="40"/>
        </w:rPr>
        <w:t>:</w:t>
      </w:r>
    </w:p>
    <w:p w14:paraId="11964B65" w14:textId="117150B7" w:rsidR="001A0420" w:rsidRDefault="005C2C10" w:rsidP="001A04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The hospital administrator wants to create a database to track nurse assignments to their wards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and nurse interactions with their patients, patient admissions by their doctors and treatment</w:t>
      </w:r>
      <w:r w:rsidR="001A0420">
        <w:rPr>
          <w:sz w:val="24"/>
          <w:szCs w:val="24"/>
        </w:rPr>
        <w:t xml:space="preserve">s </w:t>
      </w:r>
      <w:r w:rsidR="001A0420" w:rsidRPr="001A0420">
        <w:rPr>
          <w:sz w:val="24"/>
          <w:szCs w:val="24"/>
        </w:rPr>
        <w:t>administered by doctors to their patients, bed assignments for each patient and items charged to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patients during their stay. Administrator wants to record each nurse’s name and address, phon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and alternate phone, email and the medical specialties he or she is certified. Some nurses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supervise one or more other nurses. No nurse is supervised by more than one nurse, and som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nurses are unsupervised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    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Each ward at the hospital has a designated number, descriptive name, physical location and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phone number. Each ward has at least one nurse assigned to it. A nurse is assigned to at least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one ward and rotates assignments among other wards. The assignment is tracked by the specific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date and the hours worked in the assigned ward by each nurse on that date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 xml:space="preserve">In addition to nurse assignments, each ward also has a charge nurse. The charge </w:t>
      </w:r>
      <w:r w:rsidR="001A0420" w:rsidRPr="001A0420">
        <w:rPr>
          <w:sz w:val="24"/>
          <w:szCs w:val="24"/>
        </w:rPr>
        <w:lastRenderedPageBreak/>
        <w:t>nurse is th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custodian of the medical records for the ward. Not all nurses act in this capacity, but those that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do oversee only one ward, and a ward only has one charge nurse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A ward consists of hospital beds. The beds are inventoried to a specific ward. Information on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beds including their size (small, large, extra-large) and their type (elevated electrically or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manually). Most of the beds are large and manual (this is the default setting).</w:t>
      </w:r>
      <w:r w:rsidR="001A0420" w:rsidRPr="001A0420">
        <w:rPr>
          <w:sz w:val="24"/>
          <w:szCs w:val="24"/>
        </w:rPr>
        <w:br/>
        <w:t>When a patient is admitted to the hospital they are assigned to a specific bed. Not all beds ar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available for use all the time, and a bed may not be assigned to more than one patient.</w:t>
      </w:r>
      <w:r w:rsidR="001A0420" w:rsidRPr="001A0420">
        <w:rPr>
          <w:sz w:val="24"/>
          <w:szCs w:val="24"/>
        </w:rPr>
        <w:br/>
        <w:t>Information on patients is recorded: name, gender, dob, address, phone, alternate phone, email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The date the patient is admitted to the hospital, the admitting doctor, the date the patient is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discharged, and discharging doctor are also tracked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Some doctors admit patients while others do not. Doctor information tracked: name, address,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phone, alternate phone, email and their medical specialties.</w:t>
      </w:r>
      <w:r w:rsidR="001A0420" w:rsidRPr="001A0420">
        <w:rPr>
          <w:sz w:val="24"/>
          <w:szCs w:val="24"/>
        </w:rPr>
        <w:br/>
        <w:t xml:space="preserve">The hospital tracks the treatments administered to patients and the treating doctor. </w:t>
      </w:r>
      <w:r w:rsidR="001A0420">
        <w:rPr>
          <w:sz w:val="24"/>
          <w:szCs w:val="24"/>
        </w:rPr>
        <w:t xml:space="preserve">        </w:t>
      </w:r>
      <w:r w:rsidR="001A0420" w:rsidRPr="001A0420">
        <w:rPr>
          <w:sz w:val="24"/>
          <w:szCs w:val="24"/>
        </w:rPr>
        <w:t>Treatments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are tracked by name, description, and charge. The hospital also tracks the date and time of each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treatment administered and the results. Some doctors treat patients while others do not.</w:t>
      </w:r>
      <w:r w:rsidR="001A0420" w:rsidRPr="001A0420">
        <w:rPr>
          <w:sz w:val="24"/>
          <w:szCs w:val="24"/>
        </w:rPr>
        <w:br/>
      </w:r>
      <w:r w:rsidR="001A0420">
        <w:rPr>
          <w:sz w:val="24"/>
          <w:szCs w:val="24"/>
        </w:rPr>
        <w:t xml:space="preserve">  </w:t>
      </w:r>
      <w:r w:rsidR="001A0420">
        <w:rPr>
          <w:sz w:val="24"/>
          <w:szCs w:val="24"/>
        </w:rPr>
        <w:tab/>
      </w:r>
      <w:r w:rsidR="001A0420" w:rsidRPr="001A0420">
        <w:rPr>
          <w:sz w:val="24"/>
          <w:szCs w:val="24"/>
        </w:rPr>
        <w:t>A given patient may receive no treatments or may receive many, and some patients may receiv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their treatments from more than one doctor. Some treatments have yet to be used while others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have been used often.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In addition to treatments, patients incur other charges for items used during their stay. The</w:t>
      </w:r>
      <w:r w:rsidR="001A0420">
        <w:rPr>
          <w:sz w:val="24"/>
          <w:szCs w:val="24"/>
        </w:rPr>
        <w:t xml:space="preserve"> </w:t>
      </w:r>
      <w:r w:rsidR="001A0420" w:rsidRPr="001A0420">
        <w:rPr>
          <w:sz w:val="24"/>
          <w:szCs w:val="24"/>
        </w:rPr>
        <w:t>hospital tracks these charges as “items” and stores information on what items have been charged</w:t>
      </w:r>
      <w:r w:rsidR="00957984">
        <w:rPr>
          <w:sz w:val="24"/>
          <w:szCs w:val="24"/>
        </w:rPr>
        <w:t>.</w:t>
      </w:r>
    </w:p>
    <w:p w14:paraId="05373CEE" w14:textId="77777777" w:rsidR="008872BB" w:rsidRPr="008872BB" w:rsidRDefault="008872BB" w:rsidP="008872BB">
      <w:pPr>
        <w:spacing w:line="480" w:lineRule="auto"/>
        <w:rPr>
          <w:sz w:val="24"/>
          <w:szCs w:val="24"/>
        </w:rPr>
      </w:pPr>
      <w:r w:rsidRPr="008872BB">
        <w:rPr>
          <w:sz w:val="24"/>
          <w:szCs w:val="24"/>
        </w:rPr>
        <w:lastRenderedPageBreak/>
        <w:t>REPORTS</w:t>
      </w:r>
      <w:r w:rsidRPr="008872BB">
        <w:rPr>
          <w:sz w:val="24"/>
          <w:szCs w:val="24"/>
        </w:rPr>
        <w:br/>
        <w:t>The administrator runs the following reports:</w:t>
      </w:r>
      <w:r w:rsidRPr="008872BB">
        <w:rPr>
          <w:sz w:val="24"/>
          <w:szCs w:val="24"/>
        </w:rPr>
        <w:br/>
        <w:t>1. Daily report of beds assigned and beds available.</w:t>
      </w:r>
      <w:r w:rsidRPr="008872BB">
        <w:rPr>
          <w:sz w:val="24"/>
          <w:szCs w:val="24"/>
        </w:rPr>
        <w:br/>
        <w:t>2. Weekly report of patients admitted and discharged, sorted by age.</w:t>
      </w:r>
      <w:r w:rsidRPr="008872BB">
        <w:rPr>
          <w:sz w:val="24"/>
          <w:szCs w:val="24"/>
        </w:rPr>
        <w:br/>
        <w:t>3. Monthly report of physician admits.</w:t>
      </w:r>
      <w:r w:rsidRPr="008872BB">
        <w:rPr>
          <w:sz w:val="24"/>
          <w:szCs w:val="24"/>
        </w:rPr>
        <w:br/>
        <w:t>4. Shift Rotation report of nurse patient care.</w:t>
      </w:r>
      <w:r w:rsidRPr="008872BB">
        <w:rPr>
          <w:sz w:val="24"/>
          <w:szCs w:val="24"/>
        </w:rPr>
        <w:br/>
        <w:t>5. Summary of charges for a patient stay.</w:t>
      </w:r>
      <w:r w:rsidRPr="008872BB">
        <w:rPr>
          <w:sz w:val="24"/>
          <w:szCs w:val="24"/>
        </w:rPr>
        <w:br/>
        <w:t>6. Ward scheduling report with name of charge nurse.</w:t>
      </w:r>
      <w:r w:rsidRPr="008872BB">
        <w:rPr>
          <w:sz w:val="24"/>
          <w:szCs w:val="24"/>
        </w:rPr>
        <w:br/>
        <w:t>7. Patient ward assignment report.</w:t>
      </w:r>
      <w:r w:rsidRPr="008872BB">
        <w:rPr>
          <w:sz w:val="24"/>
          <w:szCs w:val="24"/>
        </w:rPr>
        <w:br/>
        <w:t>8. Patient treatment report with and without treating physician.</w:t>
      </w:r>
      <w:r w:rsidRPr="008872BB">
        <w:rPr>
          <w:sz w:val="24"/>
          <w:szCs w:val="24"/>
        </w:rPr>
        <w:br/>
        <w:t>9. Physician treatment report of dates and types of treatments.</w:t>
      </w:r>
      <w:r w:rsidRPr="008872BB">
        <w:rPr>
          <w:sz w:val="24"/>
          <w:szCs w:val="24"/>
        </w:rPr>
        <w:br/>
        <w:t>10. Report of Physicians and their specialties.</w:t>
      </w:r>
      <w:r w:rsidRPr="008872BB">
        <w:rPr>
          <w:sz w:val="24"/>
          <w:szCs w:val="24"/>
        </w:rPr>
        <w:br/>
        <w:t>11. Report of Nurses with their certifications and ward assignments, including those who</w:t>
      </w:r>
      <w:r w:rsidRPr="008872BB">
        <w:rPr>
          <w:sz w:val="24"/>
          <w:szCs w:val="24"/>
        </w:rPr>
        <w:br/>
        <w:t>supervise.</w:t>
      </w:r>
    </w:p>
    <w:p w14:paraId="521FBD33" w14:textId="77777777" w:rsidR="008872BB" w:rsidRDefault="008872BB" w:rsidP="001A0420">
      <w:pPr>
        <w:spacing w:line="480" w:lineRule="auto"/>
        <w:rPr>
          <w:sz w:val="24"/>
          <w:szCs w:val="24"/>
        </w:rPr>
      </w:pPr>
    </w:p>
    <w:p w14:paraId="75378B52" w14:textId="61D55BBB" w:rsidR="001A0420" w:rsidRDefault="001D2432" w:rsidP="001D2432">
      <w:pPr>
        <w:pStyle w:val="Heading1"/>
      </w:pPr>
      <w:bookmarkStart w:id="3" w:name="_Toc177652624"/>
      <w:r>
        <w:t>Requirements (Actors and Roles)</w:t>
      </w:r>
      <w:bookmarkEnd w:id="3"/>
    </w:p>
    <w:p w14:paraId="2E5546B7" w14:textId="06E3E5A1" w:rsidR="00AF18E5" w:rsidRPr="00334A3E" w:rsidRDefault="00B24940" w:rsidP="00377436">
      <w:pPr>
        <w:spacing w:line="240" w:lineRule="auto"/>
        <w:rPr>
          <w:sz w:val="24"/>
          <w:szCs w:val="24"/>
        </w:rPr>
      </w:pPr>
      <w:r w:rsidRPr="001D7E50">
        <w:rPr>
          <w:sz w:val="24"/>
          <w:szCs w:val="24"/>
          <w:u w:val="single"/>
        </w:rPr>
        <w:t>Nurses</w:t>
      </w:r>
      <w:r>
        <w:rPr>
          <w:sz w:val="24"/>
          <w:szCs w:val="24"/>
        </w:rPr>
        <w:t>:</w:t>
      </w:r>
      <w:r w:rsidR="008A180B">
        <w:rPr>
          <w:sz w:val="24"/>
          <w:szCs w:val="24"/>
        </w:rPr>
        <w:t xml:space="preserve"> </w:t>
      </w:r>
      <w:r w:rsidR="002E365E">
        <w:rPr>
          <w:sz w:val="24"/>
          <w:szCs w:val="24"/>
        </w:rPr>
        <w:t>nurses are assigned to wards</w:t>
      </w:r>
      <w:r w:rsidR="00646470">
        <w:rPr>
          <w:sz w:val="24"/>
          <w:szCs w:val="24"/>
        </w:rPr>
        <w:t xml:space="preserve"> and</w:t>
      </w:r>
      <w:r w:rsidR="002E365E">
        <w:rPr>
          <w:sz w:val="24"/>
          <w:szCs w:val="24"/>
        </w:rPr>
        <w:t xml:space="preserve"> see patients</w:t>
      </w:r>
      <w:r w:rsidR="00646470">
        <w:rPr>
          <w:sz w:val="24"/>
          <w:szCs w:val="24"/>
        </w:rPr>
        <w:t xml:space="preserve">. Some </w:t>
      </w:r>
      <w:r w:rsidR="00791866">
        <w:rPr>
          <w:sz w:val="24"/>
          <w:szCs w:val="24"/>
        </w:rPr>
        <w:t>oversee</w:t>
      </w:r>
      <w:r w:rsidR="00921ACC">
        <w:rPr>
          <w:sz w:val="24"/>
          <w:szCs w:val="24"/>
        </w:rPr>
        <w:t xml:space="preserve"> wards and other nurses</w:t>
      </w:r>
    </w:p>
    <w:p w14:paraId="5186C25B" w14:textId="77777777" w:rsidR="00377436" w:rsidRDefault="00377436" w:rsidP="00377436">
      <w:pPr>
        <w:spacing w:line="240" w:lineRule="auto"/>
        <w:rPr>
          <w:sz w:val="24"/>
          <w:szCs w:val="24"/>
          <w:u w:val="single"/>
        </w:rPr>
      </w:pPr>
    </w:p>
    <w:p w14:paraId="1BEC5B8B" w14:textId="57BE4472" w:rsidR="001D7E50" w:rsidRPr="00B24940" w:rsidRDefault="000D55AF" w:rsidP="00377436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ards</w:t>
      </w:r>
      <w:r w:rsidR="00B24940">
        <w:rPr>
          <w:sz w:val="24"/>
          <w:szCs w:val="24"/>
          <w:u w:val="single"/>
        </w:rPr>
        <w:t xml:space="preserve">: </w:t>
      </w:r>
      <w:r w:rsidR="00921ACC">
        <w:rPr>
          <w:sz w:val="24"/>
          <w:szCs w:val="24"/>
        </w:rPr>
        <w:t xml:space="preserve"> </w:t>
      </w:r>
      <w:r w:rsidR="00BE598E">
        <w:rPr>
          <w:sz w:val="24"/>
          <w:szCs w:val="24"/>
        </w:rPr>
        <w:t>W</w:t>
      </w:r>
      <w:r w:rsidR="00921ACC">
        <w:rPr>
          <w:sz w:val="24"/>
          <w:szCs w:val="24"/>
        </w:rPr>
        <w:t xml:space="preserve">ards are staffed by nurses and </w:t>
      </w:r>
      <w:r w:rsidR="00791866">
        <w:rPr>
          <w:sz w:val="24"/>
          <w:szCs w:val="24"/>
        </w:rPr>
        <w:t>contain beds</w:t>
      </w:r>
      <w:r w:rsidR="000B1D9F">
        <w:rPr>
          <w:sz w:val="24"/>
          <w:szCs w:val="24"/>
        </w:rPr>
        <w:t>.</w:t>
      </w:r>
    </w:p>
    <w:p w14:paraId="20ABE250" w14:textId="77777777" w:rsidR="00377436" w:rsidRDefault="00377436" w:rsidP="00377436">
      <w:pPr>
        <w:spacing w:line="240" w:lineRule="auto"/>
        <w:rPr>
          <w:sz w:val="24"/>
          <w:szCs w:val="24"/>
          <w:u w:val="single"/>
        </w:rPr>
      </w:pPr>
    </w:p>
    <w:p w14:paraId="3823829F" w14:textId="49C5242F" w:rsidR="000D55AF" w:rsidRDefault="000D55AF" w:rsidP="00377436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eds</w:t>
      </w:r>
      <w:r w:rsidR="007B2741">
        <w:rPr>
          <w:sz w:val="24"/>
          <w:szCs w:val="24"/>
          <w:u w:val="single"/>
        </w:rPr>
        <w:t>:</w:t>
      </w:r>
      <w:r w:rsidR="00531E6A">
        <w:rPr>
          <w:sz w:val="24"/>
          <w:szCs w:val="24"/>
          <w:u w:val="single"/>
        </w:rPr>
        <w:t xml:space="preserve"> </w:t>
      </w:r>
      <w:r w:rsidR="00531E6A">
        <w:rPr>
          <w:sz w:val="24"/>
          <w:szCs w:val="24"/>
        </w:rPr>
        <w:t xml:space="preserve"> </w:t>
      </w:r>
      <w:r w:rsidR="00791866">
        <w:rPr>
          <w:sz w:val="24"/>
          <w:szCs w:val="24"/>
        </w:rPr>
        <w:t xml:space="preserve"> Beds are located inside wards</w:t>
      </w:r>
      <w:r w:rsidR="0067759C">
        <w:rPr>
          <w:sz w:val="24"/>
          <w:szCs w:val="24"/>
        </w:rPr>
        <w:t xml:space="preserve"> and get occupi</w:t>
      </w:r>
      <w:r w:rsidR="00CB4F9A">
        <w:rPr>
          <w:sz w:val="24"/>
          <w:szCs w:val="24"/>
        </w:rPr>
        <w:t>ed by patients</w:t>
      </w:r>
    </w:p>
    <w:p w14:paraId="2C330C10" w14:textId="77777777" w:rsidR="00377436" w:rsidRPr="00531E6A" w:rsidRDefault="00377436" w:rsidP="00377436">
      <w:pPr>
        <w:spacing w:line="240" w:lineRule="auto"/>
        <w:rPr>
          <w:sz w:val="24"/>
          <w:szCs w:val="24"/>
        </w:rPr>
      </w:pPr>
    </w:p>
    <w:p w14:paraId="073CF269" w14:textId="7C2780F1" w:rsidR="00377436" w:rsidRDefault="00024CFD" w:rsidP="00377436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atients:</w:t>
      </w:r>
      <w:r w:rsidR="00531E6A">
        <w:rPr>
          <w:sz w:val="24"/>
          <w:szCs w:val="24"/>
        </w:rPr>
        <w:t xml:space="preserve"> </w:t>
      </w:r>
      <w:r w:rsidR="00CB4F9A">
        <w:rPr>
          <w:sz w:val="24"/>
          <w:szCs w:val="24"/>
        </w:rPr>
        <w:t xml:space="preserve"> Patients get assigned to beds, receive treatments, are charged for items and get seen by both doctors and nurses</w:t>
      </w:r>
    </w:p>
    <w:p w14:paraId="2CBAE24D" w14:textId="3386FAFC" w:rsidR="006247DE" w:rsidRDefault="000D55AF" w:rsidP="00377436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024CFD">
        <w:rPr>
          <w:sz w:val="24"/>
          <w:szCs w:val="24"/>
          <w:u w:val="single"/>
        </w:rPr>
        <w:t>Doctors:</w:t>
      </w:r>
      <w:r w:rsidR="00C23265">
        <w:rPr>
          <w:sz w:val="24"/>
          <w:szCs w:val="24"/>
        </w:rPr>
        <w:t xml:space="preserve"> </w:t>
      </w:r>
      <w:r w:rsidR="00CB4F9A">
        <w:rPr>
          <w:sz w:val="24"/>
          <w:szCs w:val="24"/>
        </w:rPr>
        <w:t xml:space="preserve">Doctors see patients and assign treatments </w:t>
      </w:r>
      <w:r w:rsidR="008B08A1">
        <w:rPr>
          <w:sz w:val="24"/>
          <w:szCs w:val="24"/>
        </w:rPr>
        <w:t>to patients.</w:t>
      </w:r>
    </w:p>
    <w:p w14:paraId="42C22F35" w14:textId="2ABA4413" w:rsidR="005850BE" w:rsidRDefault="00024CFD" w:rsidP="003929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Items:</w:t>
      </w:r>
      <w:r w:rsidR="00723148">
        <w:rPr>
          <w:sz w:val="24"/>
          <w:szCs w:val="24"/>
          <w:u w:val="single"/>
        </w:rPr>
        <w:t xml:space="preserve"> </w:t>
      </w:r>
      <w:r w:rsidR="008B08A1">
        <w:rPr>
          <w:sz w:val="24"/>
          <w:szCs w:val="24"/>
        </w:rPr>
        <w:t xml:space="preserve"> Items get charged to the patients for use</w:t>
      </w:r>
      <w:r w:rsidR="006247DE">
        <w:rPr>
          <w:sz w:val="24"/>
          <w:szCs w:val="24"/>
          <w:u w:val="single"/>
        </w:rPr>
        <w:br/>
      </w:r>
      <w:r w:rsidR="006247DE">
        <w:rPr>
          <w:sz w:val="24"/>
          <w:szCs w:val="24"/>
          <w:u w:val="single"/>
        </w:rPr>
        <w:br/>
        <w:t>Treatments:</w:t>
      </w:r>
      <w:r w:rsidR="0076641B">
        <w:rPr>
          <w:sz w:val="24"/>
          <w:szCs w:val="24"/>
          <w:u w:val="single"/>
        </w:rPr>
        <w:t xml:space="preserve"> </w:t>
      </w:r>
      <w:r w:rsidR="008B08A1">
        <w:rPr>
          <w:sz w:val="24"/>
          <w:szCs w:val="24"/>
        </w:rPr>
        <w:t xml:space="preserve"> Treatments get </w:t>
      </w:r>
      <w:r w:rsidR="00FE0AAE">
        <w:rPr>
          <w:sz w:val="24"/>
          <w:szCs w:val="24"/>
        </w:rPr>
        <w:t>administered by doctors and are administered to patients.</w:t>
      </w:r>
    </w:p>
    <w:p w14:paraId="60FB241A" w14:textId="66E9F911" w:rsidR="005850BE" w:rsidRDefault="003929AA" w:rsidP="003929AA">
      <w:p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929AA">
        <w:rPr>
          <w:sz w:val="40"/>
          <w:szCs w:val="40"/>
        </w:rPr>
        <w:t>Entities</w:t>
      </w:r>
    </w:p>
    <w:p w14:paraId="23864AC7" w14:textId="77777777" w:rsidR="003929AA" w:rsidRPr="003929AA" w:rsidRDefault="003929AA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 w:rsidRPr="003929AA">
        <w:rPr>
          <w:sz w:val="24"/>
          <w:szCs w:val="24"/>
        </w:rPr>
        <w:t>Nurses</w:t>
      </w:r>
    </w:p>
    <w:p w14:paraId="259EB9F0" w14:textId="77777777" w:rsidR="00024CFD" w:rsidRPr="00024CFD" w:rsidRDefault="00024CFD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Wards</w:t>
      </w:r>
    </w:p>
    <w:p w14:paraId="1F9619E6" w14:textId="77777777" w:rsidR="00024CFD" w:rsidRPr="00024CFD" w:rsidRDefault="00024CFD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Beds</w:t>
      </w:r>
    </w:p>
    <w:p w14:paraId="59E2946C" w14:textId="77777777" w:rsidR="00024CFD" w:rsidRPr="00024CFD" w:rsidRDefault="00024CFD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Doctors</w:t>
      </w:r>
    </w:p>
    <w:p w14:paraId="14BB9723" w14:textId="77777777" w:rsidR="00024CFD" w:rsidRPr="00024CFD" w:rsidRDefault="00024CFD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Items</w:t>
      </w:r>
    </w:p>
    <w:p w14:paraId="7BA7DFD6" w14:textId="77777777" w:rsidR="005850BE" w:rsidRPr="005850BE" w:rsidRDefault="00024CFD" w:rsidP="003929AA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Treatments</w:t>
      </w:r>
    </w:p>
    <w:p w14:paraId="36D85566" w14:textId="53C347A0" w:rsidR="009A657A" w:rsidRPr="003929AA" w:rsidRDefault="005850BE" w:rsidP="005850BE">
      <w:pPr>
        <w:pStyle w:val="ListParagraph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24"/>
          <w:szCs w:val="24"/>
        </w:rPr>
        <w:t>Patients</w:t>
      </w:r>
      <w:r w:rsidR="003929AA" w:rsidRPr="003929AA">
        <w:rPr>
          <w:sz w:val="40"/>
          <w:szCs w:val="40"/>
        </w:rPr>
        <w:br/>
      </w:r>
    </w:p>
    <w:p w14:paraId="1C7E8EDF" w14:textId="77777777" w:rsidR="00CB4F9A" w:rsidRDefault="00CB4F9A" w:rsidP="00377436">
      <w:pPr>
        <w:spacing w:line="240" w:lineRule="auto"/>
        <w:rPr>
          <w:sz w:val="40"/>
          <w:szCs w:val="40"/>
          <w:u w:val="single"/>
        </w:rPr>
      </w:pPr>
    </w:p>
    <w:p w14:paraId="0D863DB0" w14:textId="77777777" w:rsidR="00FE0AAE" w:rsidRDefault="00FE0AAE" w:rsidP="00377436">
      <w:pPr>
        <w:spacing w:line="240" w:lineRule="auto"/>
        <w:rPr>
          <w:sz w:val="40"/>
          <w:szCs w:val="40"/>
          <w:u w:val="single"/>
        </w:rPr>
      </w:pPr>
    </w:p>
    <w:p w14:paraId="764A8DB2" w14:textId="77777777" w:rsidR="008872BB" w:rsidRDefault="008872BB" w:rsidP="00377436">
      <w:pPr>
        <w:spacing w:line="240" w:lineRule="auto"/>
        <w:rPr>
          <w:sz w:val="40"/>
          <w:szCs w:val="40"/>
          <w:u w:val="single"/>
        </w:rPr>
      </w:pPr>
    </w:p>
    <w:p w14:paraId="77E13CEA" w14:textId="77777777" w:rsidR="008872BB" w:rsidRDefault="008872BB" w:rsidP="00377436">
      <w:pPr>
        <w:spacing w:line="240" w:lineRule="auto"/>
        <w:rPr>
          <w:sz w:val="40"/>
          <w:szCs w:val="40"/>
          <w:u w:val="single"/>
        </w:rPr>
      </w:pPr>
    </w:p>
    <w:p w14:paraId="4ACAD739" w14:textId="77777777" w:rsidR="008872BB" w:rsidRDefault="008872BB" w:rsidP="00377436">
      <w:pPr>
        <w:spacing w:line="240" w:lineRule="auto"/>
        <w:rPr>
          <w:sz w:val="40"/>
          <w:szCs w:val="40"/>
          <w:u w:val="single"/>
        </w:rPr>
      </w:pPr>
    </w:p>
    <w:p w14:paraId="039CF9F0" w14:textId="77777777" w:rsidR="008872BB" w:rsidRDefault="008872BB" w:rsidP="00377436">
      <w:pPr>
        <w:spacing w:line="240" w:lineRule="auto"/>
        <w:rPr>
          <w:sz w:val="40"/>
          <w:szCs w:val="40"/>
          <w:u w:val="single"/>
        </w:rPr>
      </w:pPr>
    </w:p>
    <w:p w14:paraId="366C6B33" w14:textId="77777777" w:rsidR="008872BB" w:rsidRDefault="008872BB" w:rsidP="00377436">
      <w:pPr>
        <w:spacing w:line="240" w:lineRule="auto"/>
        <w:rPr>
          <w:sz w:val="40"/>
          <w:szCs w:val="40"/>
          <w:u w:val="single"/>
        </w:rPr>
      </w:pPr>
    </w:p>
    <w:p w14:paraId="40CCCCC1" w14:textId="382D218A" w:rsidR="00EE245C" w:rsidRDefault="00EE245C" w:rsidP="00377436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Entities with Nested Attributes</w:t>
      </w:r>
      <w:r>
        <w:rPr>
          <w:sz w:val="40"/>
          <w:szCs w:val="40"/>
          <w:u w:val="single"/>
        </w:rPr>
        <w:br/>
      </w:r>
    </w:p>
    <w:p w14:paraId="19807596" w14:textId="217745B3" w:rsidR="00EE245C" w:rsidRDefault="00EE245C" w:rsidP="00377436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urses</w:t>
      </w:r>
    </w:p>
    <w:p w14:paraId="61A85D10" w14:textId="196A7CFF" w:rsidR="009238D3" w:rsidRDefault="005E5CAA" w:rsidP="009238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5E5CAA">
        <w:rPr>
          <w:sz w:val="24"/>
          <w:szCs w:val="24"/>
        </w:rPr>
        <w:t>ame</w:t>
      </w:r>
    </w:p>
    <w:p w14:paraId="2575BA0A" w14:textId="55D87A7D" w:rsidR="005E5CAA" w:rsidRDefault="005E5CAA" w:rsidP="009238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6369E2EC" w14:textId="61E27A28" w:rsidR="005E5CAA" w:rsidRDefault="005E5CAA" w:rsidP="009238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5234ECB1" w14:textId="350BCE0F" w:rsidR="005E5CAA" w:rsidRDefault="000832EB" w:rsidP="009238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ternate Phone Number</w:t>
      </w:r>
    </w:p>
    <w:p w14:paraId="3E092B85" w14:textId="36F20916" w:rsidR="000832EB" w:rsidRDefault="000832EB" w:rsidP="009238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dical Specialty</w:t>
      </w:r>
    </w:p>
    <w:p w14:paraId="53CB512D" w14:textId="044E6EDD" w:rsidR="000832EB" w:rsidRDefault="000832EB" w:rsidP="000832EB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ards</w:t>
      </w:r>
    </w:p>
    <w:p w14:paraId="647CE7CF" w14:textId="0B8B36AB" w:rsidR="00371272" w:rsidRDefault="00371272" w:rsidP="0037127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ated Number</w:t>
      </w:r>
    </w:p>
    <w:p w14:paraId="496ACDCE" w14:textId="7D50799D" w:rsidR="00371272" w:rsidRDefault="00371272" w:rsidP="0037127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ptive Name</w:t>
      </w:r>
    </w:p>
    <w:p w14:paraId="77704756" w14:textId="68F9E448" w:rsidR="00371272" w:rsidRDefault="00B104B3" w:rsidP="0037127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ysical Location</w:t>
      </w:r>
    </w:p>
    <w:p w14:paraId="7C4F2E9D" w14:textId="4180BB31" w:rsidR="00B104B3" w:rsidRDefault="00B104B3" w:rsidP="0037127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6AD8084C" w14:textId="0472C8BB" w:rsidR="00B104B3" w:rsidRDefault="00B104B3" w:rsidP="00B104B3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eds</w:t>
      </w:r>
    </w:p>
    <w:p w14:paraId="7ADC6B84" w14:textId="6E0141BF" w:rsidR="00B104B3" w:rsidRDefault="00781BCA" w:rsidP="00B104B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ze </w:t>
      </w:r>
    </w:p>
    <w:p w14:paraId="03765D85" w14:textId="41442669" w:rsidR="00781BCA" w:rsidRDefault="00781BCA" w:rsidP="00B104B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</w:t>
      </w:r>
      <w:r w:rsidR="008D2CEB">
        <w:rPr>
          <w:sz w:val="24"/>
          <w:szCs w:val="24"/>
        </w:rPr>
        <w:t xml:space="preserve"> </w:t>
      </w:r>
    </w:p>
    <w:p w14:paraId="1EEDF660" w14:textId="74DF2135" w:rsidR="00957984" w:rsidRDefault="00957984" w:rsidP="0095798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tients</w:t>
      </w:r>
    </w:p>
    <w:p w14:paraId="3FCF0E4E" w14:textId="58C851AF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148A53C" w14:textId="47FBEF77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592B95CE" w14:textId="6DF046EF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14:paraId="2A91FC61" w14:textId="7F471910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4D41CC7E" w14:textId="06F8FE74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3C43C1EA" w14:textId="38C102F5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ternate Phone Number</w:t>
      </w:r>
    </w:p>
    <w:p w14:paraId="62C6FB52" w14:textId="0E438C60" w:rsidR="00030B0E" w:rsidRDefault="00030B0E" w:rsidP="00030B0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1765C4E3" w14:textId="090C817C" w:rsidR="00DE444C" w:rsidRDefault="00DE444C" w:rsidP="00DE444C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eatments</w:t>
      </w:r>
    </w:p>
    <w:p w14:paraId="30A3A730" w14:textId="2AF414D9" w:rsidR="00DE444C" w:rsidRDefault="00ED14E2" w:rsidP="00DE444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AFE2033" w14:textId="7048AEFB" w:rsidR="00ED14E2" w:rsidRDefault="00ED14E2" w:rsidP="00DE444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24DBA68" w14:textId="4D55F501" w:rsidR="00ED14E2" w:rsidRDefault="00ED14E2" w:rsidP="00DE444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ge amount</w:t>
      </w:r>
    </w:p>
    <w:p w14:paraId="54EFC7CA" w14:textId="21312D3B" w:rsidR="00ED14E2" w:rsidRDefault="00443D24" w:rsidP="00ED14E2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ems</w:t>
      </w:r>
    </w:p>
    <w:p w14:paraId="17E0B5F6" w14:textId="0E261707" w:rsidR="00443D24" w:rsidRDefault="00DE5AF4" w:rsidP="0044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DE53B2F" w14:textId="6AA761EF" w:rsidR="00DE5AF4" w:rsidRDefault="00DE5AF4" w:rsidP="0044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ge Amount</w:t>
      </w:r>
    </w:p>
    <w:p w14:paraId="68316739" w14:textId="32A7D528" w:rsidR="00DE5AF4" w:rsidRDefault="00CB3CCC" w:rsidP="00DE5AF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s</w:t>
      </w:r>
    </w:p>
    <w:p w14:paraId="53AC3E78" w14:textId="6DF52BE4" w:rsidR="00CB3CCC" w:rsidRDefault="000E65CB" w:rsidP="00CB3CC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31BD154" w14:textId="7A70A71E" w:rsidR="000E65CB" w:rsidRDefault="000E65CB" w:rsidP="00CB3CC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dress</w:t>
      </w:r>
    </w:p>
    <w:p w14:paraId="0090AE49" w14:textId="5573AC77" w:rsidR="000E65CB" w:rsidRDefault="000E65CB" w:rsidP="000E65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574A68B3" w14:textId="008FDB26" w:rsidR="000E65CB" w:rsidRDefault="000E65CB" w:rsidP="000E65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ternate Phone Number</w:t>
      </w:r>
    </w:p>
    <w:p w14:paraId="361E6310" w14:textId="647A7A53" w:rsidR="000E65CB" w:rsidRDefault="000E65CB" w:rsidP="000E65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C571B39" w14:textId="447309AD" w:rsidR="000E65CB" w:rsidRPr="000E65CB" w:rsidRDefault="000E65CB" w:rsidP="000E65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ical </w:t>
      </w:r>
      <w:r w:rsidR="00716F9C">
        <w:rPr>
          <w:sz w:val="24"/>
          <w:szCs w:val="24"/>
        </w:rPr>
        <w:t>Specialty</w:t>
      </w:r>
    </w:p>
    <w:p w14:paraId="7E009307" w14:textId="77777777" w:rsidR="00FD2872" w:rsidRDefault="00FD2872" w:rsidP="00377436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br/>
      </w:r>
      <w:r>
        <w:rPr>
          <w:sz w:val="40"/>
          <w:szCs w:val="40"/>
          <w:u w:val="single"/>
        </w:rPr>
        <w:lastRenderedPageBreak/>
        <w:br/>
      </w:r>
      <w:r w:rsidRPr="00FD2872">
        <w:rPr>
          <w:sz w:val="40"/>
          <w:szCs w:val="40"/>
          <w:u w:val="single"/>
        </w:rPr>
        <w:t>Business Rules</w:t>
      </w:r>
    </w:p>
    <w:p w14:paraId="20AE761B" w14:textId="3CBB13E6" w:rsidR="005103AC" w:rsidRPr="00334A3E" w:rsidRDefault="00FD2872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5103AC" w:rsidRPr="001D7E50">
        <w:rPr>
          <w:sz w:val="24"/>
          <w:szCs w:val="24"/>
          <w:u w:val="single"/>
        </w:rPr>
        <w:t>Nurses</w:t>
      </w:r>
      <w:r w:rsidR="005103AC">
        <w:rPr>
          <w:sz w:val="24"/>
          <w:szCs w:val="24"/>
        </w:rPr>
        <w:t xml:space="preserve">: Nurses are assigned to one or many wards and may </w:t>
      </w:r>
      <w:proofErr w:type="gramStart"/>
      <w:r w:rsidR="003C6F81">
        <w:rPr>
          <w:sz w:val="24"/>
          <w:szCs w:val="24"/>
        </w:rPr>
        <w:t>be in charge of</w:t>
      </w:r>
      <w:proofErr w:type="gramEnd"/>
      <w:r w:rsidR="005103AC">
        <w:rPr>
          <w:sz w:val="24"/>
          <w:szCs w:val="24"/>
        </w:rPr>
        <w:t xml:space="preserve"> </w:t>
      </w:r>
      <w:r w:rsidR="00542F41">
        <w:rPr>
          <w:sz w:val="24"/>
          <w:szCs w:val="24"/>
        </w:rPr>
        <w:t>zero</w:t>
      </w:r>
      <w:r w:rsidR="005103AC">
        <w:rPr>
          <w:sz w:val="24"/>
          <w:szCs w:val="24"/>
        </w:rPr>
        <w:t xml:space="preserve"> or one ward. They also see </w:t>
      </w:r>
      <w:r w:rsidR="00542F41">
        <w:rPr>
          <w:sz w:val="24"/>
          <w:szCs w:val="24"/>
        </w:rPr>
        <w:t>zero</w:t>
      </w:r>
      <w:r w:rsidR="005103AC">
        <w:rPr>
          <w:sz w:val="24"/>
          <w:szCs w:val="24"/>
        </w:rPr>
        <w:t xml:space="preserve"> or many patients. Some nurses </w:t>
      </w:r>
      <w:r w:rsidR="005F24C5">
        <w:rPr>
          <w:sz w:val="24"/>
          <w:szCs w:val="24"/>
        </w:rPr>
        <w:t>supervise</w:t>
      </w:r>
      <w:r w:rsidR="00542F41">
        <w:rPr>
          <w:sz w:val="24"/>
          <w:szCs w:val="24"/>
        </w:rPr>
        <w:t xml:space="preserve"> zero</w:t>
      </w:r>
      <w:r w:rsidR="005103AC">
        <w:rPr>
          <w:sz w:val="24"/>
          <w:szCs w:val="24"/>
        </w:rPr>
        <w:t xml:space="preserve"> or many nurses, but nurses can have </w:t>
      </w:r>
      <w:r w:rsidR="005F24C5">
        <w:rPr>
          <w:sz w:val="24"/>
          <w:szCs w:val="24"/>
        </w:rPr>
        <w:t>zero</w:t>
      </w:r>
      <w:r w:rsidR="005103AC">
        <w:rPr>
          <w:sz w:val="24"/>
          <w:szCs w:val="24"/>
        </w:rPr>
        <w:t xml:space="preserve"> or one nurse supervising them.</w:t>
      </w:r>
    </w:p>
    <w:p w14:paraId="5FF5BDCD" w14:textId="77777777" w:rsidR="005103AC" w:rsidRDefault="005103AC" w:rsidP="005103AC">
      <w:pPr>
        <w:spacing w:line="240" w:lineRule="auto"/>
        <w:rPr>
          <w:sz w:val="24"/>
          <w:szCs w:val="24"/>
          <w:u w:val="single"/>
        </w:rPr>
      </w:pPr>
    </w:p>
    <w:p w14:paraId="717F5310" w14:textId="2E08FA73" w:rsidR="005103AC" w:rsidRPr="00B24940" w:rsidRDefault="005103AC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ards: </w:t>
      </w:r>
      <w:r>
        <w:rPr>
          <w:sz w:val="24"/>
          <w:szCs w:val="24"/>
        </w:rPr>
        <w:t>Wards have one or many nurses assigned to it and have one or many beds.</w:t>
      </w:r>
    </w:p>
    <w:p w14:paraId="3CA274BD" w14:textId="77777777" w:rsidR="005103AC" w:rsidRDefault="005103AC" w:rsidP="005103AC">
      <w:pPr>
        <w:spacing w:line="240" w:lineRule="auto"/>
        <w:rPr>
          <w:sz w:val="24"/>
          <w:szCs w:val="24"/>
          <w:u w:val="single"/>
        </w:rPr>
      </w:pPr>
    </w:p>
    <w:p w14:paraId="3F654E1A" w14:textId="68EC3D9F" w:rsidR="005103AC" w:rsidRDefault="005103AC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eds: </w:t>
      </w:r>
      <w:r>
        <w:rPr>
          <w:sz w:val="24"/>
          <w:szCs w:val="24"/>
        </w:rPr>
        <w:t xml:space="preserve"> A bed </w:t>
      </w:r>
      <w:r w:rsidR="00CE287A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ssigned to one and only one ward and have </w:t>
      </w:r>
      <w:r w:rsidR="00CE287A">
        <w:rPr>
          <w:sz w:val="24"/>
          <w:szCs w:val="24"/>
        </w:rPr>
        <w:t>zero</w:t>
      </w:r>
      <w:r>
        <w:rPr>
          <w:sz w:val="24"/>
          <w:szCs w:val="24"/>
        </w:rPr>
        <w:t xml:space="preserve"> or only one patient assigned to it</w:t>
      </w:r>
    </w:p>
    <w:p w14:paraId="2C721450" w14:textId="77777777" w:rsidR="005103AC" w:rsidRPr="00531E6A" w:rsidRDefault="005103AC" w:rsidP="005103AC">
      <w:pPr>
        <w:spacing w:line="240" w:lineRule="auto"/>
        <w:rPr>
          <w:sz w:val="24"/>
          <w:szCs w:val="24"/>
        </w:rPr>
      </w:pPr>
    </w:p>
    <w:p w14:paraId="2F8204E0" w14:textId="1C864B79" w:rsidR="005103AC" w:rsidRDefault="005103AC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tients:</w:t>
      </w:r>
      <w:r>
        <w:rPr>
          <w:sz w:val="24"/>
          <w:szCs w:val="24"/>
        </w:rPr>
        <w:t xml:space="preserve"> patients </w:t>
      </w:r>
      <w:r w:rsidR="00CE287A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assigned to one and only one bed and </w:t>
      </w:r>
      <w:r w:rsidR="00CE287A">
        <w:rPr>
          <w:sz w:val="24"/>
          <w:szCs w:val="24"/>
        </w:rPr>
        <w:t>are</w:t>
      </w:r>
      <w:r>
        <w:rPr>
          <w:sz w:val="24"/>
          <w:szCs w:val="24"/>
        </w:rPr>
        <w:t xml:space="preserve"> seen by one or many doctors. They </w:t>
      </w:r>
      <w:r w:rsidR="00CE287A">
        <w:rPr>
          <w:sz w:val="24"/>
          <w:szCs w:val="24"/>
        </w:rPr>
        <w:t>are</w:t>
      </w:r>
      <w:r>
        <w:rPr>
          <w:sz w:val="24"/>
          <w:szCs w:val="24"/>
        </w:rPr>
        <w:t xml:space="preserve"> seen by one or many nurses. They </w:t>
      </w:r>
      <w:r w:rsidR="00CE287A">
        <w:rPr>
          <w:sz w:val="24"/>
          <w:szCs w:val="24"/>
        </w:rPr>
        <w:t>are</w:t>
      </w:r>
      <w:r>
        <w:rPr>
          <w:sz w:val="24"/>
          <w:szCs w:val="24"/>
        </w:rPr>
        <w:t xml:space="preserve"> administered </w:t>
      </w:r>
      <w:r w:rsidR="00CE287A">
        <w:rPr>
          <w:sz w:val="24"/>
          <w:szCs w:val="24"/>
        </w:rPr>
        <w:t>zero</w:t>
      </w:r>
      <w:r>
        <w:rPr>
          <w:sz w:val="24"/>
          <w:szCs w:val="24"/>
        </w:rPr>
        <w:t xml:space="preserve"> or many treatments. A patient </w:t>
      </w:r>
      <w:r w:rsidR="00CE287A">
        <w:rPr>
          <w:sz w:val="24"/>
          <w:szCs w:val="24"/>
        </w:rPr>
        <w:t>is</w:t>
      </w:r>
      <w:r>
        <w:rPr>
          <w:sz w:val="24"/>
          <w:szCs w:val="24"/>
        </w:rPr>
        <w:t xml:space="preserve"> charged for one or many items.</w:t>
      </w:r>
    </w:p>
    <w:p w14:paraId="2A01C79D" w14:textId="75F9D8E3" w:rsidR="005103AC" w:rsidRDefault="005103AC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br/>
        <w:t>Doctors:</w:t>
      </w:r>
      <w:r>
        <w:rPr>
          <w:sz w:val="24"/>
          <w:szCs w:val="24"/>
        </w:rPr>
        <w:t xml:space="preserve"> a doctor </w:t>
      </w:r>
      <w:r w:rsidR="00D32553">
        <w:rPr>
          <w:sz w:val="24"/>
          <w:szCs w:val="24"/>
        </w:rPr>
        <w:t>admits</w:t>
      </w:r>
      <w:r>
        <w:rPr>
          <w:sz w:val="24"/>
          <w:szCs w:val="24"/>
        </w:rPr>
        <w:t xml:space="preserve"> none or many patients and administer </w:t>
      </w:r>
      <w:r w:rsidR="00D32553">
        <w:rPr>
          <w:sz w:val="24"/>
          <w:szCs w:val="24"/>
        </w:rPr>
        <w:t>zero</w:t>
      </w:r>
      <w:r>
        <w:rPr>
          <w:sz w:val="24"/>
          <w:szCs w:val="24"/>
        </w:rPr>
        <w:t xml:space="preserve"> or many treatments</w:t>
      </w:r>
    </w:p>
    <w:p w14:paraId="21539B64" w14:textId="182B3A97" w:rsidR="005103AC" w:rsidRDefault="005103AC" w:rsidP="005103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tems: </w:t>
      </w:r>
      <w:r>
        <w:rPr>
          <w:sz w:val="24"/>
          <w:szCs w:val="24"/>
        </w:rPr>
        <w:t xml:space="preserve">items go to </w:t>
      </w:r>
      <w:r w:rsidR="00D32553">
        <w:rPr>
          <w:sz w:val="24"/>
          <w:szCs w:val="24"/>
        </w:rPr>
        <w:t>zero</w:t>
      </w:r>
      <w:r>
        <w:rPr>
          <w:sz w:val="24"/>
          <w:szCs w:val="24"/>
        </w:rPr>
        <w:t xml:space="preserve"> or many patients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  <w:t xml:space="preserve">Treatments: </w:t>
      </w:r>
      <w:r w:rsidRPr="0076641B">
        <w:rPr>
          <w:sz w:val="24"/>
          <w:szCs w:val="24"/>
        </w:rPr>
        <w:t>Treatments</w:t>
      </w:r>
      <w:r>
        <w:rPr>
          <w:sz w:val="24"/>
          <w:szCs w:val="24"/>
        </w:rPr>
        <w:t xml:space="preserve"> </w:t>
      </w:r>
      <w:r w:rsidR="00D32553">
        <w:rPr>
          <w:sz w:val="24"/>
          <w:szCs w:val="24"/>
        </w:rPr>
        <w:t>are</w:t>
      </w:r>
      <w:r w:rsidRPr="0076641B">
        <w:rPr>
          <w:sz w:val="24"/>
          <w:szCs w:val="24"/>
        </w:rPr>
        <w:t xml:space="preserve"> administered by </w:t>
      </w:r>
      <w:r w:rsidR="00D32553">
        <w:rPr>
          <w:sz w:val="24"/>
          <w:szCs w:val="24"/>
        </w:rPr>
        <w:t>zero</w:t>
      </w:r>
      <w:r>
        <w:rPr>
          <w:sz w:val="24"/>
          <w:szCs w:val="24"/>
        </w:rPr>
        <w:t xml:space="preserve"> or many doctors and </w:t>
      </w:r>
      <w:r w:rsidR="00D32553">
        <w:rPr>
          <w:sz w:val="24"/>
          <w:szCs w:val="24"/>
        </w:rPr>
        <w:t>are</w:t>
      </w:r>
      <w:r>
        <w:rPr>
          <w:sz w:val="24"/>
          <w:szCs w:val="24"/>
        </w:rPr>
        <w:t xml:space="preserve"> administered to none or many patients.</w:t>
      </w:r>
    </w:p>
    <w:p w14:paraId="54CDBC37" w14:textId="1F7D1E80" w:rsidR="00FD2872" w:rsidRDefault="00FD2872" w:rsidP="00377436">
      <w:pPr>
        <w:spacing w:line="240" w:lineRule="auto"/>
        <w:rPr>
          <w:sz w:val="24"/>
          <w:szCs w:val="24"/>
          <w:u w:val="single"/>
        </w:rPr>
      </w:pPr>
    </w:p>
    <w:p w14:paraId="4ABECE9B" w14:textId="2986E0E0" w:rsidR="008F4662" w:rsidRDefault="00FD2872" w:rsidP="00377436">
      <w:pPr>
        <w:spacing w:line="240" w:lineRule="auto"/>
        <w:rPr>
          <w:sz w:val="40"/>
          <w:szCs w:val="40"/>
          <w:u w:val="single"/>
        </w:rPr>
      </w:pPr>
      <w:r w:rsidRPr="00FD2872">
        <w:rPr>
          <w:sz w:val="40"/>
          <w:szCs w:val="40"/>
          <w:u w:val="single"/>
        </w:rPr>
        <w:lastRenderedPageBreak/>
        <w:t>ERD:</w:t>
      </w:r>
      <w:r>
        <w:rPr>
          <w:sz w:val="24"/>
          <w:szCs w:val="24"/>
          <w:u w:val="single"/>
        </w:rPr>
        <w:br/>
      </w:r>
      <w:r w:rsidR="00AD5C0F" w:rsidRPr="00AD5C0F">
        <w:rPr>
          <w:noProof/>
          <w:sz w:val="40"/>
          <w:szCs w:val="40"/>
          <w:u w:val="single"/>
        </w:rPr>
        <w:drawing>
          <wp:inline distT="0" distB="0" distL="0" distR="0" wp14:anchorId="366DA9A6" wp14:editId="64814DD8">
            <wp:extent cx="6581955" cy="6969760"/>
            <wp:effectExtent l="0" t="0" r="0" b="0"/>
            <wp:docPr id="23102742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7427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837" cy="69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65" w14:textId="77777777" w:rsidR="008F4662" w:rsidRDefault="008F4662" w:rsidP="00377436">
      <w:pPr>
        <w:spacing w:line="240" w:lineRule="auto"/>
        <w:rPr>
          <w:sz w:val="40"/>
          <w:szCs w:val="40"/>
          <w:u w:val="single"/>
        </w:rPr>
      </w:pPr>
    </w:p>
    <w:p w14:paraId="7FB13F1D" w14:textId="77777777" w:rsidR="008F4662" w:rsidRDefault="008F4662" w:rsidP="00377436">
      <w:pPr>
        <w:spacing w:line="240" w:lineRule="auto"/>
        <w:rPr>
          <w:sz w:val="40"/>
          <w:szCs w:val="40"/>
          <w:u w:val="single"/>
        </w:rPr>
      </w:pPr>
    </w:p>
    <w:p w14:paraId="097F8940" w14:textId="08B0BF8D" w:rsidR="008F4662" w:rsidRDefault="008F4662" w:rsidP="00377436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EERD</w:t>
      </w:r>
    </w:p>
    <w:p w14:paraId="181486C2" w14:textId="77777777" w:rsidR="008F4662" w:rsidRDefault="008F4662" w:rsidP="00377436">
      <w:pPr>
        <w:spacing w:line="240" w:lineRule="auto"/>
        <w:rPr>
          <w:sz w:val="40"/>
          <w:szCs w:val="40"/>
          <w:u w:val="single"/>
        </w:rPr>
      </w:pPr>
    </w:p>
    <w:p w14:paraId="4342CC1A" w14:textId="6837E6E8" w:rsidR="00334A3E" w:rsidRDefault="005F2609" w:rsidP="00377436">
      <w:pPr>
        <w:spacing w:line="240" w:lineRule="auto"/>
        <w:rPr>
          <w:sz w:val="40"/>
          <w:szCs w:val="40"/>
          <w:u w:val="single"/>
        </w:rPr>
      </w:pPr>
      <w:r w:rsidRPr="005F2609">
        <w:rPr>
          <w:noProof/>
          <w:sz w:val="40"/>
          <w:szCs w:val="40"/>
          <w:u w:val="single"/>
        </w:rPr>
        <w:drawing>
          <wp:inline distT="0" distB="0" distL="0" distR="0" wp14:anchorId="43A24CF0" wp14:editId="0428281A">
            <wp:extent cx="6512610" cy="7073265"/>
            <wp:effectExtent l="0" t="0" r="0" b="0"/>
            <wp:docPr id="1728628503" name="Picture 1" descr="A computer screen 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28503" name="Picture 1" descr="A computer screen shot of a computer flow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079" cy="71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89" w14:textId="77777777" w:rsidR="003C52DE" w:rsidRDefault="003C52DE" w:rsidP="00377436">
      <w:pPr>
        <w:spacing w:line="240" w:lineRule="auto"/>
        <w:rPr>
          <w:sz w:val="40"/>
          <w:szCs w:val="40"/>
          <w:u w:val="single"/>
        </w:rPr>
      </w:pPr>
    </w:p>
    <w:p w14:paraId="23BD486B" w14:textId="305C29C0" w:rsidR="003C52DE" w:rsidRDefault="003C52DE" w:rsidP="00377436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lational Schema</w:t>
      </w:r>
      <w:r>
        <w:rPr>
          <w:sz w:val="40"/>
          <w:szCs w:val="40"/>
          <w:u w:val="single"/>
        </w:rPr>
        <w:br/>
      </w:r>
      <w:r w:rsidR="0014727B" w:rsidRPr="0014727B">
        <w:rPr>
          <w:sz w:val="40"/>
          <w:szCs w:val="40"/>
          <w:u w:val="single"/>
        </w:rPr>
        <w:drawing>
          <wp:inline distT="0" distB="0" distL="0" distR="0" wp14:anchorId="5ABA7F6B" wp14:editId="2C1E65D1">
            <wp:extent cx="6543675" cy="6629400"/>
            <wp:effectExtent l="0" t="0" r="0" b="0"/>
            <wp:docPr id="1660259310" name="Picture 1" descr="A blu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9310" name="Picture 1" descr="A blue rectangular object with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u w:val="single"/>
        </w:rPr>
        <w:br/>
      </w:r>
    </w:p>
    <w:p w14:paraId="4F8493FA" w14:textId="77777777" w:rsidR="005D40D4" w:rsidRDefault="005D40D4" w:rsidP="005D40D4"/>
    <w:p w14:paraId="2C2DC466" w14:textId="3E2B7463" w:rsidR="005D40D4" w:rsidRDefault="005D40D4" w:rsidP="005D40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2466">
        <w:rPr>
          <w:rFonts w:ascii="Arial" w:eastAsia="Times New Roman" w:hAnsi="Arial" w:cs="Arial"/>
          <w:b/>
          <w:sz w:val="24"/>
          <w:szCs w:val="24"/>
        </w:rPr>
        <w:t>(</w:t>
      </w:r>
      <w:r>
        <w:rPr>
          <w:rFonts w:ascii="Arial" w:eastAsia="Times New Roman" w:hAnsi="Arial" w:cs="Arial"/>
          <w:b/>
          <w:sz w:val="24"/>
          <w:szCs w:val="24"/>
        </w:rPr>
        <w:t xml:space="preserve">Hospital </w:t>
      </w:r>
      <w:r w:rsidR="00811BEB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dministration Data Dictionary</w:t>
      </w:r>
      <w:r w:rsidRPr="00982466">
        <w:rPr>
          <w:rFonts w:ascii="Arial" w:eastAsia="Times New Roman" w:hAnsi="Arial" w:cs="Arial"/>
          <w:b/>
          <w:sz w:val="24"/>
          <w:szCs w:val="24"/>
        </w:rPr>
        <w:t>)</w:t>
      </w:r>
    </w:p>
    <w:p w14:paraId="72D44A14" w14:textId="77777777" w:rsidR="005D40D4" w:rsidRDefault="005D40D4" w:rsidP="005D40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2AD6F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7861C7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EFE234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69BF07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7643235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Certification</w:t>
      </w:r>
    </w:p>
    <w:p w14:paraId="59E7119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588"/>
        <w:tblW w:w="11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8"/>
        <w:gridCol w:w="2494"/>
        <w:gridCol w:w="1051"/>
        <w:gridCol w:w="738"/>
        <w:gridCol w:w="821"/>
        <w:gridCol w:w="810"/>
        <w:gridCol w:w="810"/>
        <w:gridCol w:w="810"/>
        <w:gridCol w:w="956"/>
        <w:gridCol w:w="986"/>
        <w:gridCol w:w="859"/>
      </w:tblGrid>
      <w:tr w:rsidR="005D40D4" w:rsidRPr="00982466" w14:paraId="4C4416D8" w14:textId="77777777" w:rsidTr="005D40D4">
        <w:trPr>
          <w:trHeight w:val="653"/>
        </w:trPr>
        <w:tc>
          <w:tcPr>
            <w:tcW w:w="1538" w:type="dxa"/>
            <w:tcBorders>
              <w:bottom w:val="single" w:sz="12" w:space="0" w:color="000000"/>
            </w:tcBorders>
            <w:vAlign w:val="center"/>
          </w:tcPr>
          <w:p w14:paraId="1099BA5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494" w:type="dxa"/>
            <w:tcBorders>
              <w:bottom w:val="single" w:sz="12" w:space="0" w:color="000000"/>
            </w:tcBorders>
            <w:vAlign w:val="center"/>
          </w:tcPr>
          <w:p w14:paraId="748DC30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51" w:type="dxa"/>
            <w:tcBorders>
              <w:bottom w:val="single" w:sz="12" w:space="0" w:color="000000"/>
            </w:tcBorders>
            <w:vAlign w:val="center"/>
          </w:tcPr>
          <w:p w14:paraId="7D803C0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738" w:type="dxa"/>
            <w:tcBorders>
              <w:bottom w:val="single" w:sz="12" w:space="0" w:color="000000"/>
            </w:tcBorders>
            <w:vAlign w:val="center"/>
          </w:tcPr>
          <w:p w14:paraId="3B8B0FC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60E983F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9793EF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B70D96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351184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956" w:type="dxa"/>
            <w:tcBorders>
              <w:bottom w:val="single" w:sz="12" w:space="0" w:color="000000"/>
            </w:tcBorders>
            <w:vAlign w:val="center"/>
          </w:tcPr>
          <w:p w14:paraId="091CA60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86" w:type="dxa"/>
            <w:tcBorders>
              <w:bottom w:val="single" w:sz="12" w:space="0" w:color="000000"/>
            </w:tcBorders>
            <w:vAlign w:val="center"/>
          </w:tcPr>
          <w:p w14:paraId="2B18F19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59" w:type="dxa"/>
            <w:tcBorders>
              <w:bottom w:val="single" w:sz="12" w:space="0" w:color="000000"/>
            </w:tcBorders>
            <w:vAlign w:val="center"/>
          </w:tcPr>
          <w:p w14:paraId="76F9126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D40D4" w:rsidRPr="00982466" w14:paraId="5522BF7D" w14:textId="77777777" w:rsidTr="005D40D4">
        <w:trPr>
          <w:trHeight w:val="715"/>
        </w:trPr>
        <w:tc>
          <w:tcPr>
            <w:tcW w:w="1538" w:type="dxa"/>
            <w:tcBorders>
              <w:top w:val="single" w:sz="12" w:space="0" w:color="000000"/>
              <w:bottom w:val="single" w:sz="6" w:space="0" w:color="000000"/>
            </w:tcBorders>
          </w:tcPr>
          <w:p w14:paraId="6B2D2812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rt</w:t>
            </w:r>
          </w:p>
        </w:tc>
        <w:tc>
          <w:tcPr>
            <w:tcW w:w="2494" w:type="dxa"/>
            <w:tcBorders>
              <w:top w:val="single" w:sz="12" w:space="0" w:color="000000"/>
              <w:bottom w:val="single" w:sz="6" w:space="0" w:color="000000"/>
            </w:tcBorders>
          </w:tcPr>
          <w:p w14:paraId="3E671EF2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PK; </w:t>
            </w:r>
            <w:r w:rsidRPr="0028249B">
              <w:rPr>
                <w:rFonts w:ascii="Arial" w:eastAsia="Times New Roman" w:hAnsi="Arial" w:cs="Arial"/>
                <w:bCs/>
              </w:rPr>
              <w:t>for certifications</w:t>
            </w:r>
          </w:p>
        </w:tc>
        <w:tc>
          <w:tcPr>
            <w:tcW w:w="1051" w:type="dxa"/>
            <w:tcBorders>
              <w:top w:val="single" w:sz="12" w:space="0" w:color="000000"/>
              <w:bottom w:val="single" w:sz="6" w:space="0" w:color="000000"/>
            </w:tcBorders>
          </w:tcPr>
          <w:p w14:paraId="151AECA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738" w:type="dxa"/>
            <w:tcBorders>
              <w:top w:val="single" w:sz="12" w:space="0" w:color="000000"/>
              <w:bottom w:val="single" w:sz="6" w:space="0" w:color="000000"/>
            </w:tcBorders>
          </w:tcPr>
          <w:p w14:paraId="44F67C9E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</w:tcPr>
          <w:p w14:paraId="3F17961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6E597E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101E89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145AB7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6" w:type="dxa"/>
            <w:tcBorders>
              <w:top w:val="single" w:sz="12" w:space="0" w:color="000000"/>
              <w:bottom w:val="single" w:sz="6" w:space="0" w:color="000000"/>
            </w:tcBorders>
          </w:tcPr>
          <w:p w14:paraId="58D1068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single" w:sz="12" w:space="0" w:color="000000"/>
              <w:bottom w:val="single" w:sz="6" w:space="0" w:color="000000"/>
            </w:tcBorders>
          </w:tcPr>
          <w:p w14:paraId="65F3FEE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000000"/>
              <w:bottom w:val="single" w:sz="6" w:space="0" w:color="000000"/>
            </w:tcBorders>
          </w:tcPr>
          <w:p w14:paraId="5C877F1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D40D4" w:rsidRPr="00982466" w14:paraId="5D4719CC" w14:textId="77777777" w:rsidTr="005D40D4">
        <w:trPr>
          <w:trHeight w:val="342"/>
        </w:trPr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3118F21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rtification</w:t>
            </w:r>
          </w:p>
        </w:tc>
        <w:tc>
          <w:tcPr>
            <w:tcW w:w="2494" w:type="dxa"/>
            <w:tcBorders>
              <w:top w:val="single" w:sz="6" w:space="0" w:color="000000"/>
              <w:bottom w:val="single" w:sz="6" w:space="0" w:color="000000"/>
            </w:tcBorders>
          </w:tcPr>
          <w:p w14:paraId="250CCB87" w14:textId="77777777" w:rsidR="005D40D4" w:rsidRPr="0028249B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249B">
              <w:rPr>
                <w:rFonts w:ascii="Arial" w:eastAsia="Times New Roman" w:hAnsi="Arial" w:cs="Arial"/>
              </w:rPr>
              <w:t>Nurses Certifications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E8CC1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738" w:type="dxa"/>
            <w:tcBorders>
              <w:top w:val="single" w:sz="6" w:space="0" w:color="000000"/>
              <w:bottom w:val="single" w:sz="6" w:space="0" w:color="000000"/>
            </w:tcBorders>
          </w:tcPr>
          <w:p w14:paraId="5BEA643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4A13BED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28D19A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A1E8D9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12B877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000000"/>
              <w:bottom w:val="single" w:sz="6" w:space="0" w:color="000000"/>
            </w:tcBorders>
          </w:tcPr>
          <w:p w14:paraId="2DF7D7D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1820FCA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9" w:type="dxa"/>
            <w:tcBorders>
              <w:top w:val="single" w:sz="6" w:space="0" w:color="000000"/>
              <w:bottom w:val="single" w:sz="6" w:space="0" w:color="000000"/>
            </w:tcBorders>
          </w:tcPr>
          <w:p w14:paraId="44892B1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0BB59E6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18A692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5EFC1B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9E6B809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32EFA1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C3D803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E6C0CA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22F3544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81B6B8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Nurse Certification</w:t>
      </w:r>
    </w:p>
    <w:tbl>
      <w:tblPr>
        <w:tblpPr w:leftFromText="180" w:rightFromText="180" w:vertAnchor="text" w:horzAnchor="margin" w:tblpXSpec="center" w:tblpY="588"/>
        <w:tblW w:w="1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93"/>
        <w:gridCol w:w="2359"/>
        <w:gridCol w:w="1080"/>
        <w:gridCol w:w="540"/>
        <w:gridCol w:w="807"/>
        <w:gridCol w:w="813"/>
        <w:gridCol w:w="810"/>
        <w:gridCol w:w="810"/>
        <w:gridCol w:w="1024"/>
        <w:gridCol w:w="957"/>
        <w:gridCol w:w="834"/>
      </w:tblGrid>
      <w:tr w:rsidR="005D40D4" w:rsidRPr="00982466" w14:paraId="6640C500" w14:textId="77777777" w:rsidTr="001E765C">
        <w:trPr>
          <w:trHeight w:val="596"/>
        </w:trPr>
        <w:tc>
          <w:tcPr>
            <w:tcW w:w="1493" w:type="dxa"/>
            <w:tcBorders>
              <w:bottom w:val="single" w:sz="12" w:space="0" w:color="000000"/>
            </w:tcBorders>
            <w:vAlign w:val="center"/>
          </w:tcPr>
          <w:p w14:paraId="6EF94E1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359" w:type="dxa"/>
            <w:tcBorders>
              <w:bottom w:val="single" w:sz="12" w:space="0" w:color="000000"/>
            </w:tcBorders>
            <w:vAlign w:val="center"/>
          </w:tcPr>
          <w:p w14:paraId="6D35DB1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4621E7D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vAlign w:val="center"/>
          </w:tcPr>
          <w:p w14:paraId="1DC782F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07" w:type="dxa"/>
            <w:tcBorders>
              <w:bottom w:val="single" w:sz="12" w:space="0" w:color="000000"/>
            </w:tcBorders>
            <w:vAlign w:val="center"/>
          </w:tcPr>
          <w:p w14:paraId="09F7F42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14:paraId="085D6AE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2DA323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7C5918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1024" w:type="dxa"/>
            <w:tcBorders>
              <w:bottom w:val="single" w:sz="12" w:space="0" w:color="000000"/>
            </w:tcBorders>
            <w:vAlign w:val="center"/>
          </w:tcPr>
          <w:p w14:paraId="416D5D5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57" w:type="dxa"/>
            <w:tcBorders>
              <w:bottom w:val="single" w:sz="12" w:space="0" w:color="000000"/>
            </w:tcBorders>
            <w:vAlign w:val="center"/>
          </w:tcPr>
          <w:p w14:paraId="1BA3776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34" w:type="dxa"/>
            <w:tcBorders>
              <w:bottom w:val="single" w:sz="12" w:space="0" w:color="000000"/>
            </w:tcBorders>
            <w:vAlign w:val="center"/>
          </w:tcPr>
          <w:p w14:paraId="692908B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D40D4" w:rsidRPr="00982466" w14:paraId="66A18B70" w14:textId="77777777" w:rsidTr="001E765C">
        <w:trPr>
          <w:trHeight w:val="651"/>
        </w:trPr>
        <w:tc>
          <w:tcPr>
            <w:tcW w:w="1493" w:type="dxa"/>
            <w:tcBorders>
              <w:top w:val="single" w:sz="12" w:space="0" w:color="000000"/>
              <w:bottom w:val="single" w:sz="6" w:space="0" w:color="000000"/>
            </w:tcBorders>
          </w:tcPr>
          <w:p w14:paraId="5DD26D63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rseID</w:t>
            </w:r>
            <w:proofErr w:type="spellEnd"/>
          </w:p>
        </w:tc>
        <w:tc>
          <w:tcPr>
            <w:tcW w:w="2359" w:type="dxa"/>
            <w:tcBorders>
              <w:top w:val="single" w:sz="12" w:space="0" w:color="000000"/>
              <w:bottom w:val="single" w:sz="6" w:space="0" w:color="000000"/>
            </w:tcBorders>
          </w:tcPr>
          <w:p w14:paraId="6CBB4761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Pr="00164E6B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 xml:space="preserve">; </w:t>
            </w:r>
            <w:r w:rsidRPr="00C47FF6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 xml:space="preserve"> to Nurse Table to track Nurse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</w:tcPr>
          <w:p w14:paraId="67AE3AF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6" w:space="0" w:color="000000"/>
            </w:tcBorders>
          </w:tcPr>
          <w:p w14:paraId="2218F0C5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/>
              <w:bottom w:val="single" w:sz="6" w:space="0" w:color="000000"/>
            </w:tcBorders>
          </w:tcPr>
          <w:p w14:paraId="31D983A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3" w:type="dxa"/>
            <w:tcBorders>
              <w:top w:val="single" w:sz="12" w:space="0" w:color="000000"/>
              <w:bottom w:val="single" w:sz="6" w:space="0" w:color="000000"/>
            </w:tcBorders>
          </w:tcPr>
          <w:p w14:paraId="009C0EC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DEEFCB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546118C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bottom w:val="single" w:sz="6" w:space="0" w:color="000000"/>
            </w:tcBorders>
          </w:tcPr>
          <w:p w14:paraId="2C01314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7" w:type="dxa"/>
            <w:tcBorders>
              <w:top w:val="single" w:sz="12" w:space="0" w:color="000000"/>
              <w:bottom w:val="single" w:sz="6" w:space="0" w:color="000000"/>
            </w:tcBorders>
          </w:tcPr>
          <w:p w14:paraId="44CC9BE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12" w:space="0" w:color="000000"/>
              <w:bottom w:val="single" w:sz="6" w:space="0" w:color="000000"/>
            </w:tcBorders>
          </w:tcPr>
          <w:p w14:paraId="7886CE3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D40D4" w:rsidRPr="00982466" w14:paraId="7A7A4362" w14:textId="77777777" w:rsidTr="001E765C">
        <w:trPr>
          <w:trHeight w:val="312"/>
        </w:trPr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</w:tcPr>
          <w:p w14:paraId="5E6F2CEA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rt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6" w:space="0" w:color="000000"/>
            </w:tcBorders>
          </w:tcPr>
          <w:p w14:paraId="6A1AF60E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0EA9">
              <w:rPr>
                <w:rFonts w:ascii="Arial" w:eastAsia="Times New Roman" w:hAnsi="Arial" w:cs="Arial"/>
                <w:b/>
                <w:bCs/>
              </w:rPr>
              <w:t>CPK; FK</w:t>
            </w:r>
            <w:r>
              <w:rPr>
                <w:rFonts w:ascii="Arial" w:eastAsia="Times New Roman" w:hAnsi="Arial" w:cs="Arial"/>
              </w:rPr>
              <w:t xml:space="preserve"> to Cert Table to track Certification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5E6A41" w14:textId="7937CBC0" w:rsidR="005D40D4" w:rsidRPr="00982466" w:rsidRDefault="0037455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1EFA0E" w14:textId="7E71C002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B6BDEF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7456DCD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62F5D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67E8CA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</w:tcPr>
          <w:p w14:paraId="7FE5CD8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7" w:type="dxa"/>
            <w:tcBorders>
              <w:top w:val="single" w:sz="6" w:space="0" w:color="000000"/>
              <w:bottom w:val="single" w:sz="6" w:space="0" w:color="000000"/>
            </w:tcBorders>
          </w:tcPr>
          <w:p w14:paraId="2E0BD55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170373B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3F7810FF" w14:textId="77777777" w:rsidR="005D40D4" w:rsidRDefault="005D40D4" w:rsidP="005D40D4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br w:type="page"/>
      </w:r>
    </w:p>
    <w:p w14:paraId="7C30CCF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3BD6FE2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1E0BED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605F91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E3125DF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E8698EF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CA5AFC9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B559D3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E7E2A96" w14:textId="77777777" w:rsidR="005D40D4" w:rsidRPr="00F80D2A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Nurse</w:t>
      </w:r>
    </w:p>
    <w:tbl>
      <w:tblPr>
        <w:tblpPr w:leftFromText="180" w:rightFromText="180" w:vertAnchor="page" w:horzAnchor="margin" w:tblpXSpec="center" w:tblpY="4168"/>
        <w:tblW w:w="116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10"/>
        <w:gridCol w:w="2432"/>
        <w:gridCol w:w="1048"/>
        <w:gridCol w:w="572"/>
        <w:gridCol w:w="786"/>
        <w:gridCol w:w="834"/>
        <w:gridCol w:w="810"/>
        <w:gridCol w:w="810"/>
        <w:gridCol w:w="1041"/>
        <w:gridCol w:w="968"/>
        <w:gridCol w:w="844"/>
      </w:tblGrid>
      <w:tr w:rsidR="005D40D4" w:rsidRPr="00982466" w14:paraId="141E9E1F" w14:textId="77777777" w:rsidTr="005D40D4">
        <w:trPr>
          <w:trHeight w:val="790"/>
        </w:trPr>
        <w:tc>
          <w:tcPr>
            <w:tcW w:w="1510" w:type="dxa"/>
            <w:tcBorders>
              <w:bottom w:val="single" w:sz="12" w:space="0" w:color="000000"/>
            </w:tcBorders>
            <w:vAlign w:val="center"/>
          </w:tcPr>
          <w:p w14:paraId="13E7E35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432" w:type="dxa"/>
            <w:tcBorders>
              <w:bottom w:val="single" w:sz="12" w:space="0" w:color="000000"/>
            </w:tcBorders>
            <w:vAlign w:val="center"/>
          </w:tcPr>
          <w:p w14:paraId="4209215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48" w:type="dxa"/>
            <w:tcBorders>
              <w:bottom w:val="single" w:sz="12" w:space="0" w:color="000000"/>
            </w:tcBorders>
            <w:vAlign w:val="center"/>
          </w:tcPr>
          <w:p w14:paraId="73513BA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72" w:type="dxa"/>
            <w:tcBorders>
              <w:bottom w:val="single" w:sz="12" w:space="0" w:color="000000"/>
            </w:tcBorders>
            <w:vAlign w:val="center"/>
          </w:tcPr>
          <w:p w14:paraId="0E6989B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vAlign w:val="center"/>
          </w:tcPr>
          <w:p w14:paraId="01D4556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34" w:type="dxa"/>
            <w:tcBorders>
              <w:bottom w:val="single" w:sz="12" w:space="0" w:color="000000"/>
            </w:tcBorders>
            <w:vAlign w:val="center"/>
          </w:tcPr>
          <w:p w14:paraId="49DCD47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7CFABB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4FBEEE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1041" w:type="dxa"/>
            <w:tcBorders>
              <w:bottom w:val="single" w:sz="12" w:space="0" w:color="000000"/>
            </w:tcBorders>
            <w:vAlign w:val="center"/>
          </w:tcPr>
          <w:p w14:paraId="40085F0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  <w:vAlign w:val="center"/>
          </w:tcPr>
          <w:p w14:paraId="1C32138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44" w:type="dxa"/>
            <w:tcBorders>
              <w:bottom w:val="single" w:sz="12" w:space="0" w:color="000000"/>
            </w:tcBorders>
            <w:vAlign w:val="center"/>
          </w:tcPr>
          <w:p w14:paraId="48237A7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D40D4" w:rsidRPr="00982466" w14:paraId="4FCC887A" w14:textId="77777777" w:rsidTr="005D40D4">
        <w:trPr>
          <w:trHeight w:val="864"/>
        </w:trPr>
        <w:tc>
          <w:tcPr>
            <w:tcW w:w="1510" w:type="dxa"/>
            <w:tcBorders>
              <w:top w:val="single" w:sz="12" w:space="0" w:color="000000"/>
              <w:bottom w:val="single" w:sz="6" w:space="0" w:color="000000"/>
            </w:tcBorders>
          </w:tcPr>
          <w:p w14:paraId="75A4D224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rseID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bottom w:val="single" w:sz="6" w:space="0" w:color="000000"/>
            </w:tcBorders>
          </w:tcPr>
          <w:p w14:paraId="4F1EA8D6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6B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Nurse</w:t>
            </w:r>
          </w:p>
          <w:p w14:paraId="663FFA06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cation</w:t>
            </w:r>
          </w:p>
        </w:tc>
        <w:tc>
          <w:tcPr>
            <w:tcW w:w="1048" w:type="dxa"/>
            <w:tcBorders>
              <w:top w:val="single" w:sz="12" w:space="0" w:color="000000"/>
              <w:bottom w:val="single" w:sz="6" w:space="0" w:color="000000"/>
            </w:tcBorders>
          </w:tcPr>
          <w:p w14:paraId="3F67A1AE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72" w:type="dxa"/>
            <w:tcBorders>
              <w:top w:val="single" w:sz="12" w:space="0" w:color="000000"/>
              <w:bottom w:val="single" w:sz="6" w:space="0" w:color="000000"/>
            </w:tcBorders>
          </w:tcPr>
          <w:p w14:paraId="05B26077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12" w:space="0" w:color="000000"/>
              <w:bottom w:val="single" w:sz="6" w:space="0" w:color="000000"/>
            </w:tcBorders>
          </w:tcPr>
          <w:p w14:paraId="272B56F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34" w:type="dxa"/>
            <w:tcBorders>
              <w:top w:val="single" w:sz="12" w:space="0" w:color="000000"/>
              <w:bottom w:val="single" w:sz="6" w:space="0" w:color="000000"/>
            </w:tcBorders>
          </w:tcPr>
          <w:p w14:paraId="44B3781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4125BE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F5C6F1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bottom w:val="single" w:sz="6" w:space="0" w:color="000000"/>
            </w:tcBorders>
          </w:tcPr>
          <w:p w14:paraId="581E3B0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12" w:space="0" w:color="000000"/>
              <w:bottom w:val="single" w:sz="6" w:space="0" w:color="000000"/>
            </w:tcBorders>
          </w:tcPr>
          <w:p w14:paraId="1ACADFB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000000"/>
              <w:bottom w:val="single" w:sz="6" w:space="0" w:color="000000"/>
            </w:tcBorders>
          </w:tcPr>
          <w:p w14:paraId="73F66D5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D40D4" w:rsidRPr="00982466" w14:paraId="10A996E1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749C983E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Name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36898041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 name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0A0FA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21079C4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3C02965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4A4DBBC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29A20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F39AD2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32B3828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2BA2A5E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19C40968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64EA4C8D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550DDCC6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Name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0FDB8A20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 name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4E9A34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067EC005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47992E7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5A999E3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256B8C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3FAC71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26B4845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7644CB6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483CF0A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6E471CB3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0B87BB68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712D33C2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mary Phone Number for</w:t>
            </w:r>
          </w:p>
          <w:p w14:paraId="6E279568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rresponding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A424AD" w14:textId="0F1947A9" w:rsidR="005D40D4" w:rsidRDefault="00DC08BC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  <w:p w14:paraId="7F9BA167" w14:textId="6F7CB4BC" w:rsidR="00DC08BC" w:rsidRDefault="00DC08BC" w:rsidP="00DC08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108BD88B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5FFF042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554FBDE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F34864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D0F4ED1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one </w:t>
            </w:r>
          </w:p>
          <w:p w14:paraId="5F4F94A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le</w:t>
            </w: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0B066D4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109B603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33C6D78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3D0D4F6A" w14:textId="77777777" w:rsidTr="005D40D4">
        <w:trPr>
          <w:trHeight w:val="447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3924E3E2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57471B75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F546D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25ABC98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4A5EF99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3899DC8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1AD727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60C459E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4FD7C62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23DA55A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0A1404E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50EAE304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42AC5725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689804C6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C141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239ABED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0298492D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273BFB9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30C60D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12AAF8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1D9D6AF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3B1E8A0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1DA1529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68CF99F0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5E140112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4079E99A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039F8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460BA4B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47BA831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594463F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FBD088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1FCE330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5DA4482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A-Z] [A-Z]’</w:t>
            </w: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027013D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20B55D78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5E0B767A" w14:textId="77777777" w:rsidTr="005D40D4">
        <w:trPr>
          <w:trHeight w:val="447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7F5178C1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73928BE1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0D3C09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0EC50482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374A9D88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448A4DF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8DEA5C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0896B20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12DF8331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0-9] [0-9] [0-9] [0-9] [0-9]</w:t>
            </w: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23B8BD1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013B612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72299B3C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78CD0793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ltPhoneNumber</w:t>
            </w:r>
            <w:proofErr w:type="spellEnd"/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6CA8953A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ondary Phone number for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71B19B" w14:textId="2DB69128" w:rsidR="005D40D4" w:rsidRDefault="00DC08BC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16B75191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11C0DB6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2EACD87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7F8A72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31EBF8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</w:t>
            </w:r>
          </w:p>
          <w:p w14:paraId="6B3670A4" w14:textId="77777777" w:rsidR="005D40D4" w:rsidRPr="00164E6B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le</w:t>
            </w: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228C44D5" w14:textId="77777777" w:rsidR="005D40D4" w:rsidRPr="00164E6B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7A395F9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0615174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542327E3" w14:textId="77777777" w:rsidTr="005D40D4">
        <w:trPr>
          <w:trHeight w:val="414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41353459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3126155F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for the Nurse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0EAB97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56D97DAC" w14:textId="68857B01" w:rsidR="005D40D4" w:rsidRDefault="001E765C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70B703B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3815F08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CB9205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19A2E3" w14:textId="77777777" w:rsidR="005D40D4" w:rsidRPr="00164E6B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638AA1AC" w14:textId="77777777" w:rsidR="005D40D4" w:rsidRPr="00164E6B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58694110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58F1ED2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D4" w:rsidRPr="00982466" w14:paraId="30E42586" w14:textId="77777777" w:rsidTr="005D40D4">
        <w:trPr>
          <w:trHeight w:val="1929"/>
        </w:trPr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</w:tcPr>
          <w:p w14:paraId="63BE16F0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pervisorNo</w:t>
            </w:r>
            <w:proofErr w:type="spellEnd"/>
          </w:p>
        </w:tc>
        <w:tc>
          <w:tcPr>
            <w:tcW w:w="2432" w:type="dxa"/>
            <w:tcBorders>
              <w:top w:val="single" w:sz="6" w:space="0" w:color="000000"/>
              <w:bottom w:val="single" w:sz="6" w:space="0" w:color="000000"/>
            </w:tcBorders>
          </w:tcPr>
          <w:p w14:paraId="0E82EF79" w14:textId="429D9AD4" w:rsidR="005D40D4" w:rsidRPr="0018069D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B2B07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</w:rPr>
              <w:t>Recursive to Nurse Table; Unique</w:t>
            </w:r>
            <w:r w:rsidR="00EF293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equential Supervisor Nurse Identification</w:t>
            </w:r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</w:tcPr>
          <w:p w14:paraId="5029B937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14:paraId="6BB35F06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</w:tcBorders>
          </w:tcPr>
          <w:p w14:paraId="5B51668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14:paraId="5CD76B43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F3ACCD8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DD15CB4" w14:textId="77777777" w:rsidR="005D40D4" w:rsidRPr="00B34210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03DE1DE4" w14:textId="77777777" w:rsidR="005D40D4" w:rsidRPr="00164E6B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7B2D65A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14:paraId="17A1AFDB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934BF3E" w14:textId="77777777" w:rsidR="005D40D4" w:rsidRDefault="005D40D4" w:rsidP="005D40D4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br w:type="page"/>
      </w:r>
    </w:p>
    <w:p w14:paraId="197562FC" w14:textId="77777777" w:rsidR="005D40D4" w:rsidRPr="00F80D2A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lastRenderedPageBreak/>
        <w:t xml:space="preserve">Table: </w:t>
      </w:r>
      <w:r>
        <w:rPr>
          <w:rFonts w:ascii="Arial" w:eastAsia="Times New Roman" w:hAnsi="Arial" w:cs="Arial"/>
          <w:b/>
        </w:rPr>
        <w:t>Ward</w:t>
      </w:r>
    </w:p>
    <w:p w14:paraId="07998604" w14:textId="77777777" w:rsidR="005D40D4" w:rsidRPr="00F80D2A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tbl>
      <w:tblPr>
        <w:tblpPr w:leftFromText="180" w:rightFromText="180" w:vertAnchor="text" w:horzAnchor="margin" w:tblpXSpec="center" w:tblpY="219"/>
        <w:tblW w:w="114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700"/>
        <w:gridCol w:w="2062"/>
        <w:gridCol w:w="1080"/>
        <w:gridCol w:w="508"/>
        <w:gridCol w:w="894"/>
        <w:gridCol w:w="832"/>
        <w:gridCol w:w="863"/>
        <w:gridCol w:w="863"/>
        <w:gridCol w:w="878"/>
        <w:gridCol w:w="951"/>
        <w:gridCol w:w="830"/>
      </w:tblGrid>
      <w:tr w:rsidR="001E765C" w:rsidRPr="00982466" w14:paraId="392A1D29" w14:textId="77777777" w:rsidTr="001E765C">
        <w:trPr>
          <w:trHeight w:val="834"/>
        </w:trPr>
        <w:tc>
          <w:tcPr>
            <w:tcW w:w="1700" w:type="dxa"/>
            <w:tcBorders>
              <w:bottom w:val="single" w:sz="12" w:space="0" w:color="000000"/>
            </w:tcBorders>
            <w:vAlign w:val="center"/>
          </w:tcPr>
          <w:p w14:paraId="710D1D4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062" w:type="dxa"/>
            <w:tcBorders>
              <w:bottom w:val="single" w:sz="12" w:space="0" w:color="000000"/>
            </w:tcBorders>
            <w:vAlign w:val="center"/>
          </w:tcPr>
          <w:p w14:paraId="1F2804F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5D52E34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14:paraId="4FE5DE1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vAlign w:val="center"/>
          </w:tcPr>
          <w:p w14:paraId="4085837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  <w:vAlign w:val="center"/>
          </w:tcPr>
          <w:p w14:paraId="5D10B8F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63" w:type="dxa"/>
            <w:tcBorders>
              <w:bottom w:val="single" w:sz="12" w:space="0" w:color="000000"/>
            </w:tcBorders>
            <w:vAlign w:val="center"/>
          </w:tcPr>
          <w:p w14:paraId="659545B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63" w:type="dxa"/>
            <w:tcBorders>
              <w:bottom w:val="single" w:sz="12" w:space="0" w:color="000000"/>
            </w:tcBorders>
            <w:vAlign w:val="center"/>
          </w:tcPr>
          <w:p w14:paraId="2AA0FAE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14:paraId="7CC5BC2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51" w:type="dxa"/>
            <w:tcBorders>
              <w:bottom w:val="single" w:sz="12" w:space="0" w:color="000000"/>
            </w:tcBorders>
            <w:vAlign w:val="center"/>
          </w:tcPr>
          <w:p w14:paraId="48CF9D9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5FDCEAD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1E765C" w:rsidRPr="00982466" w14:paraId="55FE2813" w14:textId="77777777" w:rsidTr="001E765C">
        <w:trPr>
          <w:trHeight w:val="909"/>
        </w:trPr>
        <w:tc>
          <w:tcPr>
            <w:tcW w:w="1700" w:type="dxa"/>
            <w:tcBorders>
              <w:top w:val="single" w:sz="12" w:space="0" w:color="000000"/>
              <w:bottom w:val="single" w:sz="6" w:space="0" w:color="000000"/>
            </w:tcBorders>
          </w:tcPr>
          <w:p w14:paraId="1FAD8CAE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WardID</w:t>
            </w:r>
            <w:proofErr w:type="spellEnd"/>
          </w:p>
        </w:tc>
        <w:tc>
          <w:tcPr>
            <w:tcW w:w="2062" w:type="dxa"/>
            <w:tcBorders>
              <w:top w:val="single" w:sz="12" w:space="0" w:color="000000"/>
              <w:bottom w:val="single" w:sz="6" w:space="0" w:color="000000"/>
            </w:tcBorders>
          </w:tcPr>
          <w:p w14:paraId="5FFAC06E" w14:textId="77777777" w:rsidR="005D40D4" w:rsidRPr="000543CA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43CA">
              <w:rPr>
                <w:rFonts w:ascii="Arial" w:eastAsia="Times New Roman" w:hAnsi="Arial" w:cs="Arial"/>
                <w:b/>
                <w:bCs/>
              </w:rPr>
              <w:t>P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; </w:t>
            </w:r>
            <w:r>
              <w:rPr>
                <w:rFonts w:ascii="Arial" w:eastAsia="Times New Roman" w:hAnsi="Arial" w:cs="Arial"/>
              </w:rPr>
              <w:t>Unique Sequential Ward Identification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</w:tcPr>
          <w:p w14:paraId="31B5384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6" w:space="0" w:color="000000"/>
            </w:tcBorders>
          </w:tcPr>
          <w:p w14:paraId="103C6FA8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bottom w:val="single" w:sz="6" w:space="0" w:color="000000"/>
            </w:tcBorders>
          </w:tcPr>
          <w:p w14:paraId="79944988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6" w:space="0" w:color="000000"/>
            </w:tcBorders>
          </w:tcPr>
          <w:p w14:paraId="48D5EDE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000000"/>
              <w:bottom w:val="single" w:sz="6" w:space="0" w:color="000000"/>
            </w:tcBorders>
          </w:tcPr>
          <w:p w14:paraId="521393CC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000000"/>
              <w:bottom w:val="single" w:sz="6" w:space="0" w:color="000000"/>
            </w:tcBorders>
          </w:tcPr>
          <w:p w14:paraId="5419E8C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8" w:type="dxa"/>
            <w:tcBorders>
              <w:top w:val="single" w:sz="12" w:space="0" w:color="000000"/>
              <w:bottom w:val="single" w:sz="6" w:space="0" w:color="000000"/>
            </w:tcBorders>
          </w:tcPr>
          <w:p w14:paraId="0103005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12" w:space="0" w:color="000000"/>
              <w:bottom w:val="single" w:sz="6" w:space="0" w:color="000000"/>
            </w:tcBorders>
          </w:tcPr>
          <w:p w14:paraId="6B2FF2D9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29845D5B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1E765C" w:rsidRPr="00982466" w14:paraId="407BD501" w14:textId="77777777" w:rsidTr="001E765C">
        <w:trPr>
          <w:trHeight w:val="434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2544DB4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</w:t>
            </w:r>
          </w:p>
        </w:tc>
        <w:tc>
          <w:tcPr>
            <w:tcW w:w="2062" w:type="dxa"/>
            <w:tcBorders>
              <w:top w:val="single" w:sz="6" w:space="0" w:color="000000"/>
              <w:bottom w:val="single" w:sz="6" w:space="0" w:color="000000"/>
            </w:tcBorders>
          </w:tcPr>
          <w:p w14:paraId="47359BFA" w14:textId="77777777" w:rsidR="005D40D4" w:rsidRPr="00982466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es the wing in which the ward is locate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AD986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</w:tcPr>
          <w:p w14:paraId="14BC149D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</w:tcBorders>
          </w:tcPr>
          <w:p w14:paraId="0E6F8E4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8B0DE1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644575C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57C3D6BD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0F11F82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</w:tcBorders>
          </w:tcPr>
          <w:p w14:paraId="3F692AA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095737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2E5A53B4" w14:textId="77777777" w:rsidTr="001E765C">
        <w:trPr>
          <w:trHeight w:val="434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9A75E5A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esignatedNumber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/>
              <w:bottom w:val="single" w:sz="6" w:space="0" w:color="000000"/>
            </w:tcBorders>
          </w:tcPr>
          <w:p w14:paraId="54DB9E7A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Wards Reference Number within the Hospital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5B8ADC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</w:tcPr>
          <w:p w14:paraId="3AEAD9E9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</w:tcBorders>
          </w:tcPr>
          <w:p w14:paraId="5EB69E2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1EDD33B4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2715407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75568797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139CA9D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</w:tcBorders>
          </w:tcPr>
          <w:p w14:paraId="7C2B5113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4D22ECE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551B76E3" w14:textId="77777777" w:rsidTr="001E765C">
        <w:trPr>
          <w:trHeight w:val="434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A49E313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escriptiveName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/>
              <w:bottom w:val="single" w:sz="6" w:space="0" w:color="000000"/>
            </w:tcBorders>
          </w:tcPr>
          <w:p w14:paraId="5F994311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Name to Specify what Medical activities are carried out in the War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EC3FC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</w:tcPr>
          <w:p w14:paraId="6CA16818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</w:tcBorders>
          </w:tcPr>
          <w:p w14:paraId="072360D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73472FA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0CFD3806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695B03F0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63B2EC2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</w:tcBorders>
          </w:tcPr>
          <w:p w14:paraId="621A3F1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3F3A55C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3A125E5F" w14:textId="77777777" w:rsidTr="001E765C">
        <w:trPr>
          <w:trHeight w:val="434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9ACD2B6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/>
              <w:bottom w:val="single" w:sz="6" w:space="0" w:color="000000"/>
            </w:tcBorders>
          </w:tcPr>
          <w:p w14:paraId="161C4758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to the Ward Help Des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E9A96C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</w:tcPr>
          <w:p w14:paraId="001585C1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</w:tcBorders>
          </w:tcPr>
          <w:p w14:paraId="54B8F7B5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703B63E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447347A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1591D247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one </w:t>
            </w:r>
          </w:p>
          <w:p w14:paraId="163CAF2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le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31176DD0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</w:tcBorders>
          </w:tcPr>
          <w:p w14:paraId="6ADCA2D2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D5F3F76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58232EF6" w14:textId="77777777" w:rsidTr="001E765C">
        <w:trPr>
          <w:trHeight w:val="434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DBB2771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hargeNurseID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/>
              <w:bottom w:val="single" w:sz="6" w:space="0" w:color="000000"/>
            </w:tcBorders>
          </w:tcPr>
          <w:p w14:paraId="3FE51E73" w14:textId="77777777" w:rsidR="005D40D4" w:rsidRDefault="005D40D4" w:rsidP="005D4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43CA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>; reference to Nurse table. The ID of the Nurse in charge of the war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CDFA1E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</w:tcPr>
          <w:p w14:paraId="200130A9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</w:tcBorders>
          </w:tcPr>
          <w:p w14:paraId="68B47C1D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F0A51A1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79EA794F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333CB43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3ADAD788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</w:tcBorders>
          </w:tcPr>
          <w:p w14:paraId="788B5AAA" w14:textId="77777777" w:rsidR="005D40D4" w:rsidRPr="00982466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152218EE" w14:textId="77777777" w:rsidR="005D40D4" w:rsidRDefault="005D40D4" w:rsidP="005D40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D3E4DB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26770A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1AF1D3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7B70EC9" w14:textId="655AA66A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Nurse Assignment</w:t>
      </w:r>
    </w:p>
    <w:p w14:paraId="34BF0BD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55"/>
        <w:tblW w:w="11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42"/>
        <w:gridCol w:w="2591"/>
        <w:gridCol w:w="979"/>
        <w:gridCol w:w="647"/>
        <w:gridCol w:w="973"/>
        <w:gridCol w:w="810"/>
        <w:gridCol w:w="990"/>
        <w:gridCol w:w="720"/>
        <w:gridCol w:w="873"/>
        <w:gridCol w:w="914"/>
        <w:gridCol w:w="861"/>
      </w:tblGrid>
      <w:tr w:rsidR="001E765C" w:rsidRPr="00982466" w14:paraId="3BD8F191" w14:textId="77777777" w:rsidTr="001E765C">
        <w:trPr>
          <w:trHeight w:val="838"/>
        </w:trPr>
        <w:tc>
          <w:tcPr>
            <w:tcW w:w="1542" w:type="dxa"/>
            <w:tcBorders>
              <w:bottom w:val="single" w:sz="12" w:space="0" w:color="000000"/>
            </w:tcBorders>
            <w:vAlign w:val="center"/>
          </w:tcPr>
          <w:p w14:paraId="055A0886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591" w:type="dxa"/>
            <w:tcBorders>
              <w:bottom w:val="single" w:sz="12" w:space="0" w:color="000000"/>
            </w:tcBorders>
            <w:vAlign w:val="center"/>
          </w:tcPr>
          <w:p w14:paraId="6A05B21A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979" w:type="dxa"/>
            <w:tcBorders>
              <w:bottom w:val="single" w:sz="12" w:space="0" w:color="000000"/>
            </w:tcBorders>
            <w:vAlign w:val="center"/>
          </w:tcPr>
          <w:p w14:paraId="778E7CD6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7" w:type="dxa"/>
            <w:tcBorders>
              <w:bottom w:val="single" w:sz="12" w:space="0" w:color="000000"/>
            </w:tcBorders>
            <w:vAlign w:val="center"/>
          </w:tcPr>
          <w:p w14:paraId="30582570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973" w:type="dxa"/>
            <w:tcBorders>
              <w:bottom w:val="single" w:sz="12" w:space="0" w:color="000000"/>
            </w:tcBorders>
            <w:vAlign w:val="center"/>
          </w:tcPr>
          <w:p w14:paraId="40A111BB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E31F6D1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vAlign w:val="center"/>
          </w:tcPr>
          <w:p w14:paraId="5DD69F7E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0DB19073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873" w:type="dxa"/>
            <w:tcBorders>
              <w:bottom w:val="single" w:sz="12" w:space="0" w:color="000000"/>
            </w:tcBorders>
            <w:vAlign w:val="center"/>
          </w:tcPr>
          <w:p w14:paraId="6FFF3FED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14" w:type="dxa"/>
            <w:tcBorders>
              <w:bottom w:val="single" w:sz="12" w:space="0" w:color="000000"/>
            </w:tcBorders>
            <w:vAlign w:val="center"/>
          </w:tcPr>
          <w:p w14:paraId="2E44511F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61" w:type="dxa"/>
            <w:tcBorders>
              <w:bottom w:val="single" w:sz="12" w:space="0" w:color="000000"/>
            </w:tcBorders>
            <w:vAlign w:val="center"/>
          </w:tcPr>
          <w:p w14:paraId="0DE8ED01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1E765C" w:rsidRPr="00982466" w14:paraId="69437EE4" w14:textId="77777777" w:rsidTr="001E765C">
        <w:trPr>
          <w:trHeight w:val="918"/>
        </w:trPr>
        <w:tc>
          <w:tcPr>
            <w:tcW w:w="1542" w:type="dxa"/>
            <w:tcBorders>
              <w:top w:val="single" w:sz="12" w:space="0" w:color="000000"/>
              <w:bottom w:val="single" w:sz="6" w:space="0" w:color="000000"/>
            </w:tcBorders>
          </w:tcPr>
          <w:p w14:paraId="0CB815FB" w14:textId="77777777" w:rsidR="001E765C" w:rsidRPr="00982466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ssignmentID</w:t>
            </w:r>
            <w:proofErr w:type="spellEnd"/>
          </w:p>
        </w:tc>
        <w:tc>
          <w:tcPr>
            <w:tcW w:w="2591" w:type="dxa"/>
            <w:tcBorders>
              <w:top w:val="single" w:sz="12" w:space="0" w:color="000000"/>
              <w:bottom w:val="single" w:sz="6" w:space="0" w:color="000000"/>
            </w:tcBorders>
          </w:tcPr>
          <w:p w14:paraId="0D2FEA8B" w14:textId="77777777" w:rsidR="001E765C" w:rsidRPr="00982466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K; Unique sequential nurse assignment ID number</w:t>
            </w:r>
          </w:p>
        </w:tc>
        <w:tc>
          <w:tcPr>
            <w:tcW w:w="979" w:type="dxa"/>
            <w:tcBorders>
              <w:top w:val="single" w:sz="12" w:space="0" w:color="000000"/>
              <w:bottom w:val="single" w:sz="6" w:space="0" w:color="000000"/>
            </w:tcBorders>
          </w:tcPr>
          <w:p w14:paraId="02459E5B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7" w:type="dxa"/>
            <w:tcBorders>
              <w:top w:val="single" w:sz="12" w:space="0" w:color="000000"/>
              <w:bottom w:val="single" w:sz="6" w:space="0" w:color="000000"/>
            </w:tcBorders>
          </w:tcPr>
          <w:p w14:paraId="43D8C3F4" w14:textId="77777777" w:rsidR="001E765C" w:rsidRPr="00982466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single" w:sz="12" w:space="0" w:color="000000"/>
              <w:bottom w:val="single" w:sz="6" w:space="0" w:color="000000"/>
            </w:tcBorders>
          </w:tcPr>
          <w:p w14:paraId="6DE238A3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1AA3C39F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</w:tcPr>
          <w:p w14:paraId="17946EB9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34687F62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3" w:type="dxa"/>
            <w:tcBorders>
              <w:top w:val="single" w:sz="12" w:space="0" w:color="000000"/>
              <w:bottom w:val="single" w:sz="6" w:space="0" w:color="000000"/>
            </w:tcBorders>
          </w:tcPr>
          <w:p w14:paraId="27EB93B7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4" w:type="dxa"/>
            <w:tcBorders>
              <w:top w:val="single" w:sz="12" w:space="0" w:color="000000"/>
              <w:bottom w:val="single" w:sz="6" w:space="0" w:color="000000"/>
            </w:tcBorders>
          </w:tcPr>
          <w:p w14:paraId="138EA767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1" w:type="dxa"/>
            <w:tcBorders>
              <w:top w:val="single" w:sz="12" w:space="0" w:color="000000"/>
              <w:bottom w:val="single" w:sz="6" w:space="0" w:color="000000"/>
            </w:tcBorders>
          </w:tcPr>
          <w:p w14:paraId="62B8DEAD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1E765C" w:rsidRPr="00982466" w14:paraId="4E5D153F" w14:textId="77777777" w:rsidTr="001E765C">
        <w:trPr>
          <w:trHeight w:val="439"/>
        </w:trPr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5D67EE2F" w14:textId="77777777" w:rsidR="001E765C" w:rsidRPr="00982466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</w:tcBorders>
          </w:tcPr>
          <w:p w14:paraId="7729567D" w14:textId="77777777" w:rsidR="001E765C" w:rsidRPr="00982466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the Nurse worked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7FC50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69C74920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</w:tcPr>
          <w:p w14:paraId="1D4D3615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62074DC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162FDC5D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525975A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</w:tcPr>
          <w:p w14:paraId="4E2C410B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</w:tcPr>
          <w:p w14:paraId="12C82BAD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1" w:type="dxa"/>
            <w:tcBorders>
              <w:top w:val="single" w:sz="6" w:space="0" w:color="000000"/>
              <w:bottom w:val="single" w:sz="6" w:space="0" w:color="000000"/>
            </w:tcBorders>
          </w:tcPr>
          <w:p w14:paraId="244035CF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0E63407F" w14:textId="77777777" w:rsidTr="001E765C">
        <w:trPr>
          <w:trHeight w:val="439"/>
        </w:trPr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640503ED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rs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</w:tcBorders>
          </w:tcPr>
          <w:p w14:paraId="2F748679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number of hours worked in the ward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578E99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4E0657BA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</w:tcPr>
          <w:p w14:paraId="646053BC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7932FB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6AA59F4C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EDD17D3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4,2)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</w:tcPr>
          <w:p w14:paraId="32E7E51A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</w:tcPr>
          <w:p w14:paraId="054CDC35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1" w:type="dxa"/>
            <w:tcBorders>
              <w:top w:val="single" w:sz="6" w:space="0" w:color="000000"/>
              <w:bottom w:val="single" w:sz="6" w:space="0" w:color="000000"/>
            </w:tcBorders>
          </w:tcPr>
          <w:p w14:paraId="70A894D9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765C" w:rsidRPr="00982466" w14:paraId="4876A51C" w14:textId="77777777" w:rsidTr="001E765C">
        <w:trPr>
          <w:trHeight w:val="439"/>
        </w:trPr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10ADFEC3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rseID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</w:tcBorders>
          </w:tcPr>
          <w:p w14:paraId="7E134246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34F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 xml:space="preserve"> to referencing Nurse table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</w:tcBorders>
          </w:tcPr>
          <w:p w14:paraId="43E2638D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5F11F642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</w:tcPr>
          <w:p w14:paraId="4F211A3E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F89550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32850145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38E7A6D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</w:tcPr>
          <w:p w14:paraId="7BFB7093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</w:tcPr>
          <w:p w14:paraId="781AB474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1" w:type="dxa"/>
            <w:tcBorders>
              <w:top w:val="single" w:sz="6" w:space="0" w:color="000000"/>
              <w:bottom w:val="single" w:sz="6" w:space="0" w:color="000000"/>
            </w:tcBorders>
          </w:tcPr>
          <w:p w14:paraId="3389CC7D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1E765C" w:rsidRPr="00982466" w14:paraId="0A221E68" w14:textId="77777777" w:rsidTr="001E765C">
        <w:trPr>
          <w:trHeight w:val="439"/>
        </w:trPr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0AA90AE0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WardID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</w:tcBorders>
          </w:tcPr>
          <w:p w14:paraId="1212F5D7" w14:textId="77777777" w:rsidR="001E765C" w:rsidRDefault="001E765C" w:rsidP="001E7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34F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 xml:space="preserve"> to reference Ward table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6DF100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20C37A2C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</w:tcPr>
          <w:p w14:paraId="0632B67D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28F9E58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3ABA7401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E0122A2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</w:tcPr>
          <w:p w14:paraId="2C9A5348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</w:tcPr>
          <w:p w14:paraId="3779AE00" w14:textId="77777777" w:rsidR="001E765C" w:rsidRPr="00982466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1" w:type="dxa"/>
            <w:tcBorders>
              <w:top w:val="single" w:sz="6" w:space="0" w:color="000000"/>
              <w:bottom w:val="single" w:sz="6" w:space="0" w:color="000000"/>
            </w:tcBorders>
          </w:tcPr>
          <w:p w14:paraId="5214FC5B" w14:textId="77777777" w:rsidR="001E765C" w:rsidRDefault="001E765C" w:rsidP="001E76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6FA84D8B" w14:textId="67F7EE33" w:rsidR="005D40D4" w:rsidRPr="00F80D2A" w:rsidRDefault="005D40D4" w:rsidP="005D40D4">
      <w:pPr>
        <w:spacing w:after="0" w:line="240" w:lineRule="auto"/>
        <w:rPr>
          <w:rFonts w:ascii="Arial" w:eastAsia="Times New Roman" w:hAnsi="Arial" w:cs="Arial"/>
          <w:b/>
        </w:rPr>
      </w:pPr>
    </w:p>
    <w:p w14:paraId="26B3D26C" w14:textId="77777777" w:rsidR="005D40D4" w:rsidRDefault="005D40D4" w:rsidP="005D40D4"/>
    <w:p w14:paraId="5745CB18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B8D37E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3A761A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75931DC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3DA8CA1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251CFD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79E1170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60FDC57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984C99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636E42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C038ADC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Bed</w:t>
      </w:r>
    </w:p>
    <w:p w14:paraId="5EF30764" w14:textId="77777777" w:rsidR="005D40D4" w:rsidRPr="00F80D2A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2C6F6FB4" w14:textId="77777777" w:rsidR="005D40D4" w:rsidRDefault="005D40D4" w:rsidP="005D40D4"/>
    <w:tbl>
      <w:tblPr>
        <w:tblpPr w:leftFromText="180" w:rightFromText="180" w:vertAnchor="text" w:horzAnchor="margin" w:tblpXSpec="center" w:tblpY="6"/>
        <w:tblW w:w="11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83"/>
        <w:gridCol w:w="2279"/>
        <w:gridCol w:w="900"/>
        <w:gridCol w:w="630"/>
        <w:gridCol w:w="810"/>
        <w:gridCol w:w="810"/>
        <w:gridCol w:w="782"/>
        <w:gridCol w:w="658"/>
        <w:gridCol w:w="1314"/>
        <w:gridCol w:w="950"/>
        <w:gridCol w:w="828"/>
      </w:tblGrid>
      <w:tr w:rsidR="00563625" w:rsidRPr="00982466" w14:paraId="3308714B" w14:textId="77777777" w:rsidTr="00563625">
        <w:trPr>
          <w:trHeight w:val="621"/>
        </w:trPr>
        <w:tc>
          <w:tcPr>
            <w:tcW w:w="1483" w:type="dxa"/>
            <w:tcBorders>
              <w:bottom w:val="single" w:sz="12" w:space="0" w:color="000000"/>
            </w:tcBorders>
            <w:vAlign w:val="center"/>
          </w:tcPr>
          <w:p w14:paraId="0A123D9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279" w:type="dxa"/>
            <w:tcBorders>
              <w:bottom w:val="single" w:sz="12" w:space="0" w:color="000000"/>
            </w:tcBorders>
            <w:vAlign w:val="center"/>
          </w:tcPr>
          <w:p w14:paraId="78D16CC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1546B42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54794BD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C5FB95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F55517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vAlign w:val="center"/>
          </w:tcPr>
          <w:p w14:paraId="5721F69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58" w:type="dxa"/>
            <w:tcBorders>
              <w:bottom w:val="single" w:sz="12" w:space="0" w:color="000000"/>
            </w:tcBorders>
            <w:vAlign w:val="center"/>
          </w:tcPr>
          <w:p w14:paraId="4CFD4AC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1314" w:type="dxa"/>
            <w:tcBorders>
              <w:bottom w:val="single" w:sz="12" w:space="0" w:color="000000"/>
            </w:tcBorders>
            <w:vAlign w:val="center"/>
          </w:tcPr>
          <w:p w14:paraId="2C2AAB4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vAlign w:val="center"/>
          </w:tcPr>
          <w:p w14:paraId="7BF9ADB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vAlign w:val="center"/>
          </w:tcPr>
          <w:p w14:paraId="348A270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7BDB1BB9" w14:textId="77777777" w:rsidTr="00563625">
        <w:trPr>
          <w:trHeight w:val="679"/>
        </w:trPr>
        <w:tc>
          <w:tcPr>
            <w:tcW w:w="1483" w:type="dxa"/>
            <w:tcBorders>
              <w:top w:val="single" w:sz="12" w:space="0" w:color="000000"/>
              <w:bottom w:val="single" w:sz="6" w:space="0" w:color="000000"/>
            </w:tcBorders>
          </w:tcPr>
          <w:p w14:paraId="65EF08BC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BedNumber</w:t>
            </w:r>
            <w:proofErr w:type="spellEnd"/>
          </w:p>
        </w:tc>
        <w:tc>
          <w:tcPr>
            <w:tcW w:w="2279" w:type="dxa"/>
            <w:tcBorders>
              <w:top w:val="single" w:sz="12" w:space="0" w:color="000000"/>
              <w:bottom w:val="single" w:sz="6" w:space="0" w:color="000000"/>
            </w:tcBorders>
          </w:tcPr>
          <w:p w14:paraId="1E2F00DF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2127">
              <w:rPr>
                <w:rFonts w:ascii="Arial" w:eastAsia="Times New Roman" w:hAnsi="Arial" w:cs="Arial"/>
                <w:b/>
                <w:bCs/>
              </w:rPr>
              <w:t>PK</w:t>
            </w:r>
            <w:r>
              <w:rPr>
                <w:rFonts w:ascii="Arial" w:eastAsia="Times New Roman" w:hAnsi="Arial" w:cs="Arial"/>
              </w:rPr>
              <w:t>; Unique Sequential Bed Identifica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0C41260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3A5DC605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A828CF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D67208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6" w:space="0" w:color="000000"/>
            </w:tcBorders>
          </w:tcPr>
          <w:p w14:paraId="3857760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8" w:type="dxa"/>
            <w:tcBorders>
              <w:top w:val="single" w:sz="12" w:space="0" w:color="000000"/>
              <w:bottom w:val="single" w:sz="6" w:space="0" w:color="000000"/>
            </w:tcBorders>
          </w:tcPr>
          <w:p w14:paraId="0E57604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12" w:space="0" w:color="000000"/>
              <w:bottom w:val="single" w:sz="6" w:space="0" w:color="000000"/>
            </w:tcBorders>
          </w:tcPr>
          <w:p w14:paraId="4915620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0" w:type="dxa"/>
            <w:tcBorders>
              <w:top w:val="single" w:sz="12" w:space="0" w:color="000000"/>
              <w:bottom w:val="single" w:sz="6" w:space="0" w:color="000000"/>
            </w:tcBorders>
          </w:tcPr>
          <w:p w14:paraId="545F79E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12" w:space="0" w:color="000000"/>
              <w:bottom w:val="single" w:sz="6" w:space="0" w:color="000000"/>
            </w:tcBorders>
          </w:tcPr>
          <w:p w14:paraId="6DD4129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65C040C0" w14:textId="77777777" w:rsidTr="00563625">
        <w:trPr>
          <w:trHeight w:val="326"/>
        </w:trPr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14:paraId="1FC390CE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ze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2C96E769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d Siz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385FF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1C56E4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E2374F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14A771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14:paraId="50C7FEB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L]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</w:tcPr>
          <w:p w14:paraId="23832CB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000000"/>
              <w:bottom w:val="single" w:sz="6" w:space="0" w:color="000000"/>
            </w:tcBorders>
          </w:tcPr>
          <w:p w14:paraId="7A571C7A" w14:textId="0AD72836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KE </w:t>
            </w:r>
            <w:r w:rsidR="00976298">
              <w:rPr>
                <w:rFonts w:ascii="Arial" w:eastAsia="Times New Roman" w:hAnsi="Arial" w:cs="Arial"/>
              </w:rPr>
              <w:t>“S”, “L”, OR “XL"</w:t>
            </w:r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</w:tcBorders>
          </w:tcPr>
          <w:p w14:paraId="7AEC76C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5C95468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1893F4DA" w14:textId="77777777" w:rsidTr="00563625">
        <w:trPr>
          <w:trHeight w:val="326"/>
        </w:trPr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14:paraId="1B80E210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3A6D5143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justment type of the Bed; either manual or automatic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D33BD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8AAE83D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F9C5D2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CAE77B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14:paraId="6C33531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M]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</w:tcPr>
          <w:p w14:paraId="0807684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000000"/>
              <w:bottom w:val="single" w:sz="6" w:space="0" w:color="000000"/>
            </w:tcBorders>
          </w:tcPr>
          <w:p w14:paraId="1F3769CB" w14:textId="52E5466A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KE </w:t>
            </w:r>
            <w:r w:rsidR="00976298">
              <w:rPr>
                <w:rFonts w:ascii="Arial" w:eastAsia="Times New Roman" w:hAnsi="Arial" w:cs="Arial"/>
              </w:rPr>
              <w:t>“M”, “A”</w:t>
            </w:r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</w:tcBorders>
          </w:tcPr>
          <w:p w14:paraId="2BE264F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274837DE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3178A2E8" w14:textId="77777777" w:rsidTr="00563625">
        <w:trPr>
          <w:trHeight w:val="326"/>
        </w:trPr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14:paraId="7F250152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ailability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49B0947C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ailability of the bed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3D2FE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463054F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CF8C7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4D09E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14:paraId="74828842" w14:textId="27F18CE1" w:rsidR="00563625" w:rsidRDefault="00D87C5C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</w:t>
            </w:r>
            <w:r w:rsidR="00563625">
              <w:rPr>
                <w:rFonts w:ascii="Arial" w:eastAsia="Times New Roman" w:hAnsi="Arial" w:cs="Arial"/>
              </w:rPr>
              <w:t>O]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</w:tcPr>
          <w:p w14:paraId="4EB250E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000000"/>
              <w:bottom w:val="single" w:sz="6" w:space="0" w:color="000000"/>
            </w:tcBorders>
          </w:tcPr>
          <w:p w14:paraId="29D66A63" w14:textId="0F512AD0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KE </w:t>
            </w:r>
            <w:r w:rsidR="00976298">
              <w:rPr>
                <w:rFonts w:ascii="Arial" w:eastAsia="Times New Roman" w:hAnsi="Arial" w:cs="Arial"/>
              </w:rPr>
              <w:t>“O” “A”</w:t>
            </w:r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</w:tcBorders>
          </w:tcPr>
          <w:p w14:paraId="21BC21D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496B390E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74050E3A" w14:textId="77777777" w:rsidTr="00563625">
        <w:trPr>
          <w:trHeight w:val="326"/>
        </w:trPr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14:paraId="7C0E696E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WardID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4FEFA848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32CB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>; Reference to the Ward Tabl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7ADCB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F73243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F40C87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357548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14:paraId="785263A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</w:tcPr>
          <w:p w14:paraId="0BC703A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000000"/>
              <w:bottom w:val="single" w:sz="6" w:space="0" w:color="000000"/>
            </w:tcBorders>
          </w:tcPr>
          <w:p w14:paraId="6CE4A1E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</w:tcBorders>
          </w:tcPr>
          <w:p w14:paraId="1A23A1D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6403774F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A1D2734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2720EC2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350FD348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3B293F75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38743E3A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5E83FEE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08D7AB5C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54D5930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2077677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1FC9F35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2189FF2B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460ED9EE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tbl>
      <w:tblPr>
        <w:tblpPr w:leftFromText="180" w:rightFromText="180" w:vertAnchor="page" w:horzAnchor="margin" w:tblpXSpec="center" w:tblpY="2077"/>
        <w:tblW w:w="115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656"/>
        <w:gridCol w:w="2106"/>
        <w:gridCol w:w="1170"/>
        <w:gridCol w:w="540"/>
        <w:gridCol w:w="855"/>
        <w:gridCol w:w="855"/>
        <w:gridCol w:w="810"/>
        <w:gridCol w:w="810"/>
        <w:gridCol w:w="899"/>
        <w:gridCol w:w="991"/>
        <w:gridCol w:w="900"/>
      </w:tblGrid>
      <w:tr w:rsidR="00563625" w:rsidRPr="00982466" w14:paraId="158B0E8A" w14:textId="77777777" w:rsidTr="00AF5B9E">
        <w:trPr>
          <w:trHeight w:val="427"/>
        </w:trPr>
        <w:tc>
          <w:tcPr>
            <w:tcW w:w="1656" w:type="dxa"/>
            <w:tcBorders>
              <w:bottom w:val="single" w:sz="12" w:space="0" w:color="000000"/>
            </w:tcBorders>
            <w:vAlign w:val="center"/>
          </w:tcPr>
          <w:p w14:paraId="42CB59F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lastRenderedPageBreak/>
              <w:t>Column Name</w:t>
            </w:r>
          </w:p>
        </w:tc>
        <w:tc>
          <w:tcPr>
            <w:tcW w:w="2106" w:type="dxa"/>
            <w:tcBorders>
              <w:bottom w:val="single" w:sz="12" w:space="0" w:color="000000"/>
            </w:tcBorders>
            <w:vAlign w:val="center"/>
          </w:tcPr>
          <w:p w14:paraId="0E478F7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</w:tcPr>
          <w:p w14:paraId="6A583C5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vAlign w:val="center"/>
          </w:tcPr>
          <w:p w14:paraId="560FF3E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55" w:type="dxa"/>
            <w:tcBorders>
              <w:bottom w:val="single" w:sz="12" w:space="0" w:color="000000"/>
            </w:tcBorders>
            <w:vAlign w:val="center"/>
          </w:tcPr>
          <w:p w14:paraId="3D0DC3E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55" w:type="dxa"/>
            <w:tcBorders>
              <w:bottom w:val="single" w:sz="12" w:space="0" w:color="000000"/>
            </w:tcBorders>
            <w:vAlign w:val="center"/>
          </w:tcPr>
          <w:p w14:paraId="5420877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EF9122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43A580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  <w:vAlign w:val="center"/>
          </w:tcPr>
          <w:p w14:paraId="3D4FFA1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403AB76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279B8D5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059F705E" w14:textId="77777777" w:rsidTr="00AF5B9E">
        <w:trPr>
          <w:trHeight w:val="467"/>
        </w:trPr>
        <w:tc>
          <w:tcPr>
            <w:tcW w:w="1656" w:type="dxa"/>
            <w:tcBorders>
              <w:top w:val="single" w:sz="12" w:space="0" w:color="000000"/>
              <w:bottom w:val="single" w:sz="6" w:space="0" w:color="000000"/>
            </w:tcBorders>
          </w:tcPr>
          <w:p w14:paraId="12B9913D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tientNumber</w:t>
            </w:r>
            <w:proofErr w:type="spellEnd"/>
          </w:p>
        </w:tc>
        <w:tc>
          <w:tcPr>
            <w:tcW w:w="2106" w:type="dxa"/>
            <w:tcBorders>
              <w:top w:val="single" w:sz="12" w:space="0" w:color="000000"/>
              <w:bottom w:val="single" w:sz="6" w:space="0" w:color="000000"/>
            </w:tcBorders>
          </w:tcPr>
          <w:p w14:paraId="7405811D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6B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Patient</w:t>
            </w:r>
          </w:p>
          <w:p w14:paraId="123718F8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cation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6" w:space="0" w:color="000000"/>
            </w:tcBorders>
          </w:tcPr>
          <w:p w14:paraId="66C5971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6" w:space="0" w:color="000000"/>
            </w:tcBorders>
          </w:tcPr>
          <w:p w14:paraId="45415120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12" w:space="0" w:color="000000"/>
              <w:bottom w:val="single" w:sz="6" w:space="0" w:color="000000"/>
            </w:tcBorders>
          </w:tcPr>
          <w:p w14:paraId="75D20C5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6" w:space="0" w:color="000000"/>
            </w:tcBorders>
          </w:tcPr>
          <w:p w14:paraId="162F7B8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6A1FC4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F57DF4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</w:tcPr>
          <w:p w14:paraId="691E469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12" w:space="0" w:color="000000"/>
              <w:bottom w:val="single" w:sz="6" w:space="0" w:color="000000"/>
            </w:tcBorders>
          </w:tcPr>
          <w:p w14:paraId="498702E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5B87D91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001DF24E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50A67E0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Name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1E3E592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 name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EF930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9E917A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7E3E9D1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431D79C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CD4F1C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04D15A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5844426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4DB4D6D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DA3CDE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6792688D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17E54B58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Name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52881A81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 name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6D9D29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A331931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455A4AD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33F5CC0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7A0418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FE482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0B23134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5BA66D9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AC736E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1BC6BF3E" w14:textId="77777777" w:rsidTr="00AF5B9E">
        <w:trPr>
          <w:trHeight w:val="242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76C1D63E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0544ED61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3689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5AE07E9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7164310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2BB8D34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C8DEB1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B808FD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2E1B3E3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62DA6C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0641D5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34C9EDE3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32A3742F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43ACFBF3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4A810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B45BF8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6DD1051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06BD30F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0CB6C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9CC762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73DCFCF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7FE2AC2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5F28AF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3039148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41B7F43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4921624F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C5599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4E0B27C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1D03194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1AEC790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CECC88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2D5D6F6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00A44ED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A-Z] [A-Z]’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3A71862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033EC7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6670F6F2" w14:textId="77777777" w:rsidTr="00AF5B9E">
        <w:trPr>
          <w:trHeight w:val="242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4AE96141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7644DC3E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C22A5D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5E004BC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4E2256B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1664BF9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215A31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31DC661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28502CBD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0-9] [0-9] [0-9] [0-9] [0-9]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26D11CA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F45739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1C8D0FCD" w14:textId="77777777" w:rsidTr="00AF5B9E">
        <w:trPr>
          <w:trHeight w:val="242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16BE8280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der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25A12126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der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16E9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4D7BA09E" w14:textId="3B6591F8" w:rsidR="005D40D4" w:rsidRDefault="00EF293A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1ACDB57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60B7C84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58A7C0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CC3AE5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6A033A9B" w14:textId="0628DF73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M’ OR ‘F’ OR “NA</w:t>
            </w:r>
            <w:r w:rsidR="00976298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18EC3CB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9E18A8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747C934E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6AA3F75F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ateOfBirth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2F55F7CA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rthday of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0FD907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4B059073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2F835A6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5D2F037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FA4F05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A4A946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38FEA57E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1C1F9C0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3B2914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41063A6D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6A2C05DA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35E97967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of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E32BE6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E17FB56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1911D17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5B9E413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138932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2730807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Rule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2207D6DA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21CA28A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386AF7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40C0C4A9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26FC4B67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ltPhoneNumber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37E58629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ondary Phone Number for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58A144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22FADC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4A29AF4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3C366C1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EDEAA9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F44429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Rule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48BAA657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3B8C468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F796FC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29F49622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3E454BCE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0379F176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for the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0E440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06B167C9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5EE7394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678E0A0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F246EB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B81BBA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090C7FB9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3F8C84D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CD0310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F5B9E" w:rsidRPr="00982466" w14:paraId="3555969F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31C8D7EB" w14:textId="12B20D71" w:rsidR="00AF5B9E" w:rsidRDefault="00AF5B9E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01101AFB" w14:textId="01D42FE5" w:rsidR="00AF5B9E" w:rsidRDefault="00AF5B9E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lculated age of Patient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7C308" w14:textId="7659FF92" w:rsidR="00AF5B9E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lculated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331FE6D" w14:textId="77777777" w:rsidR="00AF5B9E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7FFA457B" w14:textId="77777777" w:rsidR="00AF5B9E" w:rsidRPr="00982466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3F486E21" w14:textId="77777777" w:rsidR="00AF5B9E" w:rsidRPr="00982466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8B5B7F0" w14:textId="77777777" w:rsidR="00AF5B9E" w:rsidRPr="00982466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E5E44C2" w14:textId="77777777" w:rsidR="00AF5B9E" w:rsidRPr="00164E6B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1180A6C3" w14:textId="77777777" w:rsidR="00AF5B9E" w:rsidRPr="00164E6B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0F8A49FB" w14:textId="77777777" w:rsidR="00AF5B9E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744CC12" w14:textId="77777777" w:rsidR="00AF5B9E" w:rsidRPr="00982466" w:rsidRDefault="00AF5B9E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E3F2818" w14:textId="77777777" w:rsidTr="00AF5B9E">
        <w:trPr>
          <w:trHeight w:val="224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2730549E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BedNumber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14:paraId="042B0912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2590D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>; Reference to Bed Table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079896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7569F0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4B6E05E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56E5B7C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5C90C7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CF0E928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512D83E3" w14:textId="77777777" w:rsidR="005D40D4" w:rsidRPr="00164E6B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5A298BEE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6EA1BF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37F2135C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>Table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Patient</w:t>
      </w:r>
    </w:p>
    <w:p w14:paraId="5CDD86D0" w14:textId="77777777" w:rsidR="005D40D4" w:rsidRPr="00F80D2A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3989C3F6" w14:textId="77777777" w:rsidR="005D40D4" w:rsidRDefault="005D40D4" w:rsidP="005D40D4"/>
    <w:p w14:paraId="752F8B8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C07DD95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4CC719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0F936FE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E9A657F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CE975AA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9003367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F82F1CA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8947E33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ADAE776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6DFCF31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CF2C272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87D5AEE" w14:textId="531C3A3B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Item charge</w:t>
      </w:r>
    </w:p>
    <w:p w14:paraId="022DE315" w14:textId="77777777" w:rsidR="005D40D4" w:rsidRDefault="005D40D4" w:rsidP="005D40D4"/>
    <w:p w14:paraId="69DEEF0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162"/>
        <w:tblW w:w="10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692"/>
        <w:gridCol w:w="2184"/>
        <w:gridCol w:w="821"/>
        <w:gridCol w:w="681"/>
        <w:gridCol w:w="814"/>
        <w:gridCol w:w="810"/>
        <w:gridCol w:w="810"/>
        <w:gridCol w:w="630"/>
        <w:gridCol w:w="822"/>
        <w:gridCol w:w="911"/>
        <w:gridCol w:w="795"/>
      </w:tblGrid>
      <w:tr w:rsidR="00563625" w:rsidRPr="00982466" w14:paraId="1D2087F6" w14:textId="77777777" w:rsidTr="00563625">
        <w:trPr>
          <w:trHeight w:val="409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14D6AB5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  <w:vAlign w:val="center"/>
          </w:tcPr>
          <w:p w14:paraId="0A78587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45E68C9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  <w:vAlign w:val="center"/>
          </w:tcPr>
          <w:p w14:paraId="38AD7CD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14" w:type="dxa"/>
            <w:tcBorders>
              <w:bottom w:val="single" w:sz="12" w:space="0" w:color="000000"/>
            </w:tcBorders>
            <w:vAlign w:val="center"/>
          </w:tcPr>
          <w:p w14:paraId="729C009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5CFF76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651F93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41D2769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822" w:type="dxa"/>
            <w:tcBorders>
              <w:bottom w:val="single" w:sz="12" w:space="0" w:color="000000"/>
            </w:tcBorders>
            <w:vAlign w:val="center"/>
          </w:tcPr>
          <w:p w14:paraId="421B6C8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11" w:type="dxa"/>
            <w:tcBorders>
              <w:bottom w:val="single" w:sz="12" w:space="0" w:color="000000"/>
            </w:tcBorders>
            <w:vAlign w:val="center"/>
          </w:tcPr>
          <w:p w14:paraId="311F0DF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795" w:type="dxa"/>
            <w:tcBorders>
              <w:bottom w:val="single" w:sz="12" w:space="0" w:color="000000"/>
            </w:tcBorders>
            <w:vAlign w:val="center"/>
          </w:tcPr>
          <w:p w14:paraId="0F67D34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654AF78F" w14:textId="77777777" w:rsidTr="00563625">
        <w:trPr>
          <w:trHeight w:val="446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040C9AF3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hargeID</w:t>
            </w:r>
            <w:proofErr w:type="spellEnd"/>
          </w:p>
        </w:tc>
        <w:tc>
          <w:tcPr>
            <w:tcW w:w="2184" w:type="dxa"/>
            <w:tcBorders>
              <w:top w:val="single" w:sz="12" w:space="0" w:color="000000"/>
              <w:bottom w:val="single" w:sz="6" w:space="0" w:color="000000"/>
            </w:tcBorders>
          </w:tcPr>
          <w:p w14:paraId="72A100B1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2127">
              <w:rPr>
                <w:rFonts w:ascii="Arial" w:eastAsia="Times New Roman" w:hAnsi="Arial" w:cs="Arial"/>
                <w:b/>
                <w:bCs/>
              </w:rPr>
              <w:t>PK</w:t>
            </w:r>
            <w:r>
              <w:rPr>
                <w:rFonts w:ascii="Arial" w:eastAsia="Times New Roman" w:hAnsi="Arial" w:cs="Arial"/>
              </w:rPr>
              <w:t>; Unique Sequential Bed Identification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</w:tcPr>
          <w:p w14:paraId="25A46AC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12" w:space="0" w:color="000000"/>
              <w:bottom w:val="single" w:sz="6" w:space="0" w:color="000000"/>
            </w:tcBorders>
          </w:tcPr>
          <w:p w14:paraId="2FA14476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4" w:type="dxa"/>
            <w:tcBorders>
              <w:top w:val="single" w:sz="12" w:space="0" w:color="000000"/>
              <w:bottom w:val="single" w:sz="6" w:space="0" w:color="000000"/>
            </w:tcBorders>
          </w:tcPr>
          <w:p w14:paraId="58CC397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DC622F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5390EB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18F55A6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000000"/>
              <w:bottom w:val="single" w:sz="6" w:space="0" w:color="000000"/>
            </w:tcBorders>
          </w:tcPr>
          <w:p w14:paraId="179A849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tcBorders>
              <w:top w:val="single" w:sz="12" w:space="0" w:color="000000"/>
              <w:bottom w:val="single" w:sz="6" w:space="0" w:color="000000"/>
            </w:tcBorders>
          </w:tcPr>
          <w:p w14:paraId="1DDDD79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" w:type="dxa"/>
            <w:tcBorders>
              <w:top w:val="single" w:sz="12" w:space="0" w:color="000000"/>
              <w:bottom w:val="single" w:sz="6" w:space="0" w:color="000000"/>
            </w:tcBorders>
          </w:tcPr>
          <w:p w14:paraId="62A4BF4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4B3E917E" w14:textId="77777777" w:rsidTr="00563625">
        <w:trPr>
          <w:trHeight w:val="213"/>
        </w:trPr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080810F4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14:paraId="387F189D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item charge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E00CC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74584FD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4" w:type="dxa"/>
            <w:tcBorders>
              <w:top w:val="single" w:sz="6" w:space="0" w:color="000000"/>
              <w:bottom w:val="single" w:sz="6" w:space="0" w:color="000000"/>
            </w:tcBorders>
          </w:tcPr>
          <w:p w14:paraId="7AFCDC6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1A1274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E6C950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69D026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14:paraId="20722EB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</w:tcPr>
          <w:p w14:paraId="577701A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</w:tcBorders>
          </w:tcPr>
          <w:p w14:paraId="0B86BE4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63FC10A6" w14:textId="77777777" w:rsidTr="00563625">
        <w:trPr>
          <w:trHeight w:val="213"/>
        </w:trPr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3A607799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ntity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14:paraId="21D906D8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ntity of item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E85347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74CF9738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4" w:type="dxa"/>
            <w:tcBorders>
              <w:top w:val="single" w:sz="6" w:space="0" w:color="000000"/>
              <w:bottom w:val="single" w:sz="6" w:space="0" w:color="000000"/>
            </w:tcBorders>
          </w:tcPr>
          <w:p w14:paraId="5AE923A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D0A5FB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206CE57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A26B7C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14:paraId="6A65DEE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</w:tcPr>
          <w:p w14:paraId="612637C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</w:tcBorders>
          </w:tcPr>
          <w:p w14:paraId="1237065E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2E37C9F" w14:textId="77777777" w:rsidTr="00563625">
        <w:trPr>
          <w:trHeight w:val="213"/>
        </w:trPr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58179B9A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tientNumber</w:t>
            </w:r>
            <w:proofErr w:type="spellEnd"/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14:paraId="1CB940FC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K; reference to the Patient Table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FEB57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0B83D592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4" w:type="dxa"/>
            <w:tcBorders>
              <w:top w:val="single" w:sz="6" w:space="0" w:color="000000"/>
              <w:bottom w:val="single" w:sz="6" w:space="0" w:color="000000"/>
            </w:tcBorders>
          </w:tcPr>
          <w:p w14:paraId="5BA4FEE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3D2EA7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D7979D9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844508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14:paraId="5FD20496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</w:tcPr>
          <w:p w14:paraId="1706DB8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</w:tcBorders>
          </w:tcPr>
          <w:p w14:paraId="7D201571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62F814B2" w14:textId="77777777" w:rsidTr="00563625">
        <w:trPr>
          <w:trHeight w:val="213"/>
        </w:trPr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7C30C13D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ItemNumber</w:t>
            </w:r>
            <w:proofErr w:type="spellEnd"/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14:paraId="75724D6C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32CB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 xml:space="preserve">; Reference to the </w:t>
            </w:r>
            <w:proofErr w:type="spellStart"/>
            <w:r>
              <w:rPr>
                <w:rFonts w:ascii="Arial" w:eastAsia="Times New Roman" w:hAnsi="Arial" w:cs="Arial"/>
              </w:rPr>
              <w:t>ItemTabl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1129A3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5677205D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4" w:type="dxa"/>
            <w:tcBorders>
              <w:top w:val="single" w:sz="6" w:space="0" w:color="000000"/>
              <w:bottom w:val="single" w:sz="6" w:space="0" w:color="000000"/>
            </w:tcBorders>
          </w:tcPr>
          <w:p w14:paraId="33217AE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75F2E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5F5283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915AA9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14:paraId="4F3D408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</w:tcPr>
          <w:p w14:paraId="7BE29DA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</w:tcBorders>
          </w:tcPr>
          <w:p w14:paraId="3FC77C4B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8840328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B79F0CB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0657D76" w14:textId="77777777" w:rsidR="005D40D4" w:rsidRDefault="005D40D4" w:rsidP="005D40D4"/>
    <w:p w14:paraId="308AF42E" w14:textId="77777777" w:rsidR="005D40D4" w:rsidRPr="00563962" w:rsidRDefault="005D40D4" w:rsidP="005D40D4"/>
    <w:p w14:paraId="5DC65A28" w14:textId="77777777" w:rsidR="005D40D4" w:rsidRPr="00563962" w:rsidRDefault="005D40D4" w:rsidP="005D40D4"/>
    <w:p w14:paraId="1D7D9B6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 xml:space="preserve">Item </w:t>
      </w:r>
    </w:p>
    <w:p w14:paraId="76BEB2D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p w14:paraId="0CDF39A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</w:p>
    <w:tbl>
      <w:tblPr>
        <w:tblpPr w:leftFromText="180" w:rightFromText="180" w:vertAnchor="text" w:horzAnchor="margin" w:tblpXSpec="center" w:tblpY="47"/>
        <w:tblW w:w="117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21"/>
        <w:gridCol w:w="2626"/>
        <w:gridCol w:w="1055"/>
        <w:gridCol w:w="597"/>
        <w:gridCol w:w="933"/>
        <w:gridCol w:w="810"/>
        <w:gridCol w:w="810"/>
        <w:gridCol w:w="630"/>
        <w:gridCol w:w="934"/>
        <w:gridCol w:w="975"/>
        <w:gridCol w:w="850"/>
      </w:tblGrid>
      <w:tr w:rsidR="00563625" w:rsidRPr="00982466" w14:paraId="294348E5" w14:textId="77777777" w:rsidTr="002B2212">
        <w:trPr>
          <w:trHeight w:val="401"/>
        </w:trPr>
        <w:tc>
          <w:tcPr>
            <w:tcW w:w="1521" w:type="dxa"/>
            <w:tcBorders>
              <w:bottom w:val="single" w:sz="12" w:space="0" w:color="000000"/>
            </w:tcBorders>
            <w:vAlign w:val="center"/>
          </w:tcPr>
          <w:p w14:paraId="6AB3457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626" w:type="dxa"/>
            <w:tcBorders>
              <w:bottom w:val="single" w:sz="12" w:space="0" w:color="000000"/>
            </w:tcBorders>
            <w:vAlign w:val="center"/>
          </w:tcPr>
          <w:p w14:paraId="7A7D780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55" w:type="dxa"/>
            <w:tcBorders>
              <w:bottom w:val="single" w:sz="12" w:space="0" w:color="000000"/>
            </w:tcBorders>
            <w:vAlign w:val="center"/>
          </w:tcPr>
          <w:p w14:paraId="3A7226B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97" w:type="dxa"/>
            <w:tcBorders>
              <w:bottom w:val="single" w:sz="12" w:space="0" w:color="000000"/>
            </w:tcBorders>
            <w:vAlign w:val="center"/>
          </w:tcPr>
          <w:p w14:paraId="48441EA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vAlign w:val="center"/>
          </w:tcPr>
          <w:p w14:paraId="78590D9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B6C202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E1AED4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7A0CDC6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934" w:type="dxa"/>
            <w:tcBorders>
              <w:bottom w:val="single" w:sz="12" w:space="0" w:color="000000"/>
            </w:tcBorders>
            <w:vAlign w:val="center"/>
          </w:tcPr>
          <w:p w14:paraId="5A7177E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  <w:vAlign w:val="center"/>
          </w:tcPr>
          <w:p w14:paraId="4E1189D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1E214C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56661C51" w14:textId="77777777" w:rsidTr="002B2212">
        <w:trPr>
          <w:trHeight w:val="438"/>
        </w:trPr>
        <w:tc>
          <w:tcPr>
            <w:tcW w:w="1521" w:type="dxa"/>
            <w:tcBorders>
              <w:top w:val="single" w:sz="12" w:space="0" w:color="000000"/>
              <w:bottom w:val="single" w:sz="6" w:space="0" w:color="000000"/>
            </w:tcBorders>
          </w:tcPr>
          <w:p w14:paraId="15503AAF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ItemNumber</w:t>
            </w:r>
            <w:proofErr w:type="spellEnd"/>
          </w:p>
        </w:tc>
        <w:tc>
          <w:tcPr>
            <w:tcW w:w="2626" w:type="dxa"/>
            <w:tcBorders>
              <w:top w:val="single" w:sz="12" w:space="0" w:color="000000"/>
              <w:bottom w:val="single" w:sz="6" w:space="0" w:color="000000"/>
            </w:tcBorders>
          </w:tcPr>
          <w:p w14:paraId="41E7F59C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2127">
              <w:rPr>
                <w:rFonts w:ascii="Arial" w:eastAsia="Times New Roman" w:hAnsi="Arial" w:cs="Arial"/>
                <w:b/>
                <w:bCs/>
              </w:rPr>
              <w:t>PK</w:t>
            </w:r>
            <w:r>
              <w:rPr>
                <w:rFonts w:ascii="Arial" w:eastAsia="Times New Roman" w:hAnsi="Arial" w:cs="Arial"/>
              </w:rPr>
              <w:t>; Unique Sequential Item Identification</w:t>
            </w:r>
          </w:p>
        </w:tc>
        <w:tc>
          <w:tcPr>
            <w:tcW w:w="1055" w:type="dxa"/>
            <w:tcBorders>
              <w:top w:val="single" w:sz="12" w:space="0" w:color="000000"/>
              <w:bottom w:val="single" w:sz="6" w:space="0" w:color="000000"/>
            </w:tcBorders>
          </w:tcPr>
          <w:p w14:paraId="7AC637B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97" w:type="dxa"/>
            <w:tcBorders>
              <w:top w:val="single" w:sz="12" w:space="0" w:color="000000"/>
              <w:bottom w:val="single" w:sz="6" w:space="0" w:color="000000"/>
            </w:tcBorders>
          </w:tcPr>
          <w:p w14:paraId="215348DC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bottom w:val="single" w:sz="6" w:space="0" w:color="000000"/>
            </w:tcBorders>
          </w:tcPr>
          <w:p w14:paraId="131EE56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352A2B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4381BB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678C3D4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bottom w:val="single" w:sz="6" w:space="0" w:color="000000"/>
            </w:tcBorders>
          </w:tcPr>
          <w:p w14:paraId="0A16D78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5" w:type="dxa"/>
            <w:tcBorders>
              <w:top w:val="single" w:sz="12" w:space="0" w:color="000000"/>
              <w:bottom w:val="single" w:sz="6" w:space="0" w:color="000000"/>
            </w:tcBorders>
          </w:tcPr>
          <w:p w14:paraId="29574BF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14:paraId="150AB24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0CA8729A" w14:textId="77777777" w:rsidTr="002B2212">
        <w:trPr>
          <w:trHeight w:val="209"/>
        </w:trPr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</w:tcPr>
          <w:p w14:paraId="2659370E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2626" w:type="dxa"/>
            <w:tcBorders>
              <w:top w:val="single" w:sz="6" w:space="0" w:color="000000"/>
              <w:bottom w:val="single" w:sz="6" w:space="0" w:color="000000"/>
            </w:tcBorders>
          </w:tcPr>
          <w:p w14:paraId="47A1CF94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item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A5432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00DCF3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</w:tcBorders>
          </w:tcPr>
          <w:p w14:paraId="3CD4271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1ED2FB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34D6C4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C40D5D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</w:tcBorders>
          </w:tcPr>
          <w:p w14:paraId="5E5842F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</w:tcPr>
          <w:p w14:paraId="7B0ED26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2AB9CB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05239602" w14:textId="77777777" w:rsidTr="002B2212">
        <w:trPr>
          <w:trHeight w:val="209"/>
        </w:trPr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</w:tcPr>
          <w:p w14:paraId="3541280F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ge</w:t>
            </w:r>
          </w:p>
        </w:tc>
        <w:tc>
          <w:tcPr>
            <w:tcW w:w="2626" w:type="dxa"/>
            <w:tcBorders>
              <w:top w:val="single" w:sz="6" w:space="0" w:color="000000"/>
              <w:bottom w:val="single" w:sz="6" w:space="0" w:color="000000"/>
            </w:tcBorders>
          </w:tcPr>
          <w:p w14:paraId="1FAA9511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cost of the item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257EA8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ey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F78F48C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</w:tcBorders>
          </w:tcPr>
          <w:p w14:paraId="4E4A645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6F75FE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B25F628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A6137F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</w:tcBorders>
          </w:tcPr>
          <w:p w14:paraId="2EAC097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</w:tcPr>
          <w:p w14:paraId="18F4102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1D17B6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13E8BFD" w14:textId="77777777" w:rsidR="005D40D4" w:rsidRPr="00563962" w:rsidRDefault="005D40D4" w:rsidP="005D40D4"/>
    <w:p w14:paraId="178D4AC5" w14:textId="77777777" w:rsidR="005D40D4" w:rsidRPr="00563962" w:rsidRDefault="005D40D4" w:rsidP="005D40D4"/>
    <w:p w14:paraId="227A2396" w14:textId="77777777" w:rsidR="005D40D4" w:rsidRPr="00563962" w:rsidRDefault="005D40D4" w:rsidP="005D40D4"/>
    <w:p w14:paraId="42B3F7ED" w14:textId="77777777" w:rsidR="005D40D4" w:rsidRPr="00563962" w:rsidRDefault="005D40D4" w:rsidP="005D40D4"/>
    <w:p w14:paraId="0D3B0F0D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3E246E7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9DC6700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F520C69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CF51084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9B4ACEF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8073A8A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6F79903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46CB057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0ABE30A" w14:textId="77777777" w:rsidR="00563625" w:rsidRDefault="00563625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DBD11EF" w14:textId="48B5C74E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 xml:space="preserve">Admit/Discharge </w:t>
      </w:r>
    </w:p>
    <w:p w14:paraId="4965B7BE" w14:textId="77777777" w:rsidR="005D40D4" w:rsidRDefault="005D40D4" w:rsidP="005D40D4"/>
    <w:tbl>
      <w:tblPr>
        <w:tblpPr w:leftFromText="180" w:rightFromText="180" w:vertAnchor="text" w:horzAnchor="margin" w:tblpXSpec="center" w:tblpY="116"/>
        <w:tblW w:w="10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72"/>
        <w:gridCol w:w="1800"/>
        <w:gridCol w:w="1019"/>
        <w:gridCol w:w="681"/>
        <w:gridCol w:w="820"/>
        <w:gridCol w:w="810"/>
        <w:gridCol w:w="810"/>
        <w:gridCol w:w="630"/>
        <w:gridCol w:w="813"/>
        <w:gridCol w:w="910"/>
        <w:gridCol w:w="793"/>
      </w:tblGrid>
      <w:tr w:rsidR="00563625" w:rsidRPr="00982466" w14:paraId="717D3E40" w14:textId="77777777" w:rsidTr="00563625">
        <w:trPr>
          <w:trHeight w:val="466"/>
        </w:trPr>
        <w:tc>
          <w:tcPr>
            <w:tcW w:w="1872" w:type="dxa"/>
            <w:tcBorders>
              <w:bottom w:val="single" w:sz="12" w:space="0" w:color="000000"/>
            </w:tcBorders>
            <w:vAlign w:val="center"/>
          </w:tcPr>
          <w:p w14:paraId="7A6DDCC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vAlign w:val="center"/>
          </w:tcPr>
          <w:p w14:paraId="63BB2FC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  <w:vAlign w:val="center"/>
          </w:tcPr>
          <w:p w14:paraId="1F23F65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  <w:vAlign w:val="center"/>
          </w:tcPr>
          <w:p w14:paraId="41ADA79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0" w:type="dxa"/>
            <w:tcBorders>
              <w:bottom w:val="single" w:sz="12" w:space="0" w:color="000000"/>
            </w:tcBorders>
            <w:vAlign w:val="center"/>
          </w:tcPr>
          <w:p w14:paraId="3E042D9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155E7D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7AC628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4B4D723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14:paraId="7523B49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10" w:type="dxa"/>
            <w:tcBorders>
              <w:bottom w:val="single" w:sz="12" w:space="0" w:color="000000"/>
            </w:tcBorders>
            <w:vAlign w:val="center"/>
          </w:tcPr>
          <w:p w14:paraId="75D50F4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  <w:vAlign w:val="center"/>
          </w:tcPr>
          <w:p w14:paraId="09B7F6A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0423C1C3" w14:textId="77777777" w:rsidTr="00563625">
        <w:trPr>
          <w:trHeight w:val="509"/>
        </w:trPr>
        <w:tc>
          <w:tcPr>
            <w:tcW w:w="1872" w:type="dxa"/>
            <w:tcBorders>
              <w:top w:val="single" w:sz="12" w:space="0" w:color="000000"/>
              <w:bottom w:val="single" w:sz="6" w:space="0" w:color="000000"/>
            </w:tcBorders>
          </w:tcPr>
          <w:p w14:paraId="6CCA0D31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dmitID</w:t>
            </w:r>
            <w:proofErr w:type="spellEnd"/>
          </w:p>
        </w:tc>
        <w:tc>
          <w:tcPr>
            <w:tcW w:w="1800" w:type="dxa"/>
            <w:tcBorders>
              <w:top w:val="single" w:sz="12" w:space="0" w:color="000000"/>
              <w:bottom w:val="single" w:sz="6" w:space="0" w:color="000000"/>
            </w:tcBorders>
          </w:tcPr>
          <w:p w14:paraId="1E68F907" w14:textId="77777777" w:rsidR="00563625" w:rsidRPr="000543CA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43CA">
              <w:rPr>
                <w:rFonts w:ascii="Arial" w:eastAsia="Times New Roman" w:hAnsi="Arial" w:cs="Arial"/>
                <w:b/>
                <w:bCs/>
              </w:rPr>
              <w:t>P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; </w:t>
            </w:r>
            <w:r>
              <w:rPr>
                <w:rFonts w:ascii="Arial" w:eastAsia="Times New Roman" w:hAnsi="Arial" w:cs="Arial"/>
              </w:rPr>
              <w:t>Unique Sequential Admit Identification</w:t>
            </w:r>
          </w:p>
        </w:tc>
        <w:tc>
          <w:tcPr>
            <w:tcW w:w="1019" w:type="dxa"/>
            <w:tcBorders>
              <w:top w:val="single" w:sz="12" w:space="0" w:color="000000"/>
              <w:bottom w:val="single" w:sz="6" w:space="0" w:color="000000"/>
            </w:tcBorders>
          </w:tcPr>
          <w:p w14:paraId="3C264E7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12" w:space="0" w:color="000000"/>
              <w:bottom w:val="single" w:sz="6" w:space="0" w:color="000000"/>
            </w:tcBorders>
          </w:tcPr>
          <w:p w14:paraId="249E2685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12" w:space="0" w:color="000000"/>
              <w:bottom w:val="single" w:sz="6" w:space="0" w:color="000000"/>
            </w:tcBorders>
          </w:tcPr>
          <w:p w14:paraId="623881A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CD1B1A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398A43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11E192D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12" w:space="0" w:color="000000"/>
              <w:bottom w:val="single" w:sz="6" w:space="0" w:color="000000"/>
            </w:tcBorders>
          </w:tcPr>
          <w:p w14:paraId="15CA7A4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bottom w:val="single" w:sz="6" w:space="0" w:color="000000"/>
            </w:tcBorders>
          </w:tcPr>
          <w:p w14:paraId="13C0BBA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12" w:space="0" w:color="000000"/>
              <w:bottom w:val="single" w:sz="6" w:space="0" w:color="000000"/>
            </w:tcBorders>
          </w:tcPr>
          <w:p w14:paraId="63EC87D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071AE048" w14:textId="77777777" w:rsidTr="00563625">
        <w:trPr>
          <w:trHeight w:val="244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6ACCFEF9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dmitDat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14:paraId="555E8BF2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atient is admitted</w:t>
            </w:r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2B959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4E15763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</w:tcBorders>
          </w:tcPr>
          <w:p w14:paraId="286467E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EF2FFE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B502BD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DAEB8A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02EF184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</w:tcPr>
          <w:p w14:paraId="2982BF9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</w:tcBorders>
          </w:tcPr>
          <w:p w14:paraId="17FE053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36C7199C" w14:textId="77777777" w:rsidTr="00563625">
        <w:trPr>
          <w:trHeight w:val="244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2D1AE0B5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ischargeDat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14:paraId="7B2B3C38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atient is discharged</w:t>
            </w:r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B22096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0098F83B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</w:tcBorders>
          </w:tcPr>
          <w:p w14:paraId="0777ABD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507A6E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19BBF4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F06F66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3928A91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</w:tcPr>
          <w:p w14:paraId="67EB83A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</w:tcBorders>
          </w:tcPr>
          <w:p w14:paraId="5125EB77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11DC16C4" w14:textId="77777777" w:rsidTr="00563625">
        <w:trPr>
          <w:trHeight w:val="244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0F2E464C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tientNumber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14:paraId="7D4B962A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K to Patient table</w:t>
            </w:r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CCD12D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6781985E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</w:tcBorders>
          </w:tcPr>
          <w:p w14:paraId="71BF330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F14739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A2898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C82993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593CD46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</w:tcPr>
          <w:p w14:paraId="0DAC81A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</w:tcBorders>
          </w:tcPr>
          <w:p w14:paraId="2DF7AE07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676696FF" w14:textId="77777777" w:rsidTr="00563625">
        <w:trPr>
          <w:trHeight w:val="244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436216F9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dmitDocI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14:paraId="25182A05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K; reference to Doctor Table. Synonym for </w:t>
            </w:r>
            <w:proofErr w:type="spellStart"/>
            <w:r>
              <w:rPr>
                <w:rFonts w:ascii="Arial" w:eastAsia="Times New Roman" w:hAnsi="Arial" w:cs="Arial"/>
              </w:rPr>
              <w:t>DoctorID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10DA4F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4093D008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</w:tcBorders>
          </w:tcPr>
          <w:p w14:paraId="01A099C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937223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29163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A4606B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6B7CB505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</w:tcPr>
          <w:p w14:paraId="2A395FE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</w:tcBorders>
          </w:tcPr>
          <w:p w14:paraId="7620E7B9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C415179" w14:textId="77777777" w:rsidTr="00563625">
        <w:trPr>
          <w:trHeight w:val="244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65BB98F7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ischargeDocI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14:paraId="68E81DE2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43CA">
              <w:rPr>
                <w:rFonts w:ascii="Arial" w:eastAsia="Times New Roman" w:hAnsi="Arial" w:cs="Arial"/>
                <w:b/>
                <w:bCs/>
              </w:rPr>
              <w:t>FK</w:t>
            </w:r>
            <w:r>
              <w:rPr>
                <w:rFonts w:ascii="Arial" w:eastAsia="Times New Roman" w:hAnsi="Arial" w:cs="Arial"/>
              </w:rPr>
              <w:t xml:space="preserve">; reference to Doctor Table. Synonym for </w:t>
            </w:r>
            <w:proofErr w:type="spellStart"/>
            <w:r>
              <w:rPr>
                <w:rFonts w:ascii="Arial" w:eastAsia="Times New Roman" w:hAnsi="Arial" w:cs="Arial"/>
              </w:rPr>
              <w:t>DoctorID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CF655B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14:paraId="4E70305F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</w:tcBorders>
          </w:tcPr>
          <w:p w14:paraId="40FC7DF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1790AD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BA227C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6DD14A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4A6DFAD9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</w:tcPr>
          <w:p w14:paraId="783D28C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</w:tcBorders>
          </w:tcPr>
          <w:p w14:paraId="5D5335BC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tbl>
      <w:tblPr>
        <w:tblpPr w:leftFromText="180" w:rightFromText="180" w:vertAnchor="page" w:horzAnchor="margin" w:tblpXSpec="center" w:tblpY="9004"/>
        <w:tblW w:w="11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72"/>
        <w:gridCol w:w="2163"/>
        <w:gridCol w:w="1077"/>
        <w:gridCol w:w="540"/>
        <w:gridCol w:w="810"/>
        <w:gridCol w:w="810"/>
        <w:gridCol w:w="810"/>
        <w:gridCol w:w="810"/>
        <w:gridCol w:w="757"/>
        <w:gridCol w:w="949"/>
        <w:gridCol w:w="827"/>
      </w:tblGrid>
      <w:tr w:rsidR="00563625" w:rsidRPr="00982466" w14:paraId="7501B6ED" w14:textId="77777777" w:rsidTr="00D26648">
        <w:trPr>
          <w:trHeight w:val="473"/>
        </w:trPr>
        <w:tc>
          <w:tcPr>
            <w:tcW w:w="1872" w:type="dxa"/>
            <w:tcBorders>
              <w:bottom w:val="single" w:sz="12" w:space="0" w:color="000000"/>
            </w:tcBorders>
            <w:vAlign w:val="center"/>
          </w:tcPr>
          <w:p w14:paraId="6073D8E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163" w:type="dxa"/>
            <w:tcBorders>
              <w:bottom w:val="single" w:sz="12" w:space="0" w:color="000000"/>
            </w:tcBorders>
            <w:vAlign w:val="center"/>
          </w:tcPr>
          <w:p w14:paraId="575528C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vAlign w:val="center"/>
          </w:tcPr>
          <w:p w14:paraId="790A34B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vAlign w:val="center"/>
          </w:tcPr>
          <w:p w14:paraId="1795CCF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8E5E4D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568911A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3761B3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4FDE82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757" w:type="dxa"/>
            <w:tcBorders>
              <w:bottom w:val="single" w:sz="12" w:space="0" w:color="000000"/>
            </w:tcBorders>
            <w:vAlign w:val="center"/>
          </w:tcPr>
          <w:p w14:paraId="5BBF6F8A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49" w:type="dxa"/>
            <w:tcBorders>
              <w:bottom w:val="single" w:sz="12" w:space="0" w:color="000000"/>
            </w:tcBorders>
            <w:vAlign w:val="center"/>
          </w:tcPr>
          <w:p w14:paraId="5A26DF6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27" w:type="dxa"/>
            <w:tcBorders>
              <w:bottom w:val="single" w:sz="12" w:space="0" w:color="000000"/>
            </w:tcBorders>
            <w:vAlign w:val="center"/>
          </w:tcPr>
          <w:p w14:paraId="2054EC8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104077D1" w14:textId="77777777" w:rsidTr="00D26648">
        <w:trPr>
          <w:trHeight w:val="517"/>
        </w:trPr>
        <w:tc>
          <w:tcPr>
            <w:tcW w:w="1872" w:type="dxa"/>
            <w:tcBorders>
              <w:top w:val="single" w:sz="12" w:space="0" w:color="000000"/>
              <w:bottom w:val="single" w:sz="6" w:space="0" w:color="000000"/>
            </w:tcBorders>
          </w:tcPr>
          <w:p w14:paraId="5DD3866D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octorID</w:t>
            </w:r>
            <w:proofErr w:type="spellEnd"/>
          </w:p>
        </w:tc>
        <w:tc>
          <w:tcPr>
            <w:tcW w:w="2163" w:type="dxa"/>
            <w:tcBorders>
              <w:top w:val="single" w:sz="12" w:space="0" w:color="000000"/>
              <w:bottom w:val="single" w:sz="6" w:space="0" w:color="000000"/>
            </w:tcBorders>
          </w:tcPr>
          <w:p w14:paraId="16D8E5D5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6B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Doctor</w:t>
            </w:r>
          </w:p>
          <w:p w14:paraId="19F5D4E1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cation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6" w:space="0" w:color="000000"/>
            </w:tcBorders>
          </w:tcPr>
          <w:p w14:paraId="06F46D9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6" w:space="0" w:color="000000"/>
            </w:tcBorders>
          </w:tcPr>
          <w:p w14:paraId="6A1C257F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54D7607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59C7B3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F2FB97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4EB8EF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12" w:space="0" w:color="000000"/>
              <w:bottom w:val="single" w:sz="6" w:space="0" w:color="000000"/>
            </w:tcBorders>
          </w:tcPr>
          <w:p w14:paraId="7BD9113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bottom w:val="single" w:sz="6" w:space="0" w:color="000000"/>
            </w:tcBorders>
          </w:tcPr>
          <w:p w14:paraId="5176699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bottom w:val="single" w:sz="6" w:space="0" w:color="000000"/>
            </w:tcBorders>
          </w:tcPr>
          <w:p w14:paraId="46BE5E9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7C318991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14414B0B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Name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27E8AEBA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 name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83E53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2FD726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01ACA3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ECB552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98E781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9A2A23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1F35DBF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70437CB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6814ACA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C8E7D47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13777145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Name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684125A0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 name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4D68DB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02BC6B76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1732F7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AEF9D8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7C0E1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35DA2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63FEFAC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47E7CB1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2266CB3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28F338CA" w14:textId="77777777" w:rsidTr="00D26648">
        <w:trPr>
          <w:trHeight w:val="26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61690281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1491F66B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A71B6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2BD2D83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2BCBC3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D8DAA2E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EC6678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C7E5E1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66EC6D1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172242A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1862FF9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59393FB6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15D6726E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5EF09FA7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29C4A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D690AB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1CDBB9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CA376D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12D2E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B309AD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52B0FE2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6B13D68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731A764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47D01A14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044E1DEF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43DF141E" w14:textId="77777777" w:rsidR="00563625" w:rsidRPr="00982466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3A8E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D427B6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A84288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B14B43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45279A5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B119CB5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6DB5CFE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A-Z] [A-Z]’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72F6A0D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7A847D8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27C96D3E" w14:textId="77777777" w:rsidTr="00D26648">
        <w:trPr>
          <w:trHeight w:val="26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1585451D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34B926D4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35CD2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07DCBAE9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9FB2F3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44F687C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684187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BA6A1D9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329BD873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KE ‘[0-9] [0-9] [0-9] [0-9] [0-9]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1FCB8CB8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5EE2399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41CBEFDA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7570AD40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7EB36642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of Patient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6F57A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5FE41AC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CE3BC0D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7B2194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681DCB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EFC48D8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Rule</w:t>
            </w: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4F835871" w14:textId="77777777" w:rsidR="00563625" w:rsidRPr="00164E6B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7CE4B5F2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6D250F6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2662E03A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47BD6286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ltPhoneNumber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477990D6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ondary Phone Number for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B639A3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2CDD829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DEA94B4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B57A851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CE0E69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AFC2846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Rule</w:t>
            </w: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56A1B5FB" w14:textId="77777777" w:rsidR="00563625" w:rsidRPr="00164E6B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14CF5300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70AFE14B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3625" w:rsidRPr="00982466" w14:paraId="05B1507D" w14:textId="77777777" w:rsidTr="00D26648">
        <w:trPr>
          <w:trHeight w:val="248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3A40CCCA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14:paraId="62FD324E" w14:textId="77777777" w:rsidR="00563625" w:rsidRDefault="00563625" w:rsidP="005636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for the Doctor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7FBAC5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0D2CE8A4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EE5A396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AC17A53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B7E8AE9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0A3CE6F" w14:textId="77777777" w:rsidR="00563625" w:rsidRPr="00164E6B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77333E3B" w14:textId="77777777" w:rsidR="00563625" w:rsidRPr="00164E6B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</w:tcPr>
          <w:p w14:paraId="03E74956" w14:textId="77777777" w:rsidR="00563625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14:paraId="5AF50AEF" w14:textId="77777777" w:rsidR="00563625" w:rsidRPr="00982466" w:rsidRDefault="00563625" w:rsidP="005636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0994090" w14:textId="77777777" w:rsidR="00563625" w:rsidRDefault="00563625" w:rsidP="005D40D4"/>
    <w:p w14:paraId="31E8C3E8" w14:textId="77777777" w:rsidR="00563625" w:rsidRDefault="00563625" w:rsidP="005D40D4"/>
    <w:p w14:paraId="3EB893E9" w14:textId="77777777" w:rsidR="00563625" w:rsidRDefault="00563625" w:rsidP="00563625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 xml:space="preserve">Doctor </w:t>
      </w:r>
    </w:p>
    <w:p w14:paraId="104DC62A" w14:textId="77777777" w:rsidR="00563625" w:rsidRPr="00563962" w:rsidRDefault="00563625" w:rsidP="005D40D4"/>
    <w:p w14:paraId="4DA3E700" w14:textId="77777777" w:rsidR="005D40D4" w:rsidRPr="00563962" w:rsidRDefault="005D40D4" w:rsidP="005D40D4">
      <w:r>
        <w:br/>
      </w:r>
      <w:r>
        <w:br/>
      </w:r>
    </w:p>
    <w:p w14:paraId="4264BAE6" w14:textId="77777777" w:rsidR="005D40D4" w:rsidRDefault="005D40D4" w:rsidP="005D40D4"/>
    <w:p w14:paraId="2D62F155" w14:textId="77777777" w:rsidR="005D40D4" w:rsidRPr="00F302A7" w:rsidRDefault="005D40D4" w:rsidP="005D40D4"/>
    <w:p w14:paraId="47D1134F" w14:textId="77777777" w:rsidR="005D40D4" w:rsidRPr="00F302A7" w:rsidRDefault="005D40D4" w:rsidP="005D40D4"/>
    <w:p w14:paraId="3ADE97D7" w14:textId="77777777" w:rsidR="005D40D4" w:rsidRPr="00F302A7" w:rsidRDefault="005D40D4" w:rsidP="005D40D4"/>
    <w:p w14:paraId="0873DA4B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Doctor Specialty</w:t>
      </w:r>
    </w:p>
    <w:p w14:paraId="5F8A11C9" w14:textId="77777777" w:rsidR="005D40D4" w:rsidRPr="00F302A7" w:rsidRDefault="005D40D4" w:rsidP="005D40D4"/>
    <w:tbl>
      <w:tblPr>
        <w:tblpPr w:leftFromText="180" w:rightFromText="180" w:vertAnchor="text" w:horzAnchor="margin" w:tblpXSpec="center" w:tblpY="47"/>
        <w:tblW w:w="112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72"/>
        <w:gridCol w:w="1998"/>
        <w:gridCol w:w="900"/>
        <w:gridCol w:w="630"/>
        <w:gridCol w:w="826"/>
        <w:gridCol w:w="884"/>
        <w:gridCol w:w="810"/>
        <w:gridCol w:w="720"/>
        <w:gridCol w:w="906"/>
        <w:gridCol w:w="919"/>
        <w:gridCol w:w="802"/>
      </w:tblGrid>
      <w:tr w:rsidR="00563625" w:rsidRPr="00982466" w14:paraId="2DDEA9E2" w14:textId="77777777" w:rsidTr="00D26648">
        <w:trPr>
          <w:trHeight w:val="384"/>
        </w:trPr>
        <w:tc>
          <w:tcPr>
            <w:tcW w:w="1872" w:type="dxa"/>
            <w:tcBorders>
              <w:bottom w:val="single" w:sz="12" w:space="0" w:color="000000"/>
            </w:tcBorders>
            <w:vAlign w:val="center"/>
          </w:tcPr>
          <w:p w14:paraId="4ED9421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1998" w:type="dxa"/>
            <w:tcBorders>
              <w:bottom w:val="single" w:sz="12" w:space="0" w:color="000000"/>
            </w:tcBorders>
            <w:vAlign w:val="center"/>
          </w:tcPr>
          <w:p w14:paraId="7FC9E9D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001CA36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65B4F57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6" w:type="dxa"/>
            <w:tcBorders>
              <w:bottom w:val="single" w:sz="12" w:space="0" w:color="000000"/>
            </w:tcBorders>
            <w:vAlign w:val="center"/>
          </w:tcPr>
          <w:p w14:paraId="6A3AA52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84" w:type="dxa"/>
            <w:tcBorders>
              <w:bottom w:val="single" w:sz="12" w:space="0" w:color="000000"/>
            </w:tcBorders>
            <w:vAlign w:val="center"/>
          </w:tcPr>
          <w:p w14:paraId="66DEFB9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365FC8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4A95EE3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  <w:vAlign w:val="center"/>
          </w:tcPr>
          <w:p w14:paraId="74E04A4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19" w:type="dxa"/>
            <w:tcBorders>
              <w:bottom w:val="single" w:sz="12" w:space="0" w:color="000000"/>
            </w:tcBorders>
            <w:vAlign w:val="center"/>
          </w:tcPr>
          <w:p w14:paraId="5B8F977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02" w:type="dxa"/>
            <w:tcBorders>
              <w:bottom w:val="single" w:sz="12" w:space="0" w:color="000000"/>
            </w:tcBorders>
            <w:vAlign w:val="center"/>
          </w:tcPr>
          <w:p w14:paraId="2EB3415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49E950D0" w14:textId="77777777" w:rsidTr="00D26648">
        <w:trPr>
          <w:trHeight w:val="420"/>
        </w:trPr>
        <w:tc>
          <w:tcPr>
            <w:tcW w:w="1872" w:type="dxa"/>
            <w:tcBorders>
              <w:top w:val="single" w:sz="12" w:space="0" w:color="000000"/>
              <w:bottom w:val="single" w:sz="6" w:space="0" w:color="000000"/>
            </w:tcBorders>
          </w:tcPr>
          <w:p w14:paraId="5227FF91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octorID</w:t>
            </w:r>
            <w:proofErr w:type="spellEnd"/>
          </w:p>
        </w:tc>
        <w:tc>
          <w:tcPr>
            <w:tcW w:w="1998" w:type="dxa"/>
            <w:tcBorders>
              <w:top w:val="single" w:sz="12" w:space="0" w:color="000000"/>
              <w:bottom w:val="single" w:sz="6" w:space="0" w:color="000000"/>
            </w:tcBorders>
          </w:tcPr>
          <w:p w14:paraId="63844DE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PK;F</w:t>
            </w:r>
            <w:r w:rsidRPr="00B82127">
              <w:rPr>
                <w:rFonts w:ascii="Arial" w:eastAsia="Times New Roman" w:hAnsi="Arial" w:cs="Arial"/>
                <w:b/>
                <w:bCs/>
              </w:rPr>
              <w:t>K</w:t>
            </w:r>
            <w:r>
              <w:rPr>
                <w:rFonts w:ascii="Arial" w:eastAsia="Times New Roman" w:hAnsi="Arial" w:cs="Arial"/>
              </w:rPr>
              <w:t>; Unique Sequential Item Identifica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65AE0DF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615A44D2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6" w:type="dxa"/>
            <w:tcBorders>
              <w:top w:val="single" w:sz="12" w:space="0" w:color="000000"/>
              <w:bottom w:val="single" w:sz="6" w:space="0" w:color="000000"/>
            </w:tcBorders>
          </w:tcPr>
          <w:p w14:paraId="5F0F1DC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84" w:type="dxa"/>
            <w:tcBorders>
              <w:top w:val="single" w:sz="12" w:space="0" w:color="000000"/>
              <w:bottom w:val="single" w:sz="6" w:space="0" w:color="000000"/>
            </w:tcBorders>
          </w:tcPr>
          <w:p w14:paraId="61F748C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6B06F3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19A8225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bottom w:val="single" w:sz="6" w:space="0" w:color="000000"/>
            </w:tcBorders>
          </w:tcPr>
          <w:p w14:paraId="62396F3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6" w:space="0" w:color="000000"/>
            </w:tcBorders>
          </w:tcPr>
          <w:p w14:paraId="506D73F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2" w:type="dxa"/>
            <w:tcBorders>
              <w:top w:val="single" w:sz="12" w:space="0" w:color="000000"/>
              <w:bottom w:val="single" w:sz="6" w:space="0" w:color="000000"/>
            </w:tcBorders>
          </w:tcPr>
          <w:p w14:paraId="1207A24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1BBDF3EB" w14:textId="77777777" w:rsidTr="00D26648">
        <w:trPr>
          <w:trHeight w:val="200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16CE1F4B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edicalSpecialty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</w:tcBorders>
          </w:tcPr>
          <w:p w14:paraId="7C935104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1DE8">
              <w:rPr>
                <w:rFonts w:ascii="Arial" w:eastAsia="Times New Roman" w:hAnsi="Arial" w:cs="Arial"/>
                <w:b/>
                <w:bCs/>
              </w:rPr>
              <w:t>CPK; FK</w:t>
            </w:r>
            <w:r>
              <w:rPr>
                <w:rFonts w:ascii="Arial" w:eastAsia="Times New Roman" w:hAnsi="Arial" w:cs="Arial"/>
              </w:rPr>
              <w:t xml:space="preserve"> referencing Specialty tabl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97FF5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42A797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</w:tcBorders>
          </w:tcPr>
          <w:p w14:paraId="1C82255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</w:tcBorders>
          </w:tcPr>
          <w:p w14:paraId="47E052E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3D933E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A8B91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69D0E26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</w:tcBorders>
          </w:tcPr>
          <w:p w14:paraId="0D8B1EE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2" w:type="dxa"/>
            <w:tcBorders>
              <w:top w:val="single" w:sz="6" w:space="0" w:color="000000"/>
              <w:bottom w:val="single" w:sz="6" w:space="0" w:color="000000"/>
            </w:tcBorders>
          </w:tcPr>
          <w:p w14:paraId="2D2C68D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6143379D" w14:textId="77777777" w:rsidR="005D40D4" w:rsidRPr="00F302A7" w:rsidRDefault="005D40D4" w:rsidP="005D40D4"/>
    <w:p w14:paraId="6AB9798B" w14:textId="77777777" w:rsidR="005D40D4" w:rsidRPr="00F302A7" w:rsidRDefault="005D40D4" w:rsidP="005D40D4"/>
    <w:p w14:paraId="6878BED5" w14:textId="77777777" w:rsidR="005D40D4" w:rsidRPr="00F302A7" w:rsidRDefault="005D40D4" w:rsidP="005D40D4"/>
    <w:p w14:paraId="7B3DDC73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Specialty</w:t>
      </w:r>
    </w:p>
    <w:tbl>
      <w:tblPr>
        <w:tblpPr w:leftFromText="180" w:rightFromText="180" w:vertAnchor="text" w:horzAnchor="margin" w:tblpXSpec="center" w:tblpY="588"/>
        <w:tblW w:w="11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72"/>
        <w:gridCol w:w="2142"/>
        <w:gridCol w:w="1008"/>
        <w:gridCol w:w="540"/>
        <w:gridCol w:w="810"/>
        <w:gridCol w:w="810"/>
        <w:gridCol w:w="900"/>
        <w:gridCol w:w="720"/>
        <w:gridCol w:w="789"/>
        <w:gridCol w:w="943"/>
        <w:gridCol w:w="822"/>
      </w:tblGrid>
      <w:tr w:rsidR="00563625" w:rsidRPr="00982466" w14:paraId="5E645545" w14:textId="77777777" w:rsidTr="001F626C">
        <w:trPr>
          <w:trHeight w:val="491"/>
        </w:trPr>
        <w:tc>
          <w:tcPr>
            <w:tcW w:w="1872" w:type="dxa"/>
            <w:tcBorders>
              <w:bottom w:val="single" w:sz="12" w:space="0" w:color="000000"/>
            </w:tcBorders>
            <w:vAlign w:val="center"/>
          </w:tcPr>
          <w:p w14:paraId="0F3F174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142" w:type="dxa"/>
            <w:tcBorders>
              <w:bottom w:val="single" w:sz="12" w:space="0" w:color="000000"/>
            </w:tcBorders>
            <w:vAlign w:val="center"/>
          </w:tcPr>
          <w:p w14:paraId="026C96B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vAlign w:val="center"/>
          </w:tcPr>
          <w:p w14:paraId="1ADE025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vAlign w:val="center"/>
          </w:tcPr>
          <w:p w14:paraId="520C3E4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ABE6B5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6287C8A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4A3E79B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59D1766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53B7CAA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43" w:type="dxa"/>
            <w:tcBorders>
              <w:bottom w:val="single" w:sz="12" w:space="0" w:color="000000"/>
            </w:tcBorders>
            <w:vAlign w:val="center"/>
          </w:tcPr>
          <w:p w14:paraId="4CE6007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22" w:type="dxa"/>
            <w:tcBorders>
              <w:bottom w:val="single" w:sz="12" w:space="0" w:color="000000"/>
            </w:tcBorders>
            <w:vAlign w:val="center"/>
          </w:tcPr>
          <w:p w14:paraId="2EADD8D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563625" w:rsidRPr="00982466" w14:paraId="608EE1FB" w14:textId="77777777" w:rsidTr="001F626C">
        <w:trPr>
          <w:trHeight w:val="538"/>
        </w:trPr>
        <w:tc>
          <w:tcPr>
            <w:tcW w:w="1872" w:type="dxa"/>
            <w:tcBorders>
              <w:top w:val="single" w:sz="12" w:space="0" w:color="000000"/>
              <w:bottom w:val="single" w:sz="6" w:space="0" w:color="000000"/>
            </w:tcBorders>
          </w:tcPr>
          <w:p w14:paraId="4A281580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edicalSpecialty</w:t>
            </w:r>
            <w:proofErr w:type="spellEnd"/>
          </w:p>
        </w:tc>
        <w:tc>
          <w:tcPr>
            <w:tcW w:w="2142" w:type="dxa"/>
            <w:tcBorders>
              <w:top w:val="single" w:sz="12" w:space="0" w:color="000000"/>
              <w:bottom w:val="single" w:sz="6" w:space="0" w:color="000000"/>
            </w:tcBorders>
          </w:tcPr>
          <w:p w14:paraId="7ECDBCBE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K; </w:t>
            </w:r>
            <w:r w:rsidRPr="008F7ADF">
              <w:rPr>
                <w:rFonts w:ascii="Arial" w:eastAsia="Times New Roman" w:hAnsi="Arial" w:cs="Arial"/>
              </w:rPr>
              <w:t>tracks specialty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6" w:space="0" w:color="000000"/>
            </w:tcBorders>
          </w:tcPr>
          <w:p w14:paraId="35CEBEC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6" w:space="0" w:color="000000"/>
            </w:tcBorders>
          </w:tcPr>
          <w:p w14:paraId="5779DEF0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96A86A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6BDDE3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3D019F9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025460F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tcBorders>
              <w:top w:val="single" w:sz="12" w:space="0" w:color="000000"/>
              <w:bottom w:val="single" w:sz="6" w:space="0" w:color="000000"/>
            </w:tcBorders>
          </w:tcPr>
          <w:p w14:paraId="7A198A6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bottom w:val="single" w:sz="6" w:space="0" w:color="000000"/>
            </w:tcBorders>
          </w:tcPr>
          <w:p w14:paraId="40E03A2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000000"/>
              <w:bottom w:val="single" w:sz="6" w:space="0" w:color="000000"/>
            </w:tcBorders>
          </w:tcPr>
          <w:p w14:paraId="752326A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563625" w:rsidRPr="00982466" w14:paraId="3A757344" w14:textId="77777777" w:rsidTr="001F626C">
        <w:trPr>
          <w:trHeight w:val="256"/>
        </w:trPr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14:paraId="64804A33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ialty</w:t>
            </w:r>
          </w:p>
        </w:tc>
        <w:tc>
          <w:tcPr>
            <w:tcW w:w="2142" w:type="dxa"/>
            <w:tcBorders>
              <w:top w:val="single" w:sz="6" w:space="0" w:color="000000"/>
              <w:bottom w:val="single" w:sz="6" w:space="0" w:color="000000"/>
            </w:tcBorders>
          </w:tcPr>
          <w:p w14:paraId="28AB7593" w14:textId="77777777" w:rsidR="005D40D4" w:rsidRPr="00563625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3625">
              <w:rPr>
                <w:rFonts w:ascii="Arial" w:eastAsia="Times New Roman" w:hAnsi="Arial" w:cs="Arial"/>
              </w:rPr>
              <w:t>Doctors Specialty</w:t>
            </w: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CA4338" w14:textId="258B82BA" w:rsidR="005D40D4" w:rsidRPr="00982466" w:rsidRDefault="001F626C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E81ABB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FA636D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91E2F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5BC0A7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9EB86E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tcBorders>
              <w:top w:val="single" w:sz="6" w:space="0" w:color="000000"/>
              <w:bottom w:val="single" w:sz="6" w:space="0" w:color="000000"/>
            </w:tcBorders>
          </w:tcPr>
          <w:p w14:paraId="3BA2FA7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  <w:tcBorders>
              <w:top w:val="single" w:sz="6" w:space="0" w:color="000000"/>
              <w:bottom w:val="single" w:sz="6" w:space="0" w:color="000000"/>
            </w:tcBorders>
          </w:tcPr>
          <w:p w14:paraId="766EDFE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14:paraId="1690576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</w:tbl>
    <w:p w14:paraId="46D3CCAC" w14:textId="77777777" w:rsidR="005D40D4" w:rsidRPr="00F302A7" w:rsidRDefault="005D40D4" w:rsidP="005D40D4"/>
    <w:p w14:paraId="3B2DED54" w14:textId="77777777" w:rsidR="00D26648" w:rsidRDefault="00D26648" w:rsidP="005D40D4">
      <w:pPr>
        <w:spacing w:after="0" w:line="240" w:lineRule="auto"/>
        <w:ind w:left="-720"/>
      </w:pPr>
    </w:p>
    <w:p w14:paraId="71104517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07A87D8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9E6E23B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6654B50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6672A83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ED4DAA3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7C9289C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434D586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15E678D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C9A9F31" w14:textId="77777777" w:rsidR="005D40D4" w:rsidRDefault="005D40D4" w:rsidP="005D40D4"/>
    <w:p w14:paraId="55EA57F7" w14:textId="77777777" w:rsidR="00D26648" w:rsidRDefault="00D26648" w:rsidP="005D40D4"/>
    <w:p w14:paraId="15B417B2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7B9747D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4064C44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CE543E3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326797F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53D5768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Administer</w:t>
      </w:r>
    </w:p>
    <w:p w14:paraId="15DFDE38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883779E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9A3B968" w14:textId="77777777" w:rsidR="00D26648" w:rsidRDefault="00D26648" w:rsidP="00D26648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58630D9" w14:textId="77777777" w:rsidR="00D26648" w:rsidRDefault="00D26648" w:rsidP="005D40D4"/>
    <w:p w14:paraId="2B874F02" w14:textId="77777777" w:rsidR="00D26648" w:rsidRDefault="00D26648" w:rsidP="005D40D4"/>
    <w:p w14:paraId="61F01175" w14:textId="77777777" w:rsidR="00D26648" w:rsidRDefault="00D26648" w:rsidP="005D40D4"/>
    <w:p w14:paraId="486F4378" w14:textId="77777777" w:rsidR="00D26648" w:rsidRDefault="00D26648" w:rsidP="005D40D4"/>
    <w:p w14:paraId="61536842" w14:textId="77777777" w:rsidR="00D26648" w:rsidRPr="00F302A7" w:rsidRDefault="00D26648" w:rsidP="005D40D4"/>
    <w:tbl>
      <w:tblPr>
        <w:tblpPr w:leftFromText="180" w:rightFromText="180" w:vertAnchor="text" w:horzAnchor="margin" w:tblpXSpec="center" w:tblpY="-2284"/>
        <w:tblW w:w="119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775"/>
        <w:gridCol w:w="2456"/>
        <w:gridCol w:w="1061"/>
        <w:gridCol w:w="577"/>
        <w:gridCol w:w="863"/>
        <w:gridCol w:w="810"/>
        <w:gridCol w:w="810"/>
        <w:gridCol w:w="710"/>
        <w:gridCol w:w="1041"/>
        <w:gridCol w:w="993"/>
        <w:gridCol w:w="865"/>
      </w:tblGrid>
      <w:tr w:rsidR="00D26648" w:rsidRPr="00982466" w14:paraId="2EA31110" w14:textId="77777777" w:rsidTr="001A497E">
        <w:trPr>
          <w:trHeight w:val="774"/>
        </w:trPr>
        <w:tc>
          <w:tcPr>
            <w:tcW w:w="1775" w:type="dxa"/>
            <w:tcBorders>
              <w:bottom w:val="single" w:sz="12" w:space="0" w:color="000000"/>
            </w:tcBorders>
            <w:vAlign w:val="center"/>
          </w:tcPr>
          <w:p w14:paraId="18073E9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2456" w:type="dxa"/>
            <w:tcBorders>
              <w:bottom w:val="single" w:sz="12" w:space="0" w:color="000000"/>
            </w:tcBorders>
            <w:vAlign w:val="center"/>
          </w:tcPr>
          <w:p w14:paraId="68F9809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61" w:type="dxa"/>
            <w:tcBorders>
              <w:bottom w:val="single" w:sz="12" w:space="0" w:color="000000"/>
            </w:tcBorders>
            <w:vAlign w:val="center"/>
          </w:tcPr>
          <w:p w14:paraId="46C75894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77" w:type="dxa"/>
            <w:tcBorders>
              <w:bottom w:val="single" w:sz="12" w:space="0" w:color="000000"/>
            </w:tcBorders>
            <w:vAlign w:val="center"/>
          </w:tcPr>
          <w:p w14:paraId="689E0E4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63" w:type="dxa"/>
            <w:tcBorders>
              <w:bottom w:val="single" w:sz="12" w:space="0" w:color="000000"/>
            </w:tcBorders>
            <w:vAlign w:val="center"/>
          </w:tcPr>
          <w:p w14:paraId="129715A3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925BF2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822B95F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14:paraId="772E3D9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1041" w:type="dxa"/>
            <w:tcBorders>
              <w:bottom w:val="single" w:sz="12" w:space="0" w:color="000000"/>
            </w:tcBorders>
            <w:vAlign w:val="center"/>
          </w:tcPr>
          <w:p w14:paraId="43FCA52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14:paraId="4E590CC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65" w:type="dxa"/>
            <w:tcBorders>
              <w:bottom w:val="single" w:sz="12" w:space="0" w:color="000000"/>
            </w:tcBorders>
            <w:vAlign w:val="center"/>
          </w:tcPr>
          <w:p w14:paraId="494D1EC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D26648" w:rsidRPr="00982466" w14:paraId="4C0E74F4" w14:textId="77777777" w:rsidTr="001A497E">
        <w:trPr>
          <w:trHeight w:val="847"/>
        </w:trPr>
        <w:tc>
          <w:tcPr>
            <w:tcW w:w="1775" w:type="dxa"/>
            <w:tcBorders>
              <w:top w:val="single" w:sz="12" w:space="0" w:color="000000"/>
              <w:bottom w:val="single" w:sz="6" w:space="0" w:color="000000"/>
            </w:tcBorders>
          </w:tcPr>
          <w:p w14:paraId="40D258F2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tientNumber</w:t>
            </w:r>
            <w:proofErr w:type="spellEnd"/>
          </w:p>
        </w:tc>
        <w:tc>
          <w:tcPr>
            <w:tcW w:w="2456" w:type="dxa"/>
            <w:tcBorders>
              <w:top w:val="single" w:sz="12" w:space="0" w:color="000000"/>
              <w:bottom w:val="single" w:sz="6" w:space="0" w:color="000000"/>
            </w:tcBorders>
          </w:tcPr>
          <w:p w14:paraId="60AB165A" w14:textId="77777777" w:rsidR="00D26648" w:rsidRPr="0035798B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PK; FK</w:t>
            </w:r>
            <w:r>
              <w:rPr>
                <w:rFonts w:ascii="Arial" w:eastAsia="Times New Roman" w:hAnsi="Arial" w:cs="Arial"/>
              </w:rPr>
              <w:t xml:space="preserve"> to Patient table</w:t>
            </w:r>
          </w:p>
        </w:tc>
        <w:tc>
          <w:tcPr>
            <w:tcW w:w="1061" w:type="dxa"/>
            <w:tcBorders>
              <w:top w:val="single" w:sz="12" w:space="0" w:color="000000"/>
              <w:bottom w:val="single" w:sz="6" w:space="0" w:color="000000"/>
            </w:tcBorders>
          </w:tcPr>
          <w:p w14:paraId="1E855DC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77" w:type="dxa"/>
            <w:tcBorders>
              <w:top w:val="single" w:sz="12" w:space="0" w:color="000000"/>
              <w:bottom w:val="single" w:sz="6" w:space="0" w:color="000000"/>
            </w:tcBorders>
          </w:tcPr>
          <w:p w14:paraId="7D6A6D88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000000"/>
              <w:bottom w:val="single" w:sz="6" w:space="0" w:color="000000"/>
            </w:tcBorders>
          </w:tcPr>
          <w:p w14:paraId="76F8F1FD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47687337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D18EC03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12" w:space="0" w:color="000000"/>
              <w:bottom w:val="single" w:sz="6" w:space="0" w:color="000000"/>
            </w:tcBorders>
          </w:tcPr>
          <w:p w14:paraId="1022D934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bottom w:val="single" w:sz="6" w:space="0" w:color="000000"/>
            </w:tcBorders>
          </w:tcPr>
          <w:p w14:paraId="23F35684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</w:tcPr>
          <w:p w14:paraId="494AC963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000000"/>
              <w:bottom w:val="single" w:sz="6" w:space="0" w:color="000000"/>
            </w:tcBorders>
          </w:tcPr>
          <w:p w14:paraId="551CC71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D26648" w:rsidRPr="00982466" w14:paraId="4D97F1A7" w14:textId="77777777" w:rsidTr="001A497E">
        <w:trPr>
          <w:trHeight w:val="402"/>
        </w:trPr>
        <w:tc>
          <w:tcPr>
            <w:tcW w:w="1775" w:type="dxa"/>
            <w:tcBorders>
              <w:top w:val="single" w:sz="6" w:space="0" w:color="000000"/>
              <w:bottom w:val="single" w:sz="6" w:space="0" w:color="000000"/>
            </w:tcBorders>
          </w:tcPr>
          <w:p w14:paraId="61A985F0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octorID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</w:tcBorders>
          </w:tcPr>
          <w:p w14:paraId="3F842519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86B89">
              <w:rPr>
                <w:rFonts w:ascii="Arial" w:eastAsia="Times New Roman" w:hAnsi="Arial" w:cs="Arial"/>
                <w:b/>
                <w:bCs/>
              </w:rPr>
              <w:t>CPK; FK</w:t>
            </w:r>
            <w:r>
              <w:rPr>
                <w:rFonts w:ascii="Arial" w:eastAsia="Times New Roman" w:hAnsi="Arial" w:cs="Arial"/>
              </w:rPr>
              <w:t xml:space="preserve"> to Doctor table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9012E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713264E2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3555360D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107659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3D2308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219C3B2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0196230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7CAB7E7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</w:tcPr>
          <w:p w14:paraId="36FE1C7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D26648" w:rsidRPr="00982466" w14:paraId="0704A02E" w14:textId="77777777" w:rsidTr="001A497E">
        <w:trPr>
          <w:trHeight w:val="402"/>
        </w:trPr>
        <w:tc>
          <w:tcPr>
            <w:tcW w:w="1775" w:type="dxa"/>
            <w:tcBorders>
              <w:top w:val="single" w:sz="6" w:space="0" w:color="000000"/>
              <w:bottom w:val="single" w:sz="6" w:space="0" w:color="000000"/>
            </w:tcBorders>
          </w:tcPr>
          <w:p w14:paraId="591E7260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reatmentNo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</w:tcBorders>
          </w:tcPr>
          <w:p w14:paraId="0016BD7F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86B89">
              <w:rPr>
                <w:rFonts w:ascii="Arial" w:eastAsia="Times New Roman" w:hAnsi="Arial" w:cs="Arial"/>
                <w:b/>
                <w:bCs/>
              </w:rPr>
              <w:t>CPK; FK</w:t>
            </w:r>
            <w:r>
              <w:rPr>
                <w:rFonts w:ascii="Arial" w:eastAsia="Times New Roman" w:hAnsi="Arial" w:cs="Arial"/>
              </w:rPr>
              <w:t xml:space="preserve"> to Treatment table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064D7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09D94C53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7051C07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B51ABB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735069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284B6FE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7111CE7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32A45E7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</w:tcPr>
          <w:p w14:paraId="17C8A23C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D26648" w:rsidRPr="00982466" w14:paraId="3858BC35" w14:textId="77777777" w:rsidTr="001A497E">
        <w:trPr>
          <w:trHeight w:val="402"/>
        </w:trPr>
        <w:tc>
          <w:tcPr>
            <w:tcW w:w="1775" w:type="dxa"/>
            <w:tcBorders>
              <w:top w:val="single" w:sz="6" w:space="0" w:color="000000"/>
              <w:bottom w:val="single" w:sz="6" w:space="0" w:color="000000"/>
            </w:tcBorders>
          </w:tcPr>
          <w:p w14:paraId="5781CA05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</w:tcBorders>
          </w:tcPr>
          <w:p w14:paraId="292FFC55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treatment given to Patient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F00C8A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041DE4CD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09DF37B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368ED2D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B5FA9B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1FFDDD0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6915BEA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23F9D02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</w:tcPr>
          <w:p w14:paraId="5D76F9C4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495AA320" w14:textId="77777777" w:rsidTr="001A497E">
        <w:trPr>
          <w:trHeight w:val="957"/>
        </w:trPr>
        <w:tc>
          <w:tcPr>
            <w:tcW w:w="1775" w:type="dxa"/>
            <w:tcBorders>
              <w:top w:val="single" w:sz="6" w:space="0" w:color="000000"/>
              <w:bottom w:val="single" w:sz="6" w:space="0" w:color="000000"/>
            </w:tcBorders>
          </w:tcPr>
          <w:p w14:paraId="3F390C3B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</w:tcBorders>
          </w:tcPr>
          <w:p w14:paraId="0A96F825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 treatment was administered to Patient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BA6C92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76E401AA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2420D4C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A9010F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E6B2F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646B5C4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4,2)</w:t>
            </w: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05C1023E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87FB932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</w:tcPr>
          <w:p w14:paraId="36F0A79A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41F482E8" w14:textId="77777777" w:rsidTr="001A497E">
        <w:trPr>
          <w:trHeight w:val="402"/>
        </w:trPr>
        <w:tc>
          <w:tcPr>
            <w:tcW w:w="1775" w:type="dxa"/>
            <w:tcBorders>
              <w:top w:val="single" w:sz="6" w:space="0" w:color="000000"/>
              <w:bottom w:val="single" w:sz="6" w:space="0" w:color="000000"/>
            </w:tcBorders>
          </w:tcPr>
          <w:p w14:paraId="3530D6D8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</w:t>
            </w:r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</w:tcBorders>
          </w:tcPr>
          <w:p w14:paraId="2DAEFC9A" w14:textId="77777777" w:rsidR="00D26648" w:rsidRPr="00F86B89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86B89">
              <w:rPr>
                <w:rFonts w:ascii="Arial" w:eastAsia="Times New Roman" w:hAnsi="Arial" w:cs="Arial"/>
              </w:rPr>
              <w:t xml:space="preserve">Results of </w:t>
            </w:r>
            <w:r>
              <w:rPr>
                <w:rFonts w:ascii="Arial" w:eastAsia="Times New Roman" w:hAnsi="Arial" w:cs="Arial"/>
              </w:rPr>
              <w:t>patient’s treatment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1D7B82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5F1802B7" w14:textId="12FAE3F3" w:rsidR="00D26648" w:rsidRDefault="002A585C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6" w:space="0" w:color="000000"/>
              <w:bottom w:val="single" w:sz="6" w:space="0" w:color="000000"/>
            </w:tcBorders>
          </w:tcPr>
          <w:p w14:paraId="372D142D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76BD93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F77F44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17E352F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bottom w:val="single" w:sz="6" w:space="0" w:color="000000"/>
            </w:tcBorders>
          </w:tcPr>
          <w:p w14:paraId="06F1806E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9D8BB1F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</w:tcPr>
          <w:p w14:paraId="0A8F9930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0031DD2" w14:textId="77777777" w:rsidR="005D40D4" w:rsidRDefault="005D40D4" w:rsidP="005D40D4"/>
    <w:p w14:paraId="32579CC6" w14:textId="77777777" w:rsidR="001A497E" w:rsidRDefault="001A497E" w:rsidP="005D40D4"/>
    <w:p w14:paraId="6081648F" w14:textId="77777777" w:rsidR="001A497E" w:rsidRDefault="001A497E" w:rsidP="005D40D4"/>
    <w:p w14:paraId="796899F4" w14:textId="77777777" w:rsidR="001A497E" w:rsidRDefault="001A497E" w:rsidP="005D40D4"/>
    <w:p w14:paraId="06F1EBD8" w14:textId="77777777" w:rsidR="001A497E" w:rsidRDefault="001A497E" w:rsidP="005D40D4"/>
    <w:p w14:paraId="0CC379E5" w14:textId="77777777" w:rsidR="001A497E" w:rsidRDefault="001A497E" w:rsidP="005D40D4"/>
    <w:p w14:paraId="11CA507F" w14:textId="77777777" w:rsidR="001A497E" w:rsidRDefault="001A497E" w:rsidP="005D40D4"/>
    <w:p w14:paraId="08EA2033" w14:textId="77777777" w:rsidR="00D87C5C" w:rsidRPr="00F302A7" w:rsidRDefault="00D87C5C" w:rsidP="005D40D4"/>
    <w:tbl>
      <w:tblPr>
        <w:tblpPr w:leftFromText="180" w:rightFromText="180" w:vertAnchor="text" w:horzAnchor="margin" w:tblpXSpec="center" w:tblpY="2151"/>
        <w:tblW w:w="11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648"/>
        <w:gridCol w:w="1934"/>
        <w:gridCol w:w="1080"/>
        <w:gridCol w:w="630"/>
        <w:gridCol w:w="900"/>
        <w:gridCol w:w="810"/>
        <w:gridCol w:w="810"/>
        <w:gridCol w:w="605"/>
        <w:gridCol w:w="968"/>
        <w:gridCol w:w="923"/>
        <w:gridCol w:w="804"/>
      </w:tblGrid>
      <w:tr w:rsidR="00D26648" w:rsidRPr="00982466" w14:paraId="4C9E1F81" w14:textId="77777777" w:rsidTr="00D26648">
        <w:trPr>
          <w:trHeight w:val="660"/>
        </w:trPr>
        <w:tc>
          <w:tcPr>
            <w:tcW w:w="1648" w:type="dxa"/>
            <w:tcBorders>
              <w:bottom w:val="single" w:sz="12" w:space="0" w:color="000000"/>
            </w:tcBorders>
            <w:vAlign w:val="center"/>
          </w:tcPr>
          <w:p w14:paraId="429C07B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1934" w:type="dxa"/>
            <w:tcBorders>
              <w:bottom w:val="single" w:sz="12" w:space="0" w:color="000000"/>
            </w:tcBorders>
            <w:vAlign w:val="center"/>
          </w:tcPr>
          <w:p w14:paraId="76E0A5D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2347D37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158887D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31CF6C5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D7C126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BDB009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05" w:type="dxa"/>
            <w:tcBorders>
              <w:bottom w:val="single" w:sz="12" w:space="0" w:color="000000"/>
            </w:tcBorders>
            <w:vAlign w:val="center"/>
          </w:tcPr>
          <w:p w14:paraId="3BB26E68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  <w:vAlign w:val="center"/>
          </w:tcPr>
          <w:p w14:paraId="4742658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593E769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804" w:type="dxa"/>
            <w:tcBorders>
              <w:bottom w:val="single" w:sz="12" w:space="0" w:color="000000"/>
            </w:tcBorders>
            <w:vAlign w:val="center"/>
          </w:tcPr>
          <w:p w14:paraId="4C574FD3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D26648" w:rsidRPr="00982466" w14:paraId="5982A4D5" w14:textId="77777777" w:rsidTr="00D26648">
        <w:trPr>
          <w:trHeight w:val="721"/>
        </w:trPr>
        <w:tc>
          <w:tcPr>
            <w:tcW w:w="1648" w:type="dxa"/>
            <w:tcBorders>
              <w:top w:val="single" w:sz="12" w:space="0" w:color="000000"/>
              <w:bottom w:val="single" w:sz="6" w:space="0" w:color="000000"/>
            </w:tcBorders>
          </w:tcPr>
          <w:p w14:paraId="692B6723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reatmentNo</w:t>
            </w:r>
            <w:proofErr w:type="spellEnd"/>
          </w:p>
        </w:tc>
        <w:tc>
          <w:tcPr>
            <w:tcW w:w="1934" w:type="dxa"/>
            <w:tcBorders>
              <w:top w:val="single" w:sz="12" w:space="0" w:color="000000"/>
              <w:bottom w:val="single" w:sz="6" w:space="0" w:color="000000"/>
            </w:tcBorders>
          </w:tcPr>
          <w:p w14:paraId="41208A4C" w14:textId="77777777" w:rsidR="005D40D4" w:rsidRPr="002546E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K;</w:t>
            </w:r>
            <w:r>
              <w:rPr>
                <w:rFonts w:ascii="Arial" w:eastAsia="Times New Roman" w:hAnsi="Arial" w:cs="Arial"/>
              </w:rPr>
              <w:t xml:space="preserve"> unique sequential Treatment number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</w:tcPr>
          <w:p w14:paraId="1866649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2B2EE787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4174EF9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E198ED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5898D0B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tcBorders>
              <w:top w:val="single" w:sz="12" w:space="0" w:color="000000"/>
              <w:bottom w:val="single" w:sz="6" w:space="0" w:color="000000"/>
            </w:tcBorders>
          </w:tcPr>
          <w:p w14:paraId="38F4CF0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12" w:space="0" w:color="000000"/>
              <w:bottom w:val="single" w:sz="6" w:space="0" w:color="000000"/>
            </w:tcBorders>
          </w:tcPr>
          <w:p w14:paraId="22B6953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12" w:space="0" w:color="000000"/>
              <w:bottom w:val="single" w:sz="6" w:space="0" w:color="000000"/>
            </w:tcBorders>
          </w:tcPr>
          <w:p w14:paraId="5186FA6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/>
              <w:bottom w:val="single" w:sz="6" w:space="0" w:color="000000"/>
            </w:tcBorders>
          </w:tcPr>
          <w:p w14:paraId="42412DB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D26648" w:rsidRPr="00982466" w14:paraId="669C03A7" w14:textId="77777777" w:rsidTr="00D26648">
        <w:trPr>
          <w:trHeight w:val="345"/>
        </w:trPr>
        <w:tc>
          <w:tcPr>
            <w:tcW w:w="1648" w:type="dxa"/>
            <w:tcBorders>
              <w:top w:val="single" w:sz="6" w:space="0" w:color="000000"/>
              <w:bottom w:val="single" w:sz="6" w:space="0" w:color="000000"/>
            </w:tcBorders>
          </w:tcPr>
          <w:p w14:paraId="03FA6ECD" w14:textId="77777777" w:rsidR="005D40D4" w:rsidRPr="00982466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14:paraId="397965C5" w14:textId="77777777" w:rsidR="005D40D4" w:rsidRPr="006706F9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06F9">
              <w:rPr>
                <w:rFonts w:ascii="Arial" w:eastAsia="Times New Roman" w:hAnsi="Arial" w:cs="Arial"/>
              </w:rPr>
              <w:t>Name of the Treatm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42125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EC6F41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18EF7B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4C0FE5E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AEB376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</w:tcPr>
          <w:p w14:paraId="5CB99A20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575A958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000000"/>
              <w:bottom w:val="single" w:sz="6" w:space="0" w:color="000000"/>
            </w:tcBorders>
          </w:tcPr>
          <w:p w14:paraId="4926C54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dxa"/>
            <w:tcBorders>
              <w:top w:val="single" w:sz="6" w:space="0" w:color="000000"/>
              <w:bottom w:val="single" w:sz="6" w:space="0" w:color="000000"/>
            </w:tcBorders>
          </w:tcPr>
          <w:p w14:paraId="6F6A932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19EC74C3" w14:textId="77777777" w:rsidTr="00D26648">
        <w:trPr>
          <w:trHeight w:val="345"/>
        </w:trPr>
        <w:tc>
          <w:tcPr>
            <w:tcW w:w="1648" w:type="dxa"/>
            <w:tcBorders>
              <w:top w:val="single" w:sz="6" w:space="0" w:color="000000"/>
              <w:bottom w:val="single" w:sz="6" w:space="0" w:color="000000"/>
            </w:tcBorders>
          </w:tcPr>
          <w:p w14:paraId="0A44F869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14:paraId="12FA8659" w14:textId="77777777" w:rsidR="005D40D4" w:rsidRPr="006706F9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type of Treatm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00D2A2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A9D6393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7301C64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1FB33C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92BD5F2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</w:tcPr>
          <w:p w14:paraId="11BB73E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5F59B689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000000"/>
              <w:bottom w:val="single" w:sz="6" w:space="0" w:color="000000"/>
            </w:tcBorders>
          </w:tcPr>
          <w:p w14:paraId="0FBC9544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dxa"/>
            <w:tcBorders>
              <w:top w:val="single" w:sz="6" w:space="0" w:color="000000"/>
              <w:bottom w:val="single" w:sz="6" w:space="0" w:color="000000"/>
            </w:tcBorders>
          </w:tcPr>
          <w:p w14:paraId="50B70FF8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0AD53A75" w14:textId="77777777" w:rsidTr="00D26648">
        <w:trPr>
          <w:trHeight w:val="345"/>
        </w:trPr>
        <w:tc>
          <w:tcPr>
            <w:tcW w:w="1648" w:type="dxa"/>
            <w:tcBorders>
              <w:top w:val="single" w:sz="6" w:space="0" w:color="000000"/>
              <w:bottom w:val="single" w:sz="6" w:space="0" w:color="000000"/>
            </w:tcBorders>
          </w:tcPr>
          <w:p w14:paraId="1F482440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ge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14:paraId="2DA362B3" w14:textId="77777777" w:rsidR="005D40D4" w:rsidRDefault="005D40D4" w:rsidP="00A92CA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cost of the Treatm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0E3063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e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B632B1E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67A0021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163D0ED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D52CCE6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</w:tcPr>
          <w:p w14:paraId="3C8B3AE5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bottom w:val="single" w:sz="6" w:space="0" w:color="000000"/>
            </w:tcBorders>
          </w:tcPr>
          <w:p w14:paraId="445F2487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000000"/>
              <w:bottom w:val="single" w:sz="6" w:space="0" w:color="000000"/>
            </w:tcBorders>
          </w:tcPr>
          <w:p w14:paraId="110937DF" w14:textId="77777777" w:rsidR="005D40D4" w:rsidRPr="00982466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dxa"/>
            <w:tcBorders>
              <w:top w:val="single" w:sz="6" w:space="0" w:color="000000"/>
              <w:bottom w:val="single" w:sz="6" w:space="0" w:color="000000"/>
            </w:tcBorders>
          </w:tcPr>
          <w:p w14:paraId="29B11DE9" w14:textId="77777777" w:rsidR="005D40D4" w:rsidRDefault="005D40D4" w:rsidP="00A92C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30409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  <w:r>
        <w:br/>
      </w:r>
    </w:p>
    <w:p w14:paraId="2329DF02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85D0B86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48FC535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92EAFAE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A8D5E90" w14:textId="57D388A9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>
        <w:rPr>
          <w:rFonts w:ascii="Arial" w:eastAsia="Times New Roman" w:hAnsi="Arial" w:cs="Arial"/>
          <w:b/>
        </w:rPr>
        <w:t>Treatment</w:t>
      </w:r>
    </w:p>
    <w:p w14:paraId="7C71B21F" w14:textId="77777777" w:rsidR="005D40D4" w:rsidRDefault="005D40D4" w:rsidP="005D40D4"/>
    <w:p w14:paraId="30CB3A1C" w14:textId="77777777" w:rsidR="005D40D4" w:rsidRPr="00AE74B3" w:rsidRDefault="005D40D4" w:rsidP="005D40D4"/>
    <w:p w14:paraId="7F811EE8" w14:textId="77777777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4BC95F8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133EC4D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51D57EB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504BD67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735E507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821DC29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9157C59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90A36B0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CA246EA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277F311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3F1090A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3D7D4FA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7392343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1D2EFBB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44E33F74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5024263E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110556B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9847FCE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16B814F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48EBEF6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E0D637C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60241C3B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37216B9D" w14:textId="77777777" w:rsidR="00D87C5C" w:rsidRDefault="00D87C5C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28D04C61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0B3A2101" w14:textId="77777777" w:rsidR="00D26648" w:rsidRDefault="00D26648" w:rsidP="005D40D4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178BA936" w14:textId="5A0EF782" w:rsidR="005D40D4" w:rsidRDefault="005D40D4" w:rsidP="005D40D4">
      <w:pPr>
        <w:spacing w:after="0" w:line="240" w:lineRule="auto"/>
        <w:ind w:left="-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>Table:</w:t>
      </w:r>
      <w:r>
        <w:rPr>
          <w:rFonts w:ascii="Arial" w:eastAsia="Times New Roman" w:hAnsi="Arial" w:cs="Arial"/>
          <w:b/>
        </w:rPr>
        <w:t xml:space="preserve"> Care</w:t>
      </w:r>
    </w:p>
    <w:p w14:paraId="63E74B11" w14:textId="77777777" w:rsidR="005D40D4" w:rsidRDefault="005D40D4" w:rsidP="005D40D4"/>
    <w:tbl>
      <w:tblPr>
        <w:tblpPr w:leftFromText="180" w:rightFromText="180" w:vertAnchor="text" w:horzAnchor="margin" w:tblpXSpec="right" w:tblpY="265"/>
        <w:tblW w:w="10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332"/>
        <w:gridCol w:w="1980"/>
        <w:gridCol w:w="1080"/>
        <w:gridCol w:w="565"/>
        <w:gridCol w:w="785"/>
        <w:gridCol w:w="810"/>
        <w:gridCol w:w="810"/>
        <w:gridCol w:w="630"/>
        <w:gridCol w:w="720"/>
        <w:gridCol w:w="663"/>
        <w:gridCol w:w="731"/>
      </w:tblGrid>
      <w:tr w:rsidR="00D26648" w:rsidRPr="00982466" w14:paraId="59730C6C" w14:textId="77777777" w:rsidTr="00D26648">
        <w:trPr>
          <w:trHeight w:val="1096"/>
        </w:trPr>
        <w:tc>
          <w:tcPr>
            <w:tcW w:w="1332" w:type="dxa"/>
            <w:tcBorders>
              <w:bottom w:val="single" w:sz="12" w:space="0" w:color="000000"/>
            </w:tcBorders>
            <w:vAlign w:val="center"/>
          </w:tcPr>
          <w:p w14:paraId="6B137B1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vAlign w:val="center"/>
          </w:tcPr>
          <w:p w14:paraId="65668F2D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2A8F9F92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vAlign w:val="center"/>
          </w:tcPr>
          <w:p w14:paraId="62E95EE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DEBC7D3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95DAAB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96A154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65BE26F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>
              <w:rPr>
                <w:rFonts w:ascii="Arial" w:eastAsia="Times New Roman" w:hAnsi="Arial" w:cs="Arial"/>
                <w:b/>
                <w:spacing w:val="-20"/>
              </w:rPr>
              <w:t>Rul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4AEAC9F2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  <w:vAlign w:val="center"/>
          </w:tcPr>
          <w:p w14:paraId="2C52236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731" w:type="dxa"/>
            <w:tcBorders>
              <w:bottom w:val="single" w:sz="12" w:space="0" w:color="000000"/>
            </w:tcBorders>
            <w:vAlign w:val="center"/>
          </w:tcPr>
          <w:p w14:paraId="6625F69F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D26648" w:rsidRPr="00982466" w14:paraId="46934387" w14:textId="77777777" w:rsidTr="00D26648">
        <w:trPr>
          <w:trHeight w:val="1198"/>
        </w:trPr>
        <w:tc>
          <w:tcPr>
            <w:tcW w:w="1332" w:type="dxa"/>
            <w:tcBorders>
              <w:top w:val="single" w:sz="12" w:space="0" w:color="000000"/>
              <w:bottom w:val="single" w:sz="6" w:space="0" w:color="000000"/>
            </w:tcBorders>
          </w:tcPr>
          <w:p w14:paraId="2DB08332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ventID</w:t>
            </w:r>
            <w:proofErr w:type="spellEnd"/>
          </w:p>
        </w:tc>
        <w:tc>
          <w:tcPr>
            <w:tcW w:w="1980" w:type="dxa"/>
            <w:tcBorders>
              <w:top w:val="single" w:sz="12" w:space="0" w:color="000000"/>
              <w:bottom w:val="single" w:sz="6" w:space="0" w:color="000000"/>
            </w:tcBorders>
          </w:tcPr>
          <w:p w14:paraId="67A5E795" w14:textId="77777777" w:rsidR="00D26648" w:rsidRPr="0035798B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K; </w:t>
            </w:r>
            <w:r w:rsidRPr="00A13F2F">
              <w:rPr>
                <w:rFonts w:ascii="Arial" w:eastAsia="Times New Roman" w:hAnsi="Arial" w:cs="Arial"/>
              </w:rPr>
              <w:t>Unique sequential Event Number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</w:tcPr>
          <w:p w14:paraId="62B237D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65" w:type="dxa"/>
            <w:tcBorders>
              <w:top w:val="single" w:sz="12" w:space="0" w:color="000000"/>
              <w:bottom w:val="single" w:sz="6" w:space="0" w:color="000000"/>
            </w:tcBorders>
          </w:tcPr>
          <w:p w14:paraId="6A14FE7B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5" w:type="dxa"/>
            <w:tcBorders>
              <w:top w:val="single" w:sz="12" w:space="0" w:color="000000"/>
              <w:bottom w:val="single" w:sz="6" w:space="0" w:color="000000"/>
            </w:tcBorders>
          </w:tcPr>
          <w:p w14:paraId="4273AA8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A628BF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1A11531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7BB6E00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31BE381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12" w:space="0" w:color="000000"/>
              <w:bottom w:val="single" w:sz="6" w:space="0" w:color="000000"/>
            </w:tcBorders>
          </w:tcPr>
          <w:p w14:paraId="697B0E24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12" w:space="0" w:color="000000"/>
              <w:bottom w:val="single" w:sz="6" w:space="0" w:color="000000"/>
            </w:tcBorders>
          </w:tcPr>
          <w:p w14:paraId="30DA6CF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D26648" w:rsidRPr="00982466" w14:paraId="743546F0" w14:textId="77777777" w:rsidTr="00D26648">
        <w:trPr>
          <w:trHeight w:val="574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14:paraId="1A927F4B" w14:textId="77777777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ent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14:paraId="012A0D48" w14:textId="65D7EF51" w:rsidR="00D26648" w:rsidRPr="00982466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Nurses</w:t>
            </w:r>
            <w:proofErr w:type="gramEnd"/>
            <w:r>
              <w:rPr>
                <w:rFonts w:ascii="Arial" w:eastAsia="Times New Roman" w:hAnsi="Arial" w:cs="Arial"/>
              </w:rPr>
              <w:t xml:space="preserve"> notations of the </w:t>
            </w:r>
            <w:r w:rsidR="0049693F">
              <w:rPr>
                <w:rFonts w:ascii="Arial" w:eastAsia="Times New Roman" w:hAnsi="Arial" w:cs="Arial"/>
              </w:rPr>
              <w:t>administere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2A585C">
              <w:rPr>
                <w:rFonts w:ascii="Arial" w:eastAsia="Times New Roman" w:hAnsi="Arial" w:cs="Arial"/>
              </w:rPr>
              <w:t>treatm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4C3D0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varchar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14:paraId="18CD0B8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</w:tcPr>
          <w:p w14:paraId="0D40403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4ED4A3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E44E297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3B5A72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AD9628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</w:tcPr>
          <w:p w14:paraId="70A577B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</w:tcBorders>
          </w:tcPr>
          <w:p w14:paraId="16EF44F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2F01201E" w14:textId="77777777" w:rsidTr="00D26648">
        <w:trPr>
          <w:trHeight w:val="574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14:paraId="3AEF6085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14:paraId="0C56A78F" w14:textId="69739B35" w:rsidR="00D26648" w:rsidRPr="002A585C" w:rsidRDefault="002A585C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585C">
              <w:rPr>
                <w:rFonts w:ascii="Arial" w:eastAsia="Times New Roman" w:hAnsi="Arial" w:cs="Arial"/>
              </w:rPr>
              <w:t>Date</w:t>
            </w:r>
            <w:r>
              <w:rPr>
                <w:rFonts w:ascii="Arial" w:eastAsia="Times New Roman" w:hAnsi="Arial" w:cs="Arial"/>
              </w:rPr>
              <w:t xml:space="preserve"> treatment given to Pati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66D93C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14:paraId="4BA8CD28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</w:tcPr>
          <w:p w14:paraId="25D342D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4B7D44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B5754A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058431F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513C0A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</w:tcPr>
          <w:p w14:paraId="21D35A1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</w:tcBorders>
          </w:tcPr>
          <w:p w14:paraId="44348C8F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23976E40" w14:textId="77777777" w:rsidTr="00D26648">
        <w:trPr>
          <w:trHeight w:val="574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14:paraId="5939F464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14:paraId="1F6183D6" w14:textId="3A9E71AF" w:rsidR="00D26648" w:rsidRDefault="002A585C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  <w:r w:rsidR="00D26648">
              <w:rPr>
                <w:rFonts w:ascii="Arial" w:eastAsia="Times New Roman" w:hAnsi="Arial" w:cs="Arial"/>
              </w:rPr>
              <w:t xml:space="preserve"> treatment given to Patien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0B649B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14:paraId="7F1F9387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</w:tcPr>
          <w:p w14:paraId="796BA0BE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1029F3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CA30D7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648A48A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4,2)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BDD03D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</w:tcPr>
          <w:p w14:paraId="78E95AC5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</w:tcBorders>
          </w:tcPr>
          <w:p w14:paraId="2B4C2796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22E9A22B" w14:textId="77777777" w:rsidTr="002A585C">
        <w:trPr>
          <w:trHeight w:val="808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14:paraId="036D4F0B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tientID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14:paraId="137DF88B" w14:textId="10EF6C55" w:rsidR="00D26648" w:rsidRDefault="002A585C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K; reference to Patient table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B4B207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14:paraId="491EA5F6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</w:tcPr>
          <w:p w14:paraId="37D1AC07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1C16456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332D7E8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091E6F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856F3C9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</w:tcPr>
          <w:p w14:paraId="3AD36699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</w:tcBorders>
          </w:tcPr>
          <w:p w14:paraId="5B13D545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6648" w:rsidRPr="00982466" w14:paraId="418EF8C2" w14:textId="77777777" w:rsidTr="00D26648">
        <w:trPr>
          <w:trHeight w:val="574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14:paraId="77FF06E3" w14:textId="77777777" w:rsidR="00D26648" w:rsidRDefault="00D26648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rseID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14:paraId="0DB8264F" w14:textId="162C52B9" w:rsidR="00D26648" w:rsidRPr="00F86B89" w:rsidRDefault="002A585C" w:rsidP="00D2664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K; reference to </w:t>
            </w:r>
            <w:proofErr w:type="spellStart"/>
            <w:r>
              <w:rPr>
                <w:rFonts w:ascii="Arial" w:eastAsia="Times New Roman" w:hAnsi="Arial" w:cs="Arial"/>
              </w:rPr>
              <w:t>Nusre</w:t>
            </w:r>
            <w:proofErr w:type="spellEnd"/>
            <w:r>
              <w:rPr>
                <w:rFonts w:ascii="Arial" w:eastAsia="Times New Roman" w:hAnsi="Arial" w:cs="Arial"/>
              </w:rPr>
              <w:t xml:space="preserve"> table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A25147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14:paraId="2A1513EB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</w:tcPr>
          <w:p w14:paraId="05A9F36B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3EC0990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137D444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5D737AF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7FD52B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</w:tcPr>
          <w:p w14:paraId="3F21ACFC" w14:textId="77777777" w:rsidR="00D26648" w:rsidRPr="00982466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</w:tcBorders>
          </w:tcPr>
          <w:p w14:paraId="09F61BA3" w14:textId="77777777" w:rsidR="00D26648" w:rsidRDefault="00D26648" w:rsidP="00D266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AA6A701" w14:textId="77777777" w:rsidR="005D40D4" w:rsidRPr="00AE74B3" w:rsidRDefault="005D40D4" w:rsidP="005D40D4"/>
    <w:p w14:paraId="4661A7D5" w14:textId="77777777" w:rsidR="005D40D4" w:rsidRPr="00AE74B3" w:rsidRDefault="005D40D4" w:rsidP="005D40D4"/>
    <w:p w14:paraId="2B706162" w14:textId="77777777" w:rsidR="005D40D4" w:rsidRPr="00AE74B3" w:rsidRDefault="005D40D4" w:rsidP="005D40D4"/>
    <w:p w14:paraId="1154BFA0" w14:textId="77777777" w:rsidR="005D40D4" w:rsidRPr="00AE74B3" w:rsidRDefault="005D40D4" w:rsidP="005D40D4"/>
    <w:p w14:paraId="7B481A7D" w14:textId="77777777" w:rsidR="005D40D4" w:rsidRPr="00AE74B3" w:rsidRDefault="005D40D4" w:rsidP="005D40D4"/>
    <w:p w14:paraId="37A901F5" w14:textId="77777777" w:rsidR="005D40D4" w:rsidRPr="008F4662" w:rsidRDefault="005D40D4" w:rsidP="00377436">
      <w:pPr>
        <w:spacing w:line="240" w:lineRule="auto"/>
        <w:rPr>
          <w:sz w:val="40"/>
          <w:szCs w:val="40"/>
          <w:u w:val="single"/>
        </w:rPr>
      </w:pPr>
    </w:p>
    <w:sectPr w:rsidR="005D40D4" w:rsidRPr="008F4662" w:rsidSect="004D586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5156" w14:textId="77777777" w:rsidR="002F402B" w:rsidRDefault="002F402B" w:rsidP="003A6A9F">
      <w:pPr>
        <w:spacing w:after="0" w:line="240" w:lineRule="auto"/>
      </w:pPr>
      <w:r>
        <w:separator/>
      </w:r>
    </w:p>
  </w:endnote>
  <w:endnote w:type="continuationSeparator" w:id="0">
    <w:p w14:paraId="53F9CB68" w14:textId="77777777" w:rsidR="002F402B" w:rsidRDefault="002F402B" w:rsidP="003A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516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AC9C4" w14:textId="4958F7E7" w:rsidR="004D5866" w:rsidRDefault="004D5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AFE8A" w14:textId="77777777" w:rsidR="00143A4A" w:rsidRDefault="00143A4A" w:rsidP="00143A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E61A6" w14:textId="77777777" w:rsidR="002F402B" w:rsidRDefault="002F402B" w:rsidP="003A6A9F">
      <w:pPr>
        <w:spacing w:after="0" w:line="240" w:lineRule="auto"/>
      </w:pPr>
      <w:r>
        <w:separator/>
      </w:r>
    </w:p>
  </w:footnote>
  <w:footnote w:type="continuationSeparator" w:id="0">
    <w:p w14:paraId="02C348EA" w14:textId="77777777" w:rsidR="002F402B" w:rsidRDefault="002F402B" w:rsidP="003A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E6703"/>
    <w:multiLevelType w:val="hybridMultilevel"/>
    <w:tmpl w:val="71DE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358"/>
    <w:multiLevelType w:val="hybridMultilevel"/>
    <w:tmpl w:val="D1EE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4E1B"/>
    <w:multiLevelType w:val="hybridMultilevel"/>
    <w:tmpl w:val="693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D89"/>
    <w:multiLevelType w:val="hybridMultilevel"/>
    <w:tmpl w:val="338E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322C"/>
    <w:multiLevelType w:val="hybridMultilevel"/>
    <w:tmpl w:val="B4DE5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84F1C"/>
    <w:multiLevelType w:val="hybridMultilevel"/>
    <w:tmpl w:val="6F6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85B"/>
    <w:multiLevelType w:val="hybridMultilevel"/>
    <w:tmpl w:val="191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2A60"/>
    <w:multiLevelType w:val="hybridMultilevel"/>
    <w:tmpl w:val="D85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82F34"/>
    <w:multiLevelType w:val="hybridMultilevel"/>
    <w:tmpl w:val="11E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A2DF9"/>
    <w:multiLevelType w:val="hybridMultilevel"/>
    <w:tmpl w:val="EF08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D552D"/>
    <w:multiLevelType w:val="hybridMultilevel"/>
    <w:tmpl w:val="BCD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6760"/>
    <w:multiLevelType w:val="hybridMultilevel"/>
    <w:tmpl w:val="313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86653">
    <w:abstractNumId w:val="0"/>
  </w:num>
  <w:num w:numId="2" w16cid:durableId="679310241">
    <w:abstractNumId w:val="4"/>
  </w:num>
  <w:num w:numId="3" w16cid:durableId="179272510">
    <w:abstractNumId w:val="5"/>
  </w:num>
  <w:num w:numId="4" w16cid:durableId="160391340">
    <w:abstractNumId w:val="7"/>
  </w:num>
  <w:num w:numId="5" w16cid:durableId="793476517">
    <w:abstractNumId w:val="9"/>
  </w:num>
  <w:num w:numId="6" w16cid:durableId="1199196303">
    <w:abstractNumId w:val="6"/>
  </w:num>
  <w:num w:numId="7" w16cid:durableId="1693729158">
    <w:abstractNumId w:val="11"/>
  </w:num>
  <w:num w:numId="8" w16cid:durableId="1637638007">
    <w:abstractNumId w:val="3"/>
  </w:num>
  <w:num w:numId="9" w16cid:durableId="1851094330">
    <w:abstractNumId w:val="10"/>
  </w:num>
  <w:num w:numId="10" w16cid:durableId="499584584">
    <w:abstractNumId w:val="1"/>
  </w:num>
  <w:num w:numId="11" w16cid:durableId="1509097797">
    <w:abstractNumId w:val="8"/>
  </w:num>
  <w:num w:numId="12" w16cid:durableId="45024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6F9"/>
    <w:rsid w:val="00024435"/>
    <w:rsid w:val="00024CFD"/>
    <w:rsid w:val="00030B0E"/>
    <w:rsid w:val="00046BE5"/>
    <w:rsid w:val="00050401"/>
    <w:rsid w:val="0005499D"/>
    <w:rsid w:val="000832EB"/>
    <w:rsid w:val="00090A4E"/>
    <w:rsid w:val="000B1D9F"/>
    <w:rsid w:val="000B336C"/>
    <w:rsid w:val="000D55AF"/>
    <w:rsid w:val="000E65CB"/>
    <w:rsid w:val="000E663B"/>
    <w:rsid w:val="00110077"/>
    <w:rsid w:val="00143A4A"/>
    <w:rsid w:val="00146F30"/>
    <w:rsid w:val="0014727B"/>
    <w:rsid w:val="00186715"/>
    <w:rsid w:val="001A0420"/>
    <w:rsid w:val="001A497E"/>
    <w:rsid w:val="001B47EA"/>
    <w:rsid w:val="001D2432"/>
    <w:rsid w:val="001D7E50"/>
    <w:rsid w:val="001E765C"/>
    <w:rsid w:val="001F626C"/>
    <w:rsid w:val="00224345"/>
    <w:rsid w:val="00231720"/>
    <w:rsid w:val="0023539C"/>
    <w:rsid w:val="0024735C"/>
    <w:rsid w:val="00264181"/>
    <w:rsid w:val="0028116E"/>
    <w:rsid w:val="0029045A"/>
    <w:rsid w:val="0029732E"/>
    <w:rsid w:val="002A585C"/>
    <w:rsid w:val="002B2212"/>
    <w:rsid w:val="002C1FA7"/>
    <w:rsid w:val="002D18A6"/>
    <w:rsid w:val="002E365E"/>
    <w:rsid w:val="002F402B"/>
    <w:rsid w:val="002F6616"/>
    <w:rsid w:val="00303A9F"/>
    <w:rsid w:val="00313356"/>
    <w:rsid w:val="00334A3E"/>
    <w:rsid w:val="00370B18"/>
    <w:rsid w:val="00371272"/>
    <w:rsid w:val="0037455E"/>
    <w:rsid w:val="00377436"/>
    <w:rsid w:val="003929AA"/>
    <w:rsid w:val="003A6A9F"/>
    <w:rsid w:val="003B3899"/>
    <w:rsid w:val="003C2EE6"/>
    <w:rsid w:val="003C52DE"/>
    <w:rsid w:val="003C62E9"/>
    <w:rsid w:val="003C6F81"/>
    <w:rsid w:val="003E6B66"/>
    <w:rsid w:val="003F11C4"/>
    <w:rsid w:val="003F6BDE"/>
    <w:rsid w:val="0041152E"/>
    <w:rsid w:val="00411643"/>
    <w:rsid w:val="00421B4B"/>
    <w:rsid w:val="00425D3E"/>
    <w:rsid w:val="00443D24"/>
    <w:rsid w:val="004766F4"/>
    <w:rsid w:val="0049195D"/>
    <w:rsid w:val="0049693F"/>
    <w:rsid w:val="004A5601"/>
    <w:rsid w:val="004B05D9"/>
    <w:rsid w:val="004D5866"/>
    <w:rsid w:val="005103AC"/>
    <w:rsid w:val="00526F41"/>
    <w:rsid w:val="00531E6A"/>
    <w:rsid w:val="00540B2C"/>
    <w:rsid w:val="00542F41"/>
    <w:rsid w:val="00563625"/>
    <w:rsid w:val="0056596A"/>
    <w:rsid w:val="00573163"/>
    <w:rsid w:val="005850BE"/>
    <w:rsid w:val="005C2C10"/>
    <w:rsid w:val="005D40D4"/>
    <w:rsid w:val="005D7A62"/>
    <w:rsid w:val="005E5CAA"/>
    <w:rsid w:val="005F24C5"/>
    <w:rsid w:val="005F2609"/>
    <w:rsid w:val="006029B8"/>
    <w:rsid w:val="006071A2"/>
    <w:rsid w:val="00615AD7"/>
    <w:rsid w:val="006247DE"/>
    <w:rsid w:val="00646470"/>
    <w:rsid w:val="00667CE2"/>
    <w:rsid w:val="006730A5"/>
    <w:rsid w:val="0067759C"/>
    <w:rsid w:val="006876E1"/>
    <w:rsid w:val="006B2B40"/>
    <w:rsid w:val="006E7E64"/>
    <w:rsid w:val="006F0829"/>
    <w:rsid w:val="00703C19"/>
    <w:rsid w:val="0070523D"/>
    <w:rsid w:val="007120B0"/>
    <w:rsid w:val="00716F9C"/>
    <w:rsid w:val="00720AF6"/>
    <w:rsid w:val="00723148"/>
    <w:rsid w:val="007540E2"/>
    <w:rsid w:val="0076641B"/>
    <w:rsid w:val="00781BCA"/>
    <w:rsid w:val="00791866"/>
    <w:rsid w:val="00796416"/>
    <w:rsid w:val="007A0D2F"/>
    <w:rsid w:val="007B2741"/>
    <w:rsid w:val="007B6087"/>
    <w:rsid w:val="007C5730"/>
    <w:rsid w:val="007E36F9"/>
    <w:rsid w:val="007E448B"/>
    <w:rsid w:val="00806361"/>
    <w:rsid w:val="00811BEB"/>
    <w:rsid w:val="00830AD2"/>
    <w:rsid w:val="00836963"/>
    <w:rsid w:val="00842525"/>
    <w:rsid w:val="008872BB"/>
    <w:rsid w:val="008A180B"/>
    <w:rsid w:val="008B08A1"/>
    <w:rsid w:val="008B6BAA"/>
    <w:rsid w:val="008C3511"/>
    <w:rsid w:val="008D2CEB"/>
    <w:rsid w:val="008F4662"/>
    <w:rsid w:val="0091734E"/>
    <w:rsid w:val="00917A5C"/>
    <w:rsid w:val="00921ACC"/>
    <w:rsid w:val="009238D3"/>
    <w:rsid w:val="00931F42"/>
    <w:rsid w:val="00932CB3"/>
    <w:rsid w:val="00932F78"/>
    <w:rsid w:val="00957984"/>
    <w:rsid w:val="00976298"/>
    <w:rsid w:val="009A657A"/>
    <w:rsid w:val="00A071D5"/>
    <w:rsid w:val="00A37716"/>
    <w:rsid w:val="00AA0D1C"/>
    <w:rsid w:val="00AD5C0F"/>
    <w:rsid w:val="00AD7A39"/>
    <w:rsid w:val="00AF18E5"/>
    <w:rsid w:val="00AF5B9E"/>
    <w:rsid w:val="00B104B3"/>
    <w:rsid w:val="00B24940"/>
    <w:rsid w:val="00B76BF8"/>
    <w:rsid w:val="00BE598E"/>
    <w:rsid w:val="00C04B16"/>
    <w:rsid w:val="00C1782B"/>
    <w:rsid w:val="00C206BC"/>
    <w:rsid w:val="00C228DC"/>
    <w:rsid w:val="00C23265"/>
    <w:rsid w:val="00C4287D"/>
    <w:rsid w:val="00C93908"/>
    <w:rsid w:val="00CA04A6"/>
    <w:rsid w:val="00CA54F3"/>
    <w:rsid w:val="00CB3CCC"/>
    <w:rsid w:val="00CB4F9A"/>
    <w:rsid w:val="00CE1685"/>
    <w:rsid w:val="00CE287A"/>
    <w:rsid w:val="00D203E3"/>
    <w:rsid w:val="00D25D36"/>
    <w:rsid w:val="00D26648"/>
    <w:rsid w:val="00D32553"/>
    <w:rsid w:val="00D57061"/>
    <w:rsid w:val="00D8316E"/>
    <w:rsid w:val="00D87C5C"/>
    <w:rsid w:val="00DC08BC"/>
    <w:rsid w:val="00DC7841"/>
    <w:rsid w:val="00DE444C"/>
    <w:rsid w:val="00DE5AF4"/>
    <w:rsid w:val="00E02640"/>
    <w:rsid w:val="00E64507"/>
    <w:rsid w:val="00EA1A92"/>
    <w:rsid w:val="00EB6AF7"/>
    <w:rsid w:val="00EC5A0B"/>
    <w:rsid w:val="00ED14E2"/>
    <w:rsid w:val="00EE245C"/>
    <w:rsid w:val="00EE5DBA"/>
    <w:rsid w:val="00EF293A"/>
    <w:rsid w:val="00F25355"/>
    <w:rsid w:val="00F351C5"/>
    <w:rsid w:val="00F46EA4"/>
    <w:rsid w:val="00F7437C"/>
    <w:rsid w:val="00F94EED"/>
    <w:rsid w:val="00FD2872"/>
    <w:rsid w:val="00FE0934"/>
    <w:rsid w:val="00FE0AAE"/>
    <w:rsid w:val="00FF20B1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0D79C"/>
  <w15:chartTrackingRefBased/>
  <w15:docId w15:val="{D3D3285F-CA76-4AC2-864D-E69F298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6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0401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04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04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9F"/>
  </w:style>
  <w:style w:type="paragraph" w:styleId="Footer">
    <w:name w:val="footer"/>
    <w:basedOn w:val="Normal"/>
    <w:link w:val="FooterChar"/>
    <w:uiPriority w:val="99"/>
    <w:unhideWhenUsed/>
    <w:rsid w:val="003A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1CF-A3F3-4456-8535-F0511E0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rook</dc:creator>
  <cp:keywords/>
  <dc:description/>
  <cp:lastModifiedBy>Samuel Crook</cp:lastModifiedBy>
  <cp:revision>7</cp:revision>
  <dcterms:created xsi:type="dcterms:W3CDTF">2024-10-13T08:52:00Z</dcterms:created>
  <dcterms:modified xsi:type="dcterms:W3CDTF">2024-10-20T05:04:00Z</dcterms:modified>
</cp:coreProperties>
</file>